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BF24F4">
        <w:rPr>
          <w:rFonts w:ascii="Times New Roman" w:hAnsi="Times New Roman" w:cs="Times New Roman"/>
          <w:b/>
          <w:i/>
          <w:sz w:val="32"/>
          <w:szCs w:val="32"/>
        </w:rPr>
        <w:t xml:space="preserve">Федеральное государственное бюджетное образовательное учреждение </w:t>
      </w:r>
      <w:r w:rsidRPr="00BF24F4">
        <w:rPr>
          <w:rFonts w:ascii="Times New Roman" w:hAnsi="Times New Roman" w:cs="Times New Roman"/>
          <w:b/>
          <w:i/>
          <w:sz w:val="32"/>
          <w:szCs w:val="32"/>
        </w:rPr>
        <w:br/>
        <w:t xml:space="preserve">высшего образования </w:t>
      </w:r>
      <w:r w:rsidRPr="00BF24F4">
        <w:rPr>
          <w:rFonts w:ascii="Times New Roman" w:hAnsi="Times New Roman" w:cs="Times New Roman"/>
          <w:b/>
          <w:i/>
          <w:sz w:val="32"/>
          <w:szCs w:val="32"/>
        </w:rPr>
        <w:br/>
        <w:t xml:space="preserve">«Рязанский государственный медицинский </w:t>
      </w:r>
      <w:r w:rsidRPr="00BF24F4">
        <w:rPr>
          <w:rFonts w:ascii="Times New Roman" w:hAnsi="Times New Roman" w:cs="Times New Roman"/>
          <w:b/>
          <w:i/>
          <w:sz w:val="32"/>
          <w:szCs w:val="32"/>
        </w:rPr>
        <w:br/>
        <w:t xml:space="preserve">университет им. акад. И.П. Павлова» </w:t>
      </w:r>
      <w:r w:rsidRPr="00BF24F4">
        <w:rPr>
          <w:rFonts w:ascii="Times New Roman" w:hAnsi="Times New Roman" w:cs="Times New Roman"/>
          <w:b/>
          <w:i/>
          <w:sz w:val="32"/>
          <w:szCs w:val="32"/>
        </w:rPr>
        <w:br/>
        <w:t xml:space="preserve">Министерства здравоохранения </w:t>
      </w:r>
      <w:r w:rsidRPr="00BF24F4">
        <w:rPr>
          <w:rFonts w:ascii="Times New Roman" w:hAnsi="Times New Roman" w:cs="Times New Roman"/>
          <w:b/>
          <w:i/>
          <w:sz w:val="32"/>
          <w:szCs w:val="32"/>
        </w:rPr>
        <w:br/>
        <w:t>Российской Федерации</w:t>
      </w: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4A64AF" w:rsidRPr="00BF24F4" w:rsidRDefault="004A64AF" w:rsidP="004A64AF">
      <w:pPr>
        <w:pBdr>
          <w:bottom w:val="double" w:sz="12" w:space="5" w:color="auto"/>
        </w:pBdr>
        <w:ind w:left="-540" w:right="-2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24F4">
        <w:rPr>
          <w:rFonts w:ascii="Times New Roman" w:hAnsi="Times New Roman" w:cs="Times New Roman"/>
          <w:b/>
          <w:i/>
          <w:sz w:val="32"/>
          <w:szCs w:val="32"/>
        </w:rPr>
        <w:t>Научная библиотека</w:t>
      </w:r>
    </w:p>
    <w:p w:rsidR="004A64AF" w:rsidRPr="00EF042A" w:rsidRDefault="004A64AF" w:rsidP="004A64AF">
      <w:pPr>
        <w:pBdr>
          <w:bottom w:val="double" w:sz="12" w:space="5" w:color="auto"/>
        </w:pBdr>
        <w:ind w:left="-540" w:right="-29"/>
        <w:jc w:val="center"/>
        <w:rPr>
          <w:b/>
          <w:i/>
          <w:sz w:val="32"/>
          <w:szCs w:val="32"/>
        </w:rPr>
      </w:pPr>
    </w:p>
    <w:p w:rsidR="004A64AF" w:rsidRPr="000F4663" w:rsidRDefault="004A64AF" w:rsidP="004A64AF">
      <w:pPr>
        <w:pStyle w:val="9"/>
        <w:pBdr>
          <w:bottom w:val="double" w:sz="12" w:space="5" w:color="auto"/>
        </w:pBdr>
        <w:ind w:left="-5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F4663">
        <w:rPr>
          <w:rFonts w:ascii="Times New Roman" w:hAnsi="Times New Roman" w:cs="Times New Roman"/>
          <w:b/>
          <w:i w:val="0"/>
          <w:sz w:val="28"/>
          <w:szCs w:val="28"/>
        </w:rPr>
        <w:t>Справочно-библиографический отдел</w:t>
      </w: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</w:rPr>
      </w:pP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sz w:val="32"/>
          <w:szCs w:val="32"/>
        </w:rPr>
      </w:pP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24F4">
        <w:rPr>
          <w:rFonts w:ascii="Times New Roman" w:hAnsi="Times New Roman" w:cs="Times New Roman"/>
          <w:b/>
          <w:sz w:val="56"/>
          <w:szCs w:val="56"/>
        </w:rPr>
        <w:t xml:space="preserve">Бюллетень новых поступлений </w:t>
      </w:r>
    </w:p>
    <w:p w:rsidR="004A64AF" w:rsidRPr="00BF24F4" w:rsidRDefault="004A64AF" w:rsidP="004A64AF">
      <w:pPr>
        <w:ind w:right="-2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4F4">
        <w:rPr>
          <w:rFonts w:ascii="Times New Roman" w:hAnsi="Times New Roman" w:cs="Times New Roman"/>
          <w:b/>
          <w:sz w:val="36"/>
          <w:szCs w:val="36"/>
        </w:rPr>
        <w:t>в библиотеку РязГМУ им. акад. И.П. Павлова</w:t>
      </w:r>
    </w:p>
    <w:p w:rsidR="004A64AF" w:rsidRPr="008C0C9F" w:rsidRDefault="004A64AF" w:rsidP="004A64AF">
      <w:pPr>
        <w:ind w:right="-2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BF24F4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Pr="00BF24F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BF24F4">
        <w:rPr>
          <w:rFonts w:ascii="Times New Roman" w:hAnsi="Times New Roman" w:cs="Times New Roman"/>
          <w:b/>
          <w:sz w:val="36"/>
          <w:szCs w:val="36"/>
        </w:rPr>
        <w:t xml:space="preserve"> квартал 20</w:t>
      </w:r>
      <w:r w:rsidRPr="00652AEB">
        <w:rPr>
          <w:rFonts w:ascii="Times New Roman" w:hAnsi="Times New Roman" w:cs="Times New Roman"/>
          <w:b/>
          <w:sz w:val="36"/>
          <w:szCs w:val="36"/>
        </w:rPr>
        <w:t>20</w:t>
      </w:r>
      <w:r w:rsidRPr="00BF24F4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656D9B" w:rsidRPr="008C0C9F" w:rsidRDefault="00656D9B" w:rsidP="004A64AF">
      <w:pPr>
        <w:ind w:right="-2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D9B" w:rsidRPr="008C0C9F" w:rsidRDefault="00656D9B" w:rsidP="004A64AF">
      <w:pPr>
        <w:ind w:right="-2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D9B" w:rsidRPr="008C0C9F" w:rsidRDefault="00656D9B" w:rsidP="004A64AF">
      <w:pPr>
        <w:ind w:right="-2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D9B" w:rsidRPr="008C0C9F" w:rsidRDefault="00656D9B" w:rsidP="004A64AF">
      <w:pPr>
        <w:ind w:right="-2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D9B" w:rsidRPr="008C0C9F" w:rsidRDefault="00656D9B" w:rsidP="004A64AF">
      <w:pPr>
        <w:ind w:right="-2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64AF" w:rsidRPr="00BF24F4" w:rsidRDefault="004A64AF" w:rsidP="004A64AF">
      <w:pPr>
        <w:ind w:left="-540" w:right="-2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A64AF" w:rsidRPr="00EF042A" w:rsidRDefault="004A64AF" w:rsidP="004A64AF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4A64AF" w:rsidRDefault="004A64AF" w:rsidP="004A64AF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4A64AF" w:rsidRDefault="004A64AF" w:rsidP="004A64AF">
      <w:pPr>
        <w:ind w:left="-540" w:right="-29"/>
        <w:jc w:val="center"/>
        <w:rPr>
          <w:b/>
          <w:i/>
          <w:sz w:val="32"/>
          <w:szCs w:val="32"/>
        </w:rPr>
      </w:pPr>
    </w:p>
    <w:p w:rsidR="004A64AF" w:rsidRPr="004A64AF" w:rsidRDefault="004A64AF" w:rsidP="004A64AF">
      <w:pPr>
        <w:ind w:left="-540" w:right="-29"/>
        <w:jc w:val="center"/>
        <w:rPr>
          <w:rFonts w:ascii="Times New Roman" w:hAnsi="Times New Roman" w:cs="Times New Roman"/>
          <w:lang w:val="en-US"/>
        </w:rPr>
      </w:pPr>
      <w:r w:rsidRPr="002E3FC0">
        <w:rPr>
          <w:rFonts w:ascii="Times New Roman" w:hAnsi="Times New Roman" w:cs="Times New Roman"/>
          <w:b/>
          <w:i/>
          <w:sz w:val="32"/>
          <w:szCs w:val="32"/>
        </w:rPr>
        <w:t>Рязань, 20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20</w:t>
      </w:r>
    </w:p>
    <w:p w:rsidR="004A64AF" w:rsidRDefault="004A64AF" w:rsidP="004A64AF"/>
    <w:p w:rsidR="004A64AF" w:rsidRDefault="004A64AF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81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A64AF" w:rsidRDefault="004A64AF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4A64AF" w:rsidTr="003E5F02">
        <w:tc>
          <w:tcPr>
            <w:tcW w:w="8755" w:type="dxa"/>
          </w:tcPr>
          <w:p w:rsidR="004A64AF" w:rsidRDefault="004A64AF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D3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815" w:type="dxa"/>
          </w:tcPr>
          <w:p w:rsidR="004A64AF" w:rsidRDefault="004A64AF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64AF" w:rsidTr="003E5F02">
        <w:tc>
          <w:tcPr>
            <w:tcW w:w="8755" w:type="dxa"/>
          </w:tcPr>
          <w:p w:rsidR="004A64AF" w:rsidRPr="003F0A00" w:rsidRDefault="004A64AF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A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КО-МАТЕМАТИЧЕСКИЕ НАУКИ</w:t>
            </w:r>
          </w:p>
        </w:tc>
        <w:tc>
          <w:tcPr>
            <w:tcW w:w="815" w:type="dxa"/>
          </w:tcPr>
          <w:p w:rsidR="004A64AF" w:rsidRDefault="004A64AF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EB9" w:rsidTr="003E5F02">
        <w:tc>
          <w:tcPr>
            <w:tcW w:w="8755" w:type="dxa"/>
          </w:tcPr>
          <w:p w:rsidR="003F5EB9" w:rsidRPr="003F0A00" w:rsidRDefault="003F5EB9" w:rsidP="003E5F02">
            <w:pPr>
              <w:tabs>
                <w:tab w:val="left" w:pos="826"/>
                <w:tab w:val="left" w:pos="199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815" w:type="dxa"/>
          </w:tcPr>
          <w:p w:rsidR="003F5EB9" w:rsidRPr="0070727A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222F" w:rsidTr="003E5F02">
        <w:tc>
          <w:tcPr>
            <w:tcW w:w="8755" w:type="dxa"/>
          </w:tcPr>
          <w:p w:rsidR="00BD222F" w:rsidRDefault="00BD222F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ка</w:t>
            </w:r>
          </w:p>
        </w:tc>
        <w:tc>
          <w:tcPr>
            <w:tcW w:w="815" w:type="dxa"/>
          </w:tcPr>
          <w:p w:rsidR="00BD222F" w:rsidRPr="0070727A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222F" w:rsidTr="003E5F02">
        <w:tc>
          <w:tcPr>
            <w:tcW w:w="8755" w:type="dxa"/>
          </w:tcPr>
          <w:p w:rsidR="00BD222F" w:rsidRDefault="00BD222F" w:rsidP="00BD222F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ИМ</w:t>
            </w:r>
            <w:r w:rsidRPr="003F0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ЧЕСКИЕ НАУКИ</w:t>
            </w:r>
          </w:p>
        </w:tc>
        <w:tc>
          <w:tcPr>
            <w:tcW w:w="815" w:type="dxa"/>
          </w:tcPr>
          <w:p w:rsidR="00BD222F" w:rsidRPr="0070727A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64AF" w:rsidTr="003E5F02">
        <w:tc>
          <w:tcPr>
            <w:tcW w:w="8755" w:type="dxa"/>
          </w:tcPr>
          <w:p w:rsidR="004A64AF" w:rsidRPr="003F0A00" w:rsidRDefault="004A64AF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ЛОГИЧЕСКИЕ НАУКИ</w:t>
            </w:r>
          </w:p>
        </w:tc>
        <w:tc>
          <w:tcPr>
            <w:tcW w:w="815" w:type="dxa"/>
          </w:tcPr>
          <w:p w:rsidR="004A64AF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64AF" w:rsidTr="003E5F02">
        <w:tc>
          <w:tcPr>
            <w:tcW w:w="8755" w:type="dxa"/>
          </w:tcPr>
          <w:p w:rsidR="004A64AF" w:rsidRPr="007E3CB8" w:rsidRDefault="004A64AF" w:rsidP="003F5EB9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E3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истология </w:t>
            </w:r>
          </w:p>
        </w:tc>
        <w:tc>
          <w:tcPr>
            <w:tcW w:w="815" w:type="dxa"/>
          </w:tcPr>
          <w:p w:rsidR="004A64AF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64AF" w:rsidTr="003E5F02">
        <w:tc>
          <w:tcPr>
            <w:tcW w:w="8755" w:type="dxa"/>
          </w:tcPr>
          <w:p w:rsidR="004A64AF" w:rsidRPr="007E3CB8" w:rsidRDefault="004A64AF" w:rsidP="00481579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E3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Биохимия </w:t>
            </w:r>
          </w:p>
        </w:tc>
        <w:tc>
          <w:tcPr>
            <w:tcW w:w="815" w:type="dxa"/>
          </w:tcPr>
          <w:p w:rsidR="004A64AF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222F" w:rsidTr="003E5F02">
        <w:tc>
          <w:tcPr>
            <w:tcW w:w="8755" w:type="dxa"/>
          </w:tcPr>
          <w:p w:rsidR="00BD222F" w:rsidRDefault="00BD222F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кробиология</w:t>
            </w:r>
          </w:p>
        </w:tc>
        <w:tc>
          <w:tcPr>
            <w:tcW w:w="815" w:type="dxa"/>
          </w:tcPr>
          <w:p w:rsidR="00BD222F" w:rsidRPr="0070727A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64AF" w:rsidTr="003E5F02">
        <w:tc>
          <w:tcPr>
            <w:tcW w:w="8755" w:type="dxa"/>
          </w:tcPr>
          <w:p w:rsidR="004A64AF" w:rsidRDefault="004A64AF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КА. ТЕХНИЧЕСКИЕ </w:t>
            </w:r>
            <w:r w:rsidRPr="005159D3">
              <w:rPr>
                <w:rFonts w:ascii="Times New Roman" w:hAnsi="Times New Roman" w:cs="Times New Roman"/>
                <w:b/>
                <w:bCs/>
              </w:rPr>
              <w:t>НАУКИ</w:t>
            </w:r>
          </w:p>
        </w:tc>
        <w:tc>
          <w:tcPr>
            <w:tcW w:w="815" w:type="dxa"/>
          </w:tcPr>
          <w:p w:rsidR="004A64AF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D222F" w:rsidTr="003E5F02">
        <w:tc>
          <w:tcPr>
            <w:tcW w:w="8755" w:type="dxa"/>
          </w:tcPr>
          <w:p w:rsidR="00BD222F" w:rsidRDefault="00BD222F" w:rsidP="00BD222F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ычислительная техника</w:t>
            </w:r>
          </w:p>
        </w:tc>
        <w:tc>
          <w:tcPr>
            <w:tcW w:w="815" w:type="dxa"/>
          </w:tcPr>
          <w:p w:rsidR="00BD222F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D222F" w:rsidTr="003E5F02">
        <w:tc>
          <w:tcPr>
            <w:tcW w:w="8755" w:type="dxa"/>
          </w:tcPr>
          <w:p w:rsidR="00BD222F" w:rsidRDefault="00BD222F" w:rsidP="00BD222F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КА. ЭКОНОМИЧЕСКИЕ НАУКИ</w:t>
            </w:r>
          </w:p>
        </w:tc>
        <w:tc>
          <w:tcPr>
            <w:tcW w:w="815" w:type="dxa"/>
          </w:tcPr>
          <w:p w:rsidR="00BD222F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D222F" w:rsidTr="003E5F02">
        <w:tc>
          <w:tcPr>
            <w:tcW w:w="8755" w:type="dxa"/>
          </w:tcPr>
          <w:p w:rsidR="00BD222F" w:rsidRDefault="00BD222F" w:rsidP="00BD222F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. НАУКА. ПРОСВЕЩЕНИЕ</w:t>
            </w:r>
          </w:p>
        </w:tc>
        <w:tc>
          <w:tcPr>
            <w:tcW w:w="815" w:type="dxa"/>
          </w:tcPr>
          <w:p w:rsidR="00BD222F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D46BF" w:rsidTr="003E5F02">
        <w:tc>
          <w:tcPr>
            <w:tcW w:w="8755" w:type="dxa"/>
          </w:tcPr>
          <w:p w:rsidR="002D46BF" w:rsidRDefault="002D46BF" w:rsidP="002D46BF">
            <w:pPr>
              <w:tabs>
                <w:tab w:val="left" w:pos="910"/>
                <w:tab w:val="left" w:pos="2207"/>
              </w:tabs>
              <w:rPr>
                <w:rFonts w:ascii="Times New Roman" w:hAnsi="Times New Roman" w:cs="Times New Roman"/>
                <w:b/>
                <w:bCs/>
              </w:rPr>
            </w:pPr>
            <w:r w:rsidRPr="002D4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ние. Педагогическ</w:t>
            </w:r>
            <w:r w:rsidRPr="00F078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я</w:t>
            </w:r>
            <w:r w:rsidRPr="002D4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ук</w:t>
            </w:r>
            <w:r w:rsidRPr="00F078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5" w:type="dxa"/>
          </w:tcPr>
          <w:p w:rsidR="002D46BF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64AF" w:rsidTr="003E5F02">
        <w:tc>
          <w:tcPr>
            <w:tcW w:w="8755" w:type="dxa"/>
          </w:tcPr>
          <w:p w:rsidR="004A64AF" w:rsidRDefault="004A64AF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D3">
              <w:rPr>
                <w:rFonts w:ascii="Times New Roman" w:hAnsi="Times New Roman" w:cs="Times New Roman"/>
                <w:b/>
              </w:rPr>
              <w:t>ФИЛОЛОГИЯ. ЯЗЫКОЗНАНИЕ</w:t>
            </w:r>
          </w:p>
        </w:tc>
        <w:tc>
          <w:tcPr>
            <w:tcW w:w="815" w:type="dxa"/>
          </w:tcPr>
          <w:p w:rsidR="004A64AF" w:rsidRDefault="00277978" w:rsidP="00277978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64AF" w:rsidTr="003E5F02">
        <w:tc>
          <w:tcPr>
            <w:tcW w:w="8755" w:type="dxa"/>
          </w:tcPr>
          <w:p w:rsidR="004A64AF" w:rsidRDefault="004A64AF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D3"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815" w:type="dxa"/>
          </w:tcPr>
          <w:p w:rsidR="004A64AF" w:rsidRDefault="00277978" w:rsidP="00277978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A64AF" w:rsidTr="003E5F02">
        <w:tc>
          <w:tcPr>
            <w:tcW w:w="8755" w:type="dxa"/>
          </w:tcPr>
          <w:p w:rsidR="004A64AF" w:rsidRPr="005159D3" w:rsidRDefault="004A64AF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</w:rPr>
            </w:pPr>
            <w:r w:rsidRPr="005159D3">
              <w:rPr>
                <w:rFonts w:ascii="Times New Roman" w:hAnsi="Times New Roman" w:cs="Times New Roman"/>
                <w:b/>
              </w:rPr>
              <w:t>ЛИТЕРАТУРА УНИВЕРСАЛЬНОГО СОДЕРЖАНИЯ</w:t>
            </w:r>
          </w:p>
        </w:tc>
        <w:tc>
          <w:tcPr>
            <w:tcW w:w="815" w:type="dxa"/>
          </w:tcPr>
          <w:p w:rsidR="004A64AF" w:rsidRDefault="00277978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036B" w:rsidTr="003E5F02">
        <w:tc>
          <w:tcPr>
            <w:tcW w:w="8755" w:type="dxa"/>
          </w:tcPr>
          <w:p w:rsidR="0046036B" w:rsidRPr="0046036B" w:rsidRDefault="0046036B" w:rsidP="0046036B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блиографические пособия</w:t>
            </w:r>
          </w:p>
        </w:tc>
        <w:tc>
          <w:tcPr>
            <w:tcW w:w="815" w:type="dxa"/>
          </w:tcPr>
          <w:p w:rsidR="0046036B" w:rsidRDefault="0093218F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036B" w:rsidTr="003E5F02">
        <w:tc>
          <w:tcPr>
            <w:tcW w:w="8755" w:type="dxa"/>
          </w:tcPr>
          <w:p w:rsidR="0046036B" w:rsidRPr="005159D3" w:rsidRDefault="0046036B" w:rsidP="003E5F02">
            <w:pPr>
              <w:tabs>
                <w:tab w:val="left" w:pos="826"/>
                <w:tab w:val="left" w:pos="1998"/>
              </w:tabs>
              <w:rPr>
                <w:rFonts w:ascii="Times New Roman" w:hAnsi="Times New Roman" w:cs="Times New Roman"/>
                <w:b/>
              </w:rPr>
            </w:pPr>
            <w:r w:rsidRPr="00A93819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ДИЦИНСКИЕ НАУКИ</w:t>
            </w:r>
          </w:p>
        </w:tc>
        <w:tc>
          <w:tcPr>
            <w:tcW w:w="815" w:type="dxa"/>
          </w:tcPr>
          <w:p w:rsidR="0046036B" w:rsidRDefault="0046036B" w:rsidP="003E5F02">
            <w:pPr>
              <w:tabs>
                <w:tab w:val="left" w:pos="826"/>
                <w:tab w:val="left" w:pos="19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A64AF" w:rsidRPr="00A93819" w:rsidRDefault="004A64AF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4AF" w:rsidRDefault="004A64AF" w:rsidP="004A64AF">
      <w:pPr>
        <w:rPr>
          <w:b/>
          <w:bCs/>
        </w:rPr>
      </w:pPr>
      <w:r>
        <w:rPr>
          <w:b/>
          <w:bCs/>
        </w:rPr>
        <w:br w:type="page"/>
      </w:r>
    </w:p>
    <w:p w:rsidR="004A64AF" w:rsidRPr="00A0586F" w:rsidRDefault="004A64AF" w:rsidP="004A64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6F">
        <w:rPr>
          <w:rFonts w:ascii="Times New Roman" w:hAnsi="Times New Roman" w:cs="Times New Roman"/>
          <w:sz w:val="28"/>
          <w:szCs w:val="28"/>
        </w:rPr>
        <w:lastRenderedPageBreak/>
        <w:t>В настоящий «Бюллетень» включены книги,</w:t>
      </w:r>
      <w:r w:rsidR="00845C4E" w:rsidRPr="00845C4E">
        <w:rPr>
          <w:rFonts w:ascii="Times New Roman" w:hAnsi="Times New Roman" w:cs="Times New Roman"/>
          <w:sz w:val="28"/>
          <w:szCs w:val="28"/>
        </w:rPr>
        <w:t xml:space="preserve"> </w:t>
      </w:r>
      <w:r w:rsidRPr="00A0586F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Pr="00A05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A0586F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РязГМУ им. акад. И.П. Павлова за</w:t>
      </w:r>
      <w:r w:rsidRPr="00A0586F">
        <w:rPr>
          <w:rFonts w:ascii="Times New Roman" w:hAnsi="Times New Roman" w:cs="Times New Roman"/>
          <w:sz w:val="28"/>
          <w:szCs w:val="28"/>
        </w:rPr>
        <w:t xml:space="preserve"> </w:t>
      </w:r>
      <w:r w:rsidRPr="00A0586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6F">
        <w:rPr>
          <w:rFonts w:ascii="Times New Roman" w:hAnsi="Times New Roman" w:cs="Times New Roman"/>
          <w:sz w:val="28"/>
          <w:szCs w:val="28"/>
        </w:rPr>
        <w:t>квартал 20</w:t>
      </w:r>
      <w:r w:rsidRPr="00652AEB">
        <w:rPr>
          <w:rFonts w:ascii="Times New Roman" w:hAnsi="Times New Roman" w:cs="Times New Roman"/>
          <w:sz w:val="28"/>
          <w:szCs w:val="28"/>
        </w:rPr>
        <w:t>20</w:t>
      </w:r>
      <w:r w:rsidRPr="00A0586F">
        <w:rPr>
          <w:rFonts w:ascii="Times New Roman" w:hAnsi="Times New Roman" w:cs="Times New Roman"/>
          <w:sz w:val="28"/>
          <w:szCs w:val="28"/>
        </w:rPr>
        <w:t xml:space="preserve"> года. «Бюллетень» составлен на основе записей электронного каталога.</w:t>
      </w:r>
    </w:p>
    <w:p w:rsidR="004A64AF" w:rsidRDefault="004A64AF" w:rsidP="004A64A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2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A0586F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86F">
        <w:rPr>
          <w:rFonts w:ascii="Times New Roman" w:hAnsi="Times New Roman" w:cs="Times New Roman"/>
          <w:sz w:val="28"/>
          <w:szCs w:val="28"/>
        </w:rPr>
        <w:t xml:space="preserve"> в систематическом порядке по отраслям знания, внутри разделов – в алфавите авторов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0586F">
        <w:rPr>
          <w:rFonts w:ascii="Times New Roman" w:hAnsi="Times New Roman" w:cs="Times New Roman"/>
          <w:sz w:val="28"/>
          <w:szCs w:val="28"/>
        </w:rPr>
        <w:t xml:space="preserve"> загла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графическая </w:t>
      </w:r>
      <w:r w:rsidRPr="00A0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снабжена шиф</w:t>
      </w:r>
      <w:proofErr w:type="gramStart"/>
      <w:r w:rsidRPr="00A0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proofErr w:type="gramEnd"/>
      <w:r w:rsidRPr="00A0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 котоpые необходимы для заполнения тp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ниг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 на книги включают полное библиографическое описание изданий, информацию о количестве полученных экземпляров и сигле хранения.</w:t>
      </w:r>
    </w:p>
    <w:p w:rsidR="004A64AF" w:rsidRDefault="004A64AF" w:rsidP="004A64AF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230"/>
      </w:tblGrid>
      <w:tr w:rsidR="004A64AF" w:rsidTr="003E5F02">
        <w:tc>
          <w:tcPr>
            <w:tcW w:w="9465" w:type="dxa"/>
            <w:gridSpan w:val="2"/>
          </w:tcPr>
          <w:p w:rsidR="004A64AF" w:rsidRDefault="004A64AF" w:rsidP="003E5F02">
            <w:pPr>
              <w:jc w:val="center"/>
            </w:pPr>
            <w:r w:rsidRPr="00540F37">
              <w:rPr>
                <w:rFonts w:ascii="Times New Roman" w:hAnsi="Times New Roman" w:cs="Times New Roman"/>
                <w:sz w:val="28"/>
                <w:szCs w:val="28"/>
              </w:rPr>
              <w:t xml:space="preserve">Сиглы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 </w:t>
            </w:r>
            <w:r w:rsidRPr="00540F3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</w:p>
        </w:tc>
      </w:tr>
      <w:tr w:rsidR="004A64AF" w:rsidTr="003E5F02">
        <w:tc>
          <w:tcPr>
            <w:tcW w:w="2235" w:type="dxa"/>
          </w:tcPr>
          <w:p w:rsidR="004A64AF" w:rsidRPr="00D9116C" w:rsidRDefault="00BD222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64AF" w:rsidRPr="00D9116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</w:p>
        </w:tc>
        <w:tc>
          <w:tcPr>
            <w:tcW w:w="7230" w:type="dxa"/>
          </w:tcPr>
          <w:p w:rsidR="004A64AF" w:rsidRPr="00D9116C" w:rsidRDefault="004A64A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абонемент учебной литературы</w:t>
            </w:r>
          </w:p>
        </w:tc>
      </w:tr>
      <w:tr w:rsidR="004A64AF" w:rsidTr="003E5F02">
        <w:tc>
          <w:tcPr>
            <w:tcW w:w="2235" w:type="dxa"/>
          </w:tcPr>
          <w:p w:rsidR="004A64AF" w:rsidRPr="00D9116C" w:rsidRDefault="00BD222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64AF" w:rsidRPr="00D9116C">
              <w:rPr>
                <w:rFonts w:ascii="Times New Roman" w:hAnsi="Times New Roman" w:cs="Times New Roman"/>
                <w:sz w:val="28"/>
                <w:szCs w:val="28"/>
              </w:rPr>
              <w:t>нл</w:t>
            </w:r>
          </w:p>
        </w:tc>
        <w:tc>
          <w:tcPr>
            <w:tcW w:w="7230" w:type="dxa"/>
          </w:tcPr>
          <w:p w:rsidR="004A64AF" w:rsidRPr="00D9116C" w:rsidRDefault="004A64A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абонемент научной литературы</w:t>
            </w:r>
          </w:p>
        </w:tc>
      </w:tr>
      <w:tr w:rsidR="004A64AF" w:rsidTr="003E5F02">
        <w:tc>
          <w:tcPr>
            <w:tcW w:w="2235" w:type="dxa"/>
          </w:tcPr>
          <w:p w:rsidR="004A64AF" w:rsidRPr="00D9116C" w:rsidRDefault="00BD222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64AF" w:rsidRPr="00D9116C">
              <w:rPr>
                <w:rFonts w:ascii="Times New Roman" w:hAnsi="Times New Roman" w:cs="Times New Roman"/>
                <w:sz w:val="28"/>
                <w:szCs w:val="28"/>
              </w:rPr>
              <w:t>хл</w:t>
            </w:r>
          </w:p>
        </w:tc>
        <w:tc>
          <w:tcPr>
            <w:tcW w:w="7230" w:type="dxa"/>
          </w:tcPr>
          <w:p w:rsidR="004A64AF" w:rsidRPr="00D9116C" w:rsidRDefault="004A64A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абонемент художественной литературы</w:t>
            </w:r>
          </w:p>
        </w:tc>
      </w:tr>
      <w:tr w:rsidR="004A64AF" w:rsidTr="003E5F02">
        <w:tc>
          <w:tcPr>
            <w:tcW w:w="2235" w:type="dxa"/>
          </w:tcPr>
          <w:p w:rsidR="004A64AF" w:rsidRPr="00D9116C" w:rsidRDefault="00BD222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64AF" w:rsidRPr="00D9116C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</w:p>
        </w:tc>
        <w:tc>
          <w:tcPr>
            <w:tcW w:w="7230" w:type="dxa"/>
          </w:tcPr>
          <w:p w:rsidR="004A64AF" w:rsidRPr="00D9116C" w:rsidRDefault="004A64A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абонемент иностранной литературы</w:t>
            </w:r>
          </w:p>
        </w:tc>
      </w:tr>
      <w:tr w:rsidR="004A64AF" w:rsidTr="003E5F02">
        <w:tc>
          <w:tcPr>
            <w:tcW w:w="2235" w:type="dxa"/>
          </w:tcPr>
          <w:p w:rsidR="004A64AF" w:rsidRPr="00D9116C" w:rsidRDefault="00BD222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64AF" w:rsidRPr="00D911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230" w:type="dxa"/>
          </w:tcPr>
          <w:p w:rsidR="004A64AF" w:rsidRPr="00D9116C" w:rsidRDefault="004A64A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нигохранение</w:t>
            </w:r>
          </w:p>
        </w:tc>
      </w:tr>
      <w:tr w:rsidR="004A64AF" w:rsidTr="003E5F02">
        <w:tc>
          <w:tcPr>
            <w:tcW w:w="2235" w:type="dxa"/>
          </w:tcPr>
          <w:p w:rsidR="004A64AF" w:rsidRPr="00D9116C" w:rsidRDefault="00BD222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A64AF" w:rsidRPr="00D911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230" w:type="dxa"/>
          </w:tcPr>
          <w:p w:rsidR="004A64AF" w:rsidRPr="00D9116C" w:rsidRDefault="004A64AF" w:rsidP="003E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6C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</w:tbl>
    <w:p w:rsidR="004A64AF" w:rsidRDefault="004A64AF" w:rsidP="004A64AF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A64AF" w:rsidRPr="00B2319B" w:rsidRDefault="004A64AF" w:rsidP="004A64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F37">
        <w:rPr>
          <w:rFonts w:ascii="Times New Roman" w:hAnsi="Times New Roman" w:cs="Times New Roman"/>
          <w:sz w:val="28"/>
          <w:szCs w:val="28"/>
        </w:rPr>
        <w:t xml:space="preserve">Информационный «Бюллетень новых поступлений» выпускается в электронном виде. Электронная версия отражена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540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зГМУ </w:t>
      </w:r>
      <w:r w:rsidRPr="00540F3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B2319B">
        <w:rPr>
          <w:rFonts w:ascii="Times New Roman" w:hAnsi="Times New Roman" w:cs="Times New Roman"/>
          <w:sz w:val="28"/>
          <w:szCs w:val="28"/>
        </w:rPr>
        <w:t xml:space="preserve">http:// </w:t>
      </w:r>
      <w:r w:rsidRPr="00B2319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2319B">
        <w:rPr>
          <w:rFonts w:ascii="Times New Roman" w:hAnsi="Times New Roman" w:cs="Times New Roman"/>
          <w:sz w:val="28"/>
          <w:szCs w:val="28"/>
        </w:rPr>
        <w:t>.</w:t>
      </w:r>
      <w:r w:rsidRPr="00B2319B">
        <w:rPr>
          <w:rFonts w:ascii="Times New Roman" w:hAnsi="Times New Roman" w:cs="Times New Roman"/>
          <w:sz w:val="28"/>
          <w:szCs w:val="28"/>
          <w:lang w:val="en-US"/>
        </w:rPr>
        <w:t>rzgmu</w:t>
      </w:r>
      <w:r w:rsidRPr="00B2319B">
        <w:rPr>
          <w:rFonts w:ascii="Times New Roman" w:hAnsi="Times New Roman" w:cs="Times New Roman"/>
          <w:sz w:val="28"/>
          <w:szCs w:val="28"/>
        </w:rPr>
        <w:t>.</w:t>
      </w:r>
      <w:r w:rsidRPr="00B2319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A64AF" w:rsidRPr="00F4229D" w:rsidRDefault="004A64AF" w:rsidP="004A6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64AF" w:rsidRPr="00F4229D" w:rsidRDefault="004A64AF" w:rsidP="004A6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64AF" w:rsidRPr="00F4229D" w:rsidRDefault="004A64AF" w:rsidP="004A6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64AF" w:rsidRPr="00F4229D" w:rsidRDefault="004A64AF" w:rsidP="004A6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64AF" w:rsidRPr="00F4229D" w:rsidRDefault="004A64AF" w:rsidP="004A64A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64AF" w:rsidRDefault="004A64AF" w:rsidP="004A6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A64AF" w:rsidRPr="00B256D4" w:rsidRDefault="004A64AF" w:rsidP="004A64A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ТЕСТВЕННЫЕ НАУКИ</w:t>
      </w:r>
    </w:p>
    <w:p w:rsidR="004A64AF" w:rsidRDefault="004A64AF" w:rsidP="004A64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ИКО-</w:t>
      </w:r>
      <w:r w:rsidRPr="00B256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МАТ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СКИЕ НАУКИ</w:t>
      </w:r>
    </w:p>
    <w:p w:rsidR="00283ED3" w:rsidRDefault="00283ED3" w:rsidP="00283ED3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АТЕМАТИКА</w:t>
      </w:r>
    </w:p>
    <w:p w:rsidR="00283ED3" w:rsidRPr="00AA51DC" w:rsidRDefault="0011710A" w:rsidP="00283E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12.8</w:t>
      </w:r>
      <w:r w:rsidR="0028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28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3ED3" w:rsidRPr="00845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сновы статистического анализа данных : учеб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магистрантов, обуч. по направлению подготовки 32.04.01 Общественное здравоохранение / Т. Г. Авачёва, М. Н. Дмитриева, Н. В. Дорошина ; Ряз. гос. мед. ун-т. - Рязань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31 с. - имеется электрон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28-129. - 103-00. - Текст (визуальный)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  <w:r w:rsidR="00AA51D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C4E" w:rsidRDefault="00845C4E" w:rsidP="00283ED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2 экз.</w:t>
      </w:r>
    </w:p>
    <w:p w:rsidR="00283ED3" w:rsidRPr="005760C2" w:rsidRDefault="00845C4E" w:rsidP="00283ED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83ED3" w:rsidRPr="005760C2" w:rsidRDefault="0011710A" w:rsidP="00283E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12.8=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83ED3" w:rsidRPr="00F73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95</w:t>
      </w:r>
      <w:r w:rsidR="00283ED3" w:rsidRPr="00F73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283ED3" w:rsidRPr="00845C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atcheva, T.G.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ematique :</w:t>
      </w:r>
      <w:proofErr w:type="gramEnd"/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uel de la faculte de medecine generale / T. G. Avatcheva, M. A. Chmonova ; Universite d'etat de medecine de Riazan de I.P. Pavlov. - 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181 p. -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35-50. -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83ED3" w:rsidRPr="0011710A" w:rsidRDefault="00845C4E" w:rsidP="00283ED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1171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1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1171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845C4E" w:rsidRPr="0011710A" w:rsidRDefault="00845C4E" w:rsidP="00283ED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83ED3" w:rsidRPr="0011710A" w:rsidRDefault="0011710A" w:rsidP="00283E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12.8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5   </w:t>
      </w:r>
      <w:r w:rsidR="00283ED3" w:rsidRPr="00845C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atcheva</w:t>
      </w:r>
      <w:r w:rsidR="00283ED3" w:rsidRPr="0011710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="00283ED3" w:rsidRPr="00845C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="00283ED3" w:rsidRPr="0011710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283ED3" w:rsidRPr="00845C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="00283ED3" w:rsidRPr="0011710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ematiqu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uel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tiqu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ur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ts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ult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tair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tcheva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monova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at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vlov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</w:t>
      </w:r>
      <w:proofErr w:type="gramStart"/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181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35-50. -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E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283ED3" w:rsidRPr="001171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45C4E" w:rsidRPr="00656D9B" w:rsidRDefault="00845C4E" w:rsidP="00845C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656D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656D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862820" w:rsidRPr="00845C4E" w:rsidRDefault="00862820" w:rsidP="00283E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2820" w:rsidRDefault="0011710A" w:rsidP="0086282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12.8=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862820" w:rsidRPr="00D56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95</w:t>
      </w:r>
      <w:r w:rsidR="00862820" w:rsidRPr="00D56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862820" w:rsidRPr="009D390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atcheva, T.G.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proofErr w:type="gramStart"/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ematique :</w:t>
      </w:r>
      <w:proofErr w:type="gramEnd"/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uel pratique pour les etudiants de la faculte de pharmacie / T. G. Avatcheva, M. A. Chmonova ; Universite d'etat de medecine de Riazan de I.P. Pavlov. - </w:t>
      </w:r>
      <w:proofErr w:type="gramStart"/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180 p. - 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35-50. - 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862820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83ED3" w:rsidRPr="009D390B" w:rsidRDefault="009D390B" w:rsidP="00481579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10 экз.</w:t>
      </w:r>
    </w:p>
    <w:p w:rsidR="00283ED3" w:rsidRDefault="00283ED3" w:rsidP="00283ED3">
      <w:pPr>
        <w:tabs>
          <w:tab w:val="left" w:pos="826"/>
          <w:tab w:val="left" w:pos="1998"/>
        </w:tabs>
        <w:spacing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ИЗИКА</w:t>
      </w:r>
    </w:p>
    <w:p w:rsidR="00446717" w:rsidRPr="005760C2" w:rsidRDefault="0011710A" w:rsidP="0044671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44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44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6717" w:rsidRPr="009D3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Физика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. практикум по дисц. "Физика, математика" для обуч. по 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чеб. дело. Ч. 1 / Т. Г. Авачёва, А. В. Ельцов, А. А. Кривушин ; Ряз. гос. мед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79 с. - имеется электрон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79. - 133-00. - Текст (визуальный)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D390B" w:rsidRDefault="009D390B" w:rsidP="009D39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40 экз.</w:t>
      </w:r>
    </w:p>
    <w:p w:rsidR="00446717" w:rsidRPr="005760C2" w:rsidRDefault="00446717" w:rsidP="004467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717" w:rsidRPr="005760C2" w:rsidRDefault="0011710A" w:rsidP="0044671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44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44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6717" w:rsidRPr="009D3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Физика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. практикум по дисц. "Физика, математика" для обуч. по 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чеб. дело. Ч. 2 / Т. Г. Авачёва, А. В. Ельцов, А. А. Кривушин ; Ряз. гос. мед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82 с. - имеется электрон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81-182. - 135-50. - Текст (визуальный)</w:t>
      </w:r>
      <w:proofErr w:type="gramStart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671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C2BA6" w:rsidRDefault="009D390B" w:rsidP="004815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40 экз.</w:t>
      </w:r>
    </w:p>
    <w:p w:rsidR="00481579" w:rsidRDefault="00481579" w:rsidP="0048157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2BA6" w:rsidRDefault="004C2BA6" w:rsidP="004C2BA6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ИМИЧЕ</w:t>
      </w:r>
      <w:r w:rsidRPr="00B256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ИЕ НАУКИ</w:t>
      </w:r>
    </w:p>
    <w:p w:rsidR="004C2BA6" w:rsidRPr="00845C4E" w:rsidRDefault="0011710A" w:rsidP="004C2BA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47</w:t>
      </w:r>
      <w:r w:rsidR="004C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267</w:t>
      </w:r>
      <w:r w:rsidR="004C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2BA6" w:rsidRPr="00F7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пушина, И.А.</w:t>
      </w:r>
      <w:r w:rsidR="004C2BA6" w:rsidRPr="00F7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 по органической химии : практикум для учащихся мед</w:t>
      </w:r>
      <w:proofErr w:type="gramStart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ов / И. А. Карпушина, Т. Ю. Колосова, Л. В. Кубасова ; Ряз. гос. </w:t>
      </w:r>
      <w:r w:rsidR="004C2BA6" w:rsidRPr="0011710A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. ун-т. - Рязань</w:t>
      </w:r>
      <w:proofErr w:type="gramStart"/>
      <w:r w:rsidR="004C2BA6" w:rsidRPr="001171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="004C2BA6" w:rsidRPr="001171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О РязГМУ, 2019. - 70 с. - имеется электрон</w:t>
      </w:r>
      <w:proofErr w:type="gramStart"/>
      <w:r w:rsidR="004C2BA6" w:rsidRPr="001171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4C2BA6" w:rsidRPr="001171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4C2BA6" w:rsidRPr="0011710A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="004C2BA6" w:rsidRPr="001171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. - Библиогр.: С. 67. </w:t>
      </w:r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- 57-40. - Текст (визуальный)</w:t>
      </w:r>
      <w:proofErr w:type="gramStart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C2BA6" w:rsidRDefault="004C2BA6" w:rsidP="004C2B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кх, чз: всего 3 экз.</w:t>
      </w:r>
    </w:p>
    <w:p w:rsidR="004C2BA6" w:rsidRPr="00845C4E" w:rsidRDefault="004C2BA6" w:rsidP="004C2BA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BA6" w:rsidRPr="005760C2" w:rsidRDefault="0011710A" w:rsidP="004C2BA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47</w:t>
      </w:r>
      <w:r w:rsidR="004C2BA6" w:rsidRPr="003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614</w:t>
      </w:r>
      <w:r w:rsidR="004C2BA6" w:rsidRPr="003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2BA6" w:rsidRPr="00D4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ова, Т.Ю.</w:t>
      </w:r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Лабораторные работы по органической химии : практикум для студентов, обуч. по спец. СПО Фармация / Т. Ю. Колосова, Л. В. Кубасова ; Ряз. гос. мед</w:t>
      </w:r>
      <w:proofErr w:type="gramStart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29 с. - имеется электрон</w:t>
      </w:r>
      <w:proofErr w:type="gramStart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25. - СПО Фармация. - 103-00. - Текст (визуальный)</w:t>
      </w:r>
      <w:proofErr w:type="gramStart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C2B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C2BA6" w:rsidRDefault="004C2BA6" w:rsidP="004C2B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6 экз.</w:t>
      </w:r>
    </w:p>
    <w:p w:rsidR="00481579" w:rsidRDefault="00481579" w:rsidP="004C2B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4AF" w:rsidRDefault="004A64AF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B256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БИОЛОГИЧЕСКИЕ</w:t>
      </w:r>
      <w:r w:rsidRPr="00845C4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B256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КИ</w:t>
      </w:r>
    </w:p>
    <w:p w:rsidR="003C0251" w:rsidRDefault="0011710A" w:rsidP="003C025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3C0251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7=</w:t>
      </w:r>
      <w:r w:rsidR="003C02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3C0251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3C02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0251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-68   </w:t>
      </w:r>
      <w:r w:rsidR="003C0251" w:rsidRPr="007C61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s instructions methodiques pour les travaux pratiques de la Biologie pour les etudiants de la 1-ere annee de la faculte de medecine generale</w:t>
      </w:r>
      <w:r w:rsidR="003C0251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Universite d'etat de medecine de Riazan de I.P. Pavlov; </w:t>
      </w:r>
      <w:r w:rsidR="003C02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3C0251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3C02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Калыгина, В.И. Шутов, О.А. Царева, С.А. Камаева, Ю.Ю. Клейменова, А.А. Терехина, Т.Б. Елистратова. - Riazan</w:t>
      </w:r>
      <w:proofErr w:type="gramStart"/>
      <w:r w:rsidR="003C02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C02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29 p. - 103-00. - Текст (визуальный)</w:t>
      </w:r>
      <w:proofErr w:type="gramStart"/>
      <w:r w:rsidR="003C02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C02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C0251" w:rsidRPr="0011710A" w:rsidRDefault="003C0251" w:rsidP="0048157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26 экз.</w:t>
      </w:r>
    </w:p>
    <w:p w:rsidR="007263EC" w:rsidRPr="007263EC" w:rsidRDefault="007263EC" w:rsidP="007263EC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263E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ИСТОЛОГИЯ</w:t>
      </w:r>
    </w:p>
    <w:p w:rsidR="007263EC" w:rsidRPr="007263EC" w:rsidRDefault="0011710A" w:rsidP="007263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>611-018 Р134   </w:t>
      </w:r>
      <w:r w:rsidR="007263EC" w:rsidRPr="00726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тетрадь студента на практических занятиях по гистологии</w:t>
      </w:r>
      <w:proofErr w:type="gramStart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лечеб. фак. Ч. 2. Частная гистология / И. П. Чернов, Т. М. Черданцева, А. А. Буржинский [и др.] ; Ряз. гос. мед</w:t>
      </w:r>
      <w:proofErr w:type="gramStart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63 с. - имеется электрон</w:t>
      </w:r>
      <w:proofErr w:type="gramStart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63. - 52-40. - Текст (визуальный)</w:t>
      </w:r>
      <w:proofErr w:type="gramStart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3EC" w:rsidRP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263EC" w:rsidRDefault="007263EC" w:rsidP="007263EC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х, чз: всего 3 экз.</w:t>
      </w:r>
    </w:p>
    <w:p w:rsidR="00481579" w:rsidRDefault="00481579" w:rsidP="007263EC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3EC" w:rsidRDefault="007263EC" w:rsidP="007263EC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ИОХИМИЯ</w:t>
      </w:r>
    </w:p>
    <w:p w:rsidR="007263EC" w:rsidRDefault="0011710A" w:rsidP="007263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77.16</w:t>
      </w:r>
      <w:r w:rsid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54   </w:t>
      </w:r>
      <w:r w:rsidR="007263EC" w:rsidRPr="00D4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амины</w:t>
      </w:r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амост. подготовки обуч. по спец. Медико-профилакт. дело / Ряз. гос. мед. ун-т; сост. Н.В. Короткова, Ю.В. Абаленихина, И.В. Матвеева, Е.А. Судаков. - Рязань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20. - 95 с. - имеется электрон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94-95. - 72-40. - Текст (визуальный)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263EC" w:rsidRDefault="007263EC" w:rsidP="007263E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8 экз.</w:t>
      </w:r>
    </w:p>
    <w:p w:rsidR="007263EC" w:rsidRDefault="007263EC" w:rsidP="007263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EC" w:rsidRPr="005760C2" w:rsidRDefault="0011710A" w:rsidP="007263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77.1</w:t>
      </w:r>
      <w:r w:rsid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   </w:t>
      </w:r>
      <w:r w:rsidR="007263EC" w:rsidRPr="00467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болические особенности у детей</w:t>
      </w:r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Педиатрия / Ряз. гос. мед. ун-т; сост. И.В. Матвеева, М.Г. Сорокина. - Рязань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65 с. - имеется электрон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65. - 54-90. - Текст (визуальный)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263EC" w:rsidRDefault="007263EC" w:rsidP="007263E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5 экз.</w:t>
      </w:r>
    </w:p>
    <w:p w:rsidR="007263EC" w:rsidRPr="005760C2" w:rsidRDefault="007263EC" w:rsidP="007263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EC" w:rsidRPr="005760C2" w:rsidRDefault="0011710A" w:rsidP="007263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77.1</w:t>
      </w:r>
      <w:r w:rsidR="0072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-754   </w:t>
      </w:r>
      <w:r w:rsidR="007263EC" w:rsidRPr="00A1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биохимических процессов у детей</w:t>
      </w:r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амост. подготовки обуч. по спец. Педиатрия / О. С. Родненкова, И. В. Матвеева, Н. В. Короткова, Ю. В. Абаленихина ; Ряз. гос. мед. ун-т. - Рязань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70 с. - имеется электрон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68. - 128-00. - Текст (визуальный)</w:t>
      </w:r>
      <w:proofErr w:type="gramStart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3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11259" w:rsidRPr="00AA51DC" w:rsidRDefault="007263EC" w:rsidP="0048157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4 экз.</w:t>
      </w:r>
    </w:p>
    <w:p w:rsidR="00FE68FF" w:rsidRPr="00845C4E" w:rsidRDefault="00FE68FF" w:rsidP="005B670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D3" w:rsidRDefault="00FE68FF" w:rsidP="00AA1AD3">
      <w:pPr>
        <w:tabs>
          <w:tab w:val="left" w:pos="910"/>
          <w:tab w:val="left" w:pos="2207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ИКРОБИОЛОГИЯ</w:t>
      </w:r>
    </w:p>
    <w:p w:rsidR="00AA1AD3" w:rsidRDefault="0011710A" w:rsidP="00AA1A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76.8</w:t>
      </w:r>
      <w:r w:rsidR="00AA1AD3" w:rsidRPr="00D5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AA1AD3" w:rsidRPr="00DB3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для практических занятий по дисциплине "Микробиология, вирусология" для обучающихся по специальности Лечебное дело</w:t>
      </w:r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О.В. Евдокимова, Т.М. Гусева, В.И. Коноплева. - Рязань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49 с. - имеется электрон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46. - 115-50. - Текст (визуальный)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B38A0" w:rsidRDefault="00DB38A0" w:rsidP="00DB38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38 экз.</w:t>
      </w:r>
    </w:p>
    <w:p w:rsidR="00FE68FF" w:rsidRDefault="00FE68FF" w:rsidP="00FE68FF">
      <w:pPr>
        <w:tabs>
          <w:tab w:val="left" w:pos="910"/>
          <w:tab w:val="left" w:pos="2207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A1AD3" w:rsidRPr="005760C2" w:rsidRDefault="0011710A" w:rsidP="00AA1A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576.8</w:t>
      </w:r>
      <w:r w:rsidR="00AA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AA1AD3" w:rsidRPr="00292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к проведению практических занятий по дисциплине "Микробиология, вирусология" для обучающихся по специальности Медико-профилактическое дело</w:t>
      </w:r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В.И. Коноплева, Т.М. Гусева. - Рязань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03 с. - имеется электрон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02-103. - 77-40. - Текст (визуальный)</w:t>
      </w:r>
      <w:proofErr w:type="gramStart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A1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D4386" w:rsidRPr="00FE68FF" w:rsidRDefault="002927E8" w:rsidP="002927E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7 экз.</w:t>
      </w:r>
    </w:p>
    <w:p w:rsidR="00204513" w:rsidRPr="005760C2" w:rsidRDefault="00204513" w:rsidP="00FE68F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28" w:rsidRPr="00FE68FF" w:rsidRDefault="0011710A" w:rsidP="007E702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6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0451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76.8=</w:t>
      </w:r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20451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04513" w:rsidRPr="008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0451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65   </w:t>
      </w:r>
      <w:proofErr w:type="gramStart"/>
      <w:r w:rsidR="00204513" w:rsidRPr="00576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crobiologie</w:t>
      </w:r>
      <w:r w:rsidR="0020451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20451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uel pour les cours de laboratoire pour les enseignes selon la specialite ''Pharmacie'' / Universite d'etat de medecine de Riazan de I.P. Pavlov; </w:t>
      </w:r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20451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Евдокимова, Е.П. Котелевец. - Riazan</w:t>
      </w:r>
      <w:proofErr w:type="gramStart"/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50 p. - имеется электрон</w:t>
      </w:r>
      <w:proofErr w:type="gramStart"/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115-50. - Текст (визуальный) : непосредственный</w:t>
      </w:r>
      <w:proofErr w:type="gramStart"/>
      <w:r w:rsidR="0020451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E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E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End"/>
      <w:r w:rsidR="007E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: 7 экз.</w:t>
      </w:r>
    </w:p>
    <w:p w:rsidR="004A64AF" w:rsidRPr="00B13B6E" w:rsidRDefault="004A64AF" w:rsidP="004A64A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97070">
        <w:rPr>
          <w:rFonts w:ascii="Times New Roman" w:hAnsi="Times New Roman" w:cs="Times New Roman"/>
          <w:b/>
        </w:rPr>
        <w:lastRenderedPageBreak/>
        <w:t>ТЕХНИКА. ТЕХНИЧЕСКИЕ НАУКИ</w:t>
      </w:r>
    </w:p>
    <w:p w:rsidR="00F16637" w:rsidRDefault="007A2579" w:rsidP="00F16637">
      <w:pPr>
        <w:tabs>
          <w:tab w:val="left" w:pos="910"/>
          <w:tab w:val="left" w:pos="2207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ЫЧИСЛИТЕЛЬНАЯ ТЕХНИКА</w:t>
      </w:r>
    </w:p>
    <w:p w:rsidR="00F16637" w:rsidRDefault="0011710A" w:rsidP="00F1663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81.3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6637" w:rsidRPr="00A1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нформатика : мето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 к практ. занятиям по дисц. "Информатика" для студентов фарм. фак. / Т. Г. Авачёва, М. Н. Дмитриева, М. А. Шмонова ; Ряз. гос. ме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47 с. - имеется электрон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44-247. - 175-50. - Текст (визуальный)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A1711E" w:rsidRPr="00845C4E" w:rsidRDefault="00A1711E" w:rsidP="00F1663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.</w:t>
      </w:r>
    </w:p>
    <w:p w:rsidR="007A2579" w:rsidRDefault="007A2579" w:rsidP="007A25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C0BAE" w:rsidRDefault="0011710A" w:rsidP="00AC0BA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 w:rsidR="00AC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AC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0BAE" w:rsidRPr="0010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нформатика в лечебном деле : метод</w:t>
      </w:r>
      <w:proofErr w:type="gramStart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. к практ. занятиям по дисц. "Информатика" для обуч. по </w:t>
      </w:r>
      <w:proofErr w:type="gramStart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 "Лечеб. дело". Ч. 1 / Т. Г. Авачёва, М. А. Шмонова ; Ряз. гос. мед</w:t>
      </w:r>
      <w:proofErr w:type="gramStart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65 с. - имеется электрон</w:t>
      </w:r>
      <w:proofErr w:type="gramStart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58-161. - СПО Лечеб. дело. - 123-00. - Текст (визуальный)</w:t>
      </w:r>
      <w:proofErr w:type="gramStart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C0BA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063D5" w:rsidRDefault="001063D5" w:rsidP="001063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4 экз.</w:t>
      </w:r>
    </w:p>
    <w:p w:rsidR="00F16637" w:rsidRDefault="00F16637" w:rsidP="00AC0BA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37" w:rsidRPr="005760C2" w:rsidRDefault="0011710A" w:rsidP="00F1663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6637" w:rsidRPr="0010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нформатика в лечебном деле : мето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. к практ. занятиям по дисц. "Информатика" для обуч. по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 "Лечеб. дело". Ч. 2 / Т. Г. Авачёва, М. А. Шмонова ; Ряз. гос. ме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61 с. - имеется электрон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54-257. - СПО Лечеб. дело. - 183-00. - Текст (визуальный)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063D5" w:rsidRDefault="001063D5" w:rsidP="001063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4 экз.</w:t>
      </w:r>
    </w:p>
    <w:p w:rsidR="00F16637" w:rsidRPr="005760C2" w:rsidRDefault="00F16637" w:rsidP="00AC0BA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37" w:rsidRPr="005760C2" w:rsidRDefault="0011710A" w:rsidP="00F1663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6637" w:rsidRPr="005E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нформатика в лечебном деле : мето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. к практ. занятиям по дисц. "Информатика" для обуч. по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 "Лечеб. дело". Ч. 3 / Т. Г. Авачёва, М. А. Шмонова ; Ряз. гос. ме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00 с. - имеется электрон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93-196. - СПО Лечеб. дело. - 148-00. - Текст (визуальный)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E5893" w:rsidRDefault="005E5893" w:rsidP="005E589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4 экз.</w:t>
      </w:r>
    </w:p>
    <w:p w:rsidR="00F16637" w:rsidRPr="005760C2" w:rsidRDefault="00F16637" w:rsidP="00F1663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37" w:rsidRPr="005760C2" w:rsidRDefault="0011710A" w:rsidP="00F1663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6637" w:rsidRPr="00C65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нформатика : мето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 к практ. занятиям по дисц. "Информатика" для обуч. по спец. СПО "Фармация" / Т. Г. Авачёва, М. Н. Дмитриева, М. А. Шмонова ; Ряз. гос. ме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13 с. - имеется электрон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10-213. - СПО Фармация. - 155-00. - Текст (визуальный)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E5893" w:rsidRDefault="005E5893" w:rsidP="005E589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4 экз.</w:t>
      </w:r>
    </w:p>
    <w:p w:rsidR="00F16637" w:rsidRPr="005760C2" w:rsidRDefault="00F16637" w:rsidP="00F1663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3B4" w:rsidRPr="005760C2" w:rsidRDefault="0011710A" w:rsidP="007613B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 w:rsidR="0076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76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13B4" w:rsidRPr="00C65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временные информационные технологии в науке и образовании : метод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 к практ. занятиям для аспирантов, обуч. по напр. подготовки 06.06.01 Биол. науки / Т. Г. Авачёва ; Ряз. гос. мед. ун-т. - Рязань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24 с. - имеется электрон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21-122. - 100-50. - Текст (визуальный)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65029" w:rsidRDefault="00C65029" w:rsidP="00C6502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х, чз: всего 2 экз.</w:t>
      </w:r>
    </w:p>
    <w:p w:rsidR="007613B4" w:rsidRPr="005760C2" w:rsidRDefault="007613B4" w:rsidP="007613B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3B4" w:rsidRPr="005760C2" w:rsidRDefault="0011710A" w:rsidP="007613B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 w:rsidR="0076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76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13B4" w:rsidRPr="00C65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временные информационные технологии в науке и образовании : метод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 к практ. занятиям для аспирантов, обуч. по напр. подготовки 31.06.01 Клинич. медицина / Т. Г. Авачёва ; Ряз. гос. мед. ун-т. - Рязань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24 с. - имеется электрон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21-122. - 100-50. - Текст (визуальный)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65029" w:rsidRDefault="00C65029" w:rsidP="00C6502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кх, чз: всего 3 экз.</w:t>
      </w:r>
    </w:p>
    <w:p w:rsidR="00481579" w:rsidRDefault="00481579" w:rsidP="00C6502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3B4" w:rsidRPr="005760C2" w:rsidRDefault="0011710A" w:rsidP="007613B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 w:rsidR="0076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76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13B4" w:rsidRPr="00C65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временные информационные технологии в науке и образовании : метод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 к практ. занятиям для аспирантов, обуч. по напр. подготовки 32.06.01 Медико-профилакт. дело / Т. Г. Авачёва ; Ряз. гос. мед. ун-т. - Рязань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язГМУ, 2019. - 124 с. - имеется электрон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21-122. - 100-50. - Текст (визуальный)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65029" w:rsidRDefault="00C65029" w:rsidP="00C6502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х, чз: всего 2 экз.</w:t>
      </w:r>
    </w:p>
    <w:p w:rsidR="007613B4" w:rsidRPr="005760C2" w:rsidRDefault="007613B4" w:rsidP="007613B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3B4" w:rsidRDefault="0011710A" w:rsidP="007613B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 w:rsidR="0076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82</w:t>
      </w:r>
      <w:r w:rsidR="0076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13B4" w:rsidRPr="00C65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чёва, Т.Г.</w:t>
      </w:r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временные информационные технологии в науке и образовании : метод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 к практ. занятиям для аспирантов, обуч. по напр. подготовки 30.06.01 Фундам. медицина / Т. Г. Авачёва ; Ряз. гос. мед. ун-т. - Рязань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24 с. - имеется электрон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21-122. - 100-50. - Текст (визуальный)</w:t>
      </w:r>
      <w:proofErr w:type="gramStart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13B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65029" w:rsidRDefault="00C65029" w:rsidP="00C6502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х, чз: всего 2 экз.</w:t>
      </w:r>
    </w:p>
    <w:p w:rsidR="00F16637" w:rsidRDefault="00F16637" w:rsidP="007613B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37" w:rsidRPr="005760C2" w:rsidRDefault="0011710A" w:rsidP="00F1663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 w:rsidR="00F1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422   </w:t>
      </w:r>
      <w:r w:rsidR="00F16637" w:rsidRPr="00601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16637" w:rsidRPr="00392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цинская информатика в педиатрии</w:t>
      </w:r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 к практ. занятиям по дисц. "Медицинская информатика" для обуч. по спец. Педиатрия / Т. Г. Авачёва, М. А. Шмонова, Э. А. Кадырова [и др.] ; Ряз. гос. мед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98 с. - имеется электрон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92-297. - 208-00. - Текст (визуальный)</w:t>
      </w:r>
      <w:proofErr w:type="gramStart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663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6637" w:rsidRDefault="00C65029" w:rsidP="007613B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30 экз.</w:t>
      </w:r>
    </w:p>
    <w:p w:rsidR="00C65029" w:rsidRPr="00F16637" w:rsidRDefault="00C65029" w:rsidP="007613B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D3" w:rsidRPr="00845C4E" w:rsidRDefault="0011710A" w:rsidP="00D133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6E6CDC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81.3=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133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95</w:t>
      </w:r>
      <w:r w:rsidR="00D133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D133D3" w:rsidRPr="00C650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atcheva, T.G.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Informatique </w:t>
      </w:r>
      <w:proofErr w:type="gramStart"/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e :</w:t>
      </w:r>
      <w:proofErr w:type="gramEnd"/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uel de la faculte de medecine generale / T. G. Avatcheva, M. A. Chmonova ; Universite d'etat de medecine de Riazan de I.P. Pavlov. - </w:t>
      </w:r>
      <w:proofErr w:type="gramStart"/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122 p. - 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98-00. - 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D133D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A046A" w:rsidRPr="00656D9B" w:rsidRDefault="00C65029" w:rsidP="00D133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6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</w:t>
      </w:r>
      <w:r w:rsidRPr="00656D9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1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</w:t>
      </w:r>
      <w:r w:rsidRPr="00656D9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C65029" w:rsidRPr="00656D9B" w:rsidRDefault="00C65029" w:rsidP="00D133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F6019" w:rsidRPr="00845C4E" w:rsidRDefault="0011710A" w:rsidP="000F60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6E6CDC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81.3=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A046A" w:rsidRPr="008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95</w:t>
      </w:r>
      <w:r w:rsidR="00EA046A" w:rsidRPr="008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EA046A" w:rsidRPr="00576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vatcheva, T.G.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Informatique </w:t>
      </w:r>
      <w:proofErr w:type="gramStart"/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e :</w:t>
      </w:r>
      <w:proofErr w:type="gramEnd"/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uel pratique pour les etudiants de la faculte de medecine dentaire / T. G. Avatcheva, M. A. Chmonova ; Universite d'etat de medecine de Riazan de I.P. Pavlov. - </w:t>
      </w:r>
      <w:proofErr w:type="gramStart"/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114 p. - 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84-90. - 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EA046A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A046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</w:p>
    <w:p w:rsidR="00652AEB" w:rsidRPr="007613B4" w:rsidRDefault="00DC6786" w:rsidP="00481579">
      <w:pPr>
        <w:tabs>
          <w:tab w:val="left" w:pos="910"/>
          <w:tab w:val="left" w:pos="2207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6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</w:t>
      </w:r>
      <w:r w:rsidRPr="00AA5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A5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</w:t>
      </w:r>
      <w:r w:rsidRPr="00AA5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683B" w:rsidRPr="00B13B6E" w:rsidRDefault="00652AEB" w:rsidP="004A64A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ОНОМ</w:t>
      </w:r>
      <w:r w:rsidRPr="00797070">
        <w:rPr>
          <w:rFonts w:ascii="Times New Roman" w:hAnsi="Times New Roman" w:cs="Times New Roman"/>
          <w:b/>
        </w:rPr>
        <w:t xml:space="preserve">ИКА. </w:t>
      </w:r>
      <w:r>
        <w:rPr>
          <w:rFonts w:ascii="Times New Roman" w:hAnsi="Times New Roman" w:cs="Times New Roman"/>
          <w:b/>
        </w:rPr>
        <w:t>ЭКОНОМИЧЕСКИЕ</w:t>
      </w:r>
      <w:r w:rsidRPr="00797070">
        <w:rPr>
          <w:rFonts w:ascii="Times New Roman" w:hAnsi="Times New Roman" w:cs="Times New Roman"/>
          <w:b/>
        </w:rPr>
        <w:t xml:space="preserve"> НАУКИ</w:t>
      </w:r>
    </w:p>
    <w:p w:rsidR="00652AEB" w:rsidRDefault="006E6CDC" w:rsidP="00652AE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7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5.290-2</w:t>
      </w:r>
      <w:r w:rsidR="00652AEB" w:rsidRPr="0046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912</w:t>
      </w:r>
      <w:r w:rsidR="00652AEB" w:rsidRPr="0046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2AEB" w:rsidRPr="00392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зинов, А.В.</w:t>
      </w:r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Как реализовать стратегию развития. Ч. I. Дорожная карта реализации / А. В. Мурзинов. - М.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РК, 2019. - 138 с. - 420-00. - Текст (визуальный)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92547" w:rsidRDefault="00392547" w:rsidP="0039254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</w:t>
      </w:r>
      <w:r w:rsidRPr="00C6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кз.</w:t>
      </w:r>
    </w:p>
    <w:p w:rsidR="00392547" w:rsidRPr="005760C2" w:rsidRDefault="00392547" w:rsidP="00652AE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EB" w:rsidRPr="005760C2" w:rsidRDefault="00684FBC" w:rsidP="00652AE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652AEB" w:rsidRPr="0046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287</w:t>
      </w:r>
      <w:r w:rsidR="0060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2AEB" w:rsidRPr="00AD1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манова, О.В.</w:t>
      </w:r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актикум по экономике для обучающихся по специальности Клиническая психология / О. В. Нариманова, Д. Н. Емельянов, В. Н. Тришкин ; Ряз. гос. мед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98 с. - имеется электрон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94-95. - 74-90. - Текст (визуальный)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652AEB" w:rsidRDefault="00AD157A" w:rsidP="00652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0 экз.</w:t>
      </w:r>
    </w:p>
    <w:p w:rsidR="00AD157A" w:rsidRDefault="00AD157A" w:rsidP="00652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E3A" w:rsidRPr="005760C2" w:rsidRDefault="00684FBC" w:rsidP="00D64E3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D6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287</w:t>
      </w:r>
      <w:r w:rsidR="00D6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4E3A" w:rsidRPr="0008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манова, О.В.</w:t>
      </w:r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актикум по экономике для обучающихся по специальности Лечебное дело / О. В. Нариманова, Д. Н. Емельянов, В. Н. Тришкин ; Ряз. гос. мед</w:t>
      </w:r>
      <w:proofErr w:type="gramStart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98 с. - имеется электрон</w:t>
      </w:r>
      <w:proofErr w:type="gramStart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94-95. - 74-90. - Текст (визуальный)</w:t>
      </w:r>
      <w:proofErr w:type="gramStart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4E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81285" w:rsidRDefault="00081285" w:rsidP="0008128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36 экз.</w:t>
      </w:r>
    </w:p>
    <w:p w:rsidR="00D64E3A" w:rsidRDefault="00D64E3A" w:rsidP="00652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66DE" w:rsidRPr="005760C2" w:rsidRDefault="00684FBC" w:rsidP="003166D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31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287</w:t>
      </w:r>
      <w:r w:rsidR="0031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66DE" w:rsidRPr="0046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манова, О.В.</w:t>
      </w:r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актикум по экономике для обучающихся по специальности Педиатрия / О. В. Нариманова, Д. Н. Емельянов, В. Н. Тришкин ; Ряз. гос. мед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98 с. - имеется электрон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94-95. - 74-90. - Текст (визуальный)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63E41" w:rsidRDefault="00463E41" w:rsidP="00463E4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5 экз.</w:t>
      </w:r>
    </w:p>
    <w:p w:rsidR="003166DE" w:rsidRPr="005760C2" w:rsidRDefault="00684FBC" w:rsidP="003166D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31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287</w:t>
      </w:r>
      <w:r w:rsidR="0031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66DE" w:rsidRPr="0046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манова, О.В.</w:t>
      </w:r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актикум по экономике для обучающихся по специальности Стоматология / О. В. Нариманова, Д. Н. Емельянов, В. Н. Тришкин ; Ряз. гос. мед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98 с. - имеется электрон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94-95. - 74-90. - Текст (визуальный)</w:t>
      </w:r>
      <w:proofErr w:type="gramStart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166D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63E41" w:rsidRDefault="00463E41" w:rsidP="00463E4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30 экз.</w:t>
      </w:r>
    </w:p>
    <w:p w:rsidR="003166DE" w:rsidRPr="005760C2" w:rsidRDefault="003166DE" w:rsidP="00652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AEB" w:rsidRPr="00845C4E" w:rsidRDefault="00684FBC" w:rsidP="00652AE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652AEB" w:rsidRPr="0046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2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2AEB" w:rsidRPr="0046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манова, О.В.</w:t>
      </w:r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актикум по экономической теории для обучающихся по специальности Фармация / О. В. Нариманова, Д. Н. Емельянов, В. Н. Тришкин ; Ряз. гос. мед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98 с. - имеется электрон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94-95. - 74-90. - Текст (визуальный)</w:t>
      </w:r>
      <w:proofErr w:type="gramStart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2AE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63E41" w:rsidRDefault="00463E41" w:rsidP="00463E4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1 экз.</w:t>
      </w:r>
    </w:p>
    <w:p w:rsidR="000F6019" w:rsidRPr="00845C4E" w:rsidRDefault="000F6019" w:rsidP="00652AE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019" w:rsidRPr="005760C2" w:rsidRDefault="00684FBC" w:rsidP="000F601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5.050</w:t>
      </w:r>
      <w:r w:rsidR="000F6019" w:rsidRPr="003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489</w:t>
      </w:r>
      <w:r w:rsidR="000F6019" w:rsidRPr="003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019" w:rsidRPr="0046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тина, Е.В.</w:t>
      </w:r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енеджмент в стоматологии : учеб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, обуч. по спец. 32.05.03 "Стоматология" / Е. В. Слотина ; Ряз. гос. мед. ун-т. - Рязань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322 с. - имеется электрон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316-318. - 223-00. - Текст (визуальный)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63E41" w:rsidRDefault="00463E41" w:rsidP="00463E4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65 экз.</w:t>
      </w:r>
    </w:p>
    <w:p w:rsidR="00652AEB" w:rsidRPr="005760C2" w:rsidRDefault="00652AEB" w:rsidP="00652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019" w:rsidRPr="005760C2" w:rsidRDefault="00684FBC" w:rsidP="000F601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5.050</w:t>
      </w:r>
      <w:r w:rsidR="000F6019" w:rsidRPr="003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489</w:t>
      </w:r>
      <w:r w:rsidR="000F6019" w:rsidRPr="003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019" w:rsidRPr="00472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тина, Е.В.</w:t>
      </w:r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сновы менеджмента : учеб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, обуч. по спец. 32.05.01 "Медико-профилакт. дело" / Е. В. Слотина ; Ряз. гос. мед. ун-т. - Рязань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318 с. - имеется электрон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312-314. - 220-50. - Текст (визуальный)</w:t>
      </w:r>
      <w:proofErr w:type="gramStart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F601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63E41" w:rsidRDefault="00463E41" w:rsidP="00463E4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8 экз.</w:t>
      </w:r>
    </w:p>
    <w:p w:rsidR="00154D18" w:rsidRDefault="00154D18" w:rsidP="00463E4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D18" w:rsidRDefault="00684FBC" w:rsidP="00154D18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65.290-2 У677   </w:t>
      </w:r>
      <w:r w:rsidR="00154D18" w:rsidRPr="0013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проектами</w:t>
      </w:r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для акад. бакалавриата / А. И. Балашов, Е. М. Рогова, М. В. Тихонова, Е. А. Ткаченко ; под ред. Е.М. Роговой. - М.</w:t>
      </w:r>
      <w:proofErr w:type="gramStart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айт, 2019. - 383 с. - (Бакалавр. Акад. курс</w:t>
      </w:r>
      <w:proofErr w:type="gramStart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Библиогр.: С. 362-364. - ISBN 978-5-534-00436-6</w:t>
      </w:r>
      <w:proofErr w:type="gramStart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9-00. - Текст (визуальный)</w:t>
      </w:r>
      <w:proofErr w:type="gramStart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54D1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A64AF" w:rsidRDefault="00154D18" w:rsidP="007B683B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х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с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.</w:t>
      </w:r>
    </w:p>
    <w:p w:rsidR="007B683B" w:rsidRDefault="007B683B" w:rsidP="007B683B">
      <w:pPr>
        <w:tabs>
          <w:tab w:val="left" w:pos="882"/>
          <w:tab w:val="left" w:pos="1942"/>
        </w:tabs>
        <w:spacing w:line="240" w:lineRule="auto"/>
        <w:rPr>
          <w:rFonts w:ascii="Times New Roman" w:hAnsi="Times New Roman" w:cs="Times New Roman"/>
          <w:b/>
        </w:rPr>
      </w:pPr>
    </w:p>
    <w:p w:rsidR="002460F6" w:rsidRDefault="002460F6" w:rsidP="002460F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ЬТУРА</w:t>
      </w:r>
      <w:r w:rsidRPr="006C2337">
        <w:rPr>
          <w:rFonts w:ascii="Times New Roman" w:hAnsi="Times New Roman" w:cs="Times New Roman"/>
          <w:b/>
        </w:rPr>
        <w:t>. НАУК</w:t>
      </w:r>
      <w:r>
        <w:rPr>
          <w:rFonts w:ascii="Times New Roman" w:hAnsi="Times New Roman" w:cs="Times New Roman"/>
          <w:b/>
        </w:rPr>
        <w:t>А. ПРОСВЕЩЕНИЕ</w:t>
      </w:r>
    </w:p>
    <w:p w:rsidR="002D46BF" w:rsidRDefault="002D46BF" w:rsidP="007B683B">
      <w:pPr>
        <w:tabs>
          <w:tab w:val="left" w:pos="910"/>
          <w:tab w:val="left" w:pos="2207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РАЗОВАНИЕ. ПЕДАГОГИЧЕСК</w:t>
      </w:r>
      <w:r w:rsidR="004E346F" w:rsidRPr="00A654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</w:t>
      </w:r>
      <w:r w:rsidRPr="00A654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НАУКА</w:t>
      </w:r>
    </w:p>
    <w:p w:rsidR="00893B42" w:rsidRPr="005760C2" w:rsidRDefault="00684FBC" w:rsidP="00893B4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74.580</w:t>
      </w:r>
      <w:r w:rsidR="0089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741   </w:t>
      </w:r>
      <w:r w:rsidR="00893B42" w:rsidRPr="00601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коммуникационные и ассистивные технологии в инклюзивном образовании</w:t>
      </w:r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/ Ряз. гос. мед. ун-т; сост.: Д.Н. Оськин, Е.Н. Соколина, О.А. Федосова, А.Н. Жолудова, О.В. Полякова</w:t>
      </w:r>
      <w:proofErr w:type="gramStart"/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язань : РИО РязГМУ, 2019. - 152 с. - имеется электрон</w:t>
      </w:r>
      <w:proofErr w:type="gramStart"/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 в конце гл. - 118-00. - Текст (визуальный)</w:t>
      </w:r>
      <w:proofErr w:type="gramStart"/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93B4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72087" w:rsidRDefault="00472087" w:rsidP="0047208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кх, чз: всего 5 экз.</w:t>
      </w:r>
    </w:p>
    <w:p w:rsidR="00893B42" w:rsidRDefault="00893B42" w:rsidP="002460F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57930" w:rsidRDefault="006E6CDC" w:rsidP="000579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684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74.580</w:t>
      </w:r>
      <w:r w:rsidR="00057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883   </w:t>
      </w:r>
      <w:r w:rsidR="00057930" w:rsidRPr="00472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электронного обучения, дистанционных образовательных технологий в образовательном процессе обучающихся, относящихся к категории лиц с ограниченными возможностями здоровья и инвалидностью</w:t>
      </w:r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о-метод. пособие / Ряз. гос. мед</w:t>
      </w:r>
      <w:proofErr w:type="gramStart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: Н.Г. Самойлов, А.Н. Жолудова, О.В. Полякова, Е.Н. Соколина, О.А. Федосова. - Рязань</w:t>
      </w:r>
      <w:proofErr w:type="gramStart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83 с. - имеется электрон</w:t>
      </w:r>
      <w:proofErr w:type="gramStart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82-83. - 64-90. - Текст (визуальный)</w:t>
      </w:r>
      <w:proofErr w:type="gramStart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579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32AFB" w:rsidRDefault="00472087" w:rsidP="007B683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аул, кх, чз: всего 10 экз.</w:t>
      </w:r>
    </w:p>
    <w:p w:rsidR="007B683B" w:rsidRPr="006C2337" w:rsidRDefault="007B683B" w:rsidP="007B683B">
      <w:pPr>
        <w:spacing w:line="240" w:lineRule="auto"/>
        <w:rPr>
          <w:rFonts w:ascii="Times New Roman" w:hAnsi="Times New Roman" w:cs="Times New Roman"/>
          <w:b/>
        </w:rPr>
      </w:pPr>
    </w:p>
    <w:p w:rsidR="004A64AF" w:rsidRPr="00684FBC" w:rsidRDefault="004A64AF" w:rsidP="004A64A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2277">
        <w:rPr>
          <w:rFonts w:ascii="Times New Roman" w:hAnsi="Times New Roman" w:cs="Times New Roman"/>
          <w:b/>
        </w:rPr>
        <w:t>ФИЛОЛОГИЯ. ЯЗЫКОЗНАНИЕ</w:t>
      </w:r>
    </w:p>
    <w:p w:rsidR="00DA4A70" w:rsidRDefault="00684FBC" w:rsidP="00DA4A7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81.2</w:t>
      </w:r>
      <w:proofErr w:type="gramStart"/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831BA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Г371</w:t>
      </w:r>
      <w:r w:rsidR="005831BA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831BA" w:rsidRPr="00832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асимова, Е.Е.</w:t>
      </w:r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ой русский : учеб. пособие для студентов-иностранцев лечеб. фак., говорящих на англ. языке, (элементар. и базовый уровни владения) / Е. Е. Герасимова ; Ряз. гос. мед. ун-т. - Рязань</w:t>
      </w:r>
      <w:proofErr w:type="gramStart"/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54 с. - имеется электрон</w:t>
      </w:r>
      <w:proofErr w:type="gramStart"/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51. - 243-00. - Текст (визуальный) : непосредственный</w:t>
      </w:r>
      <w:proofErr w:type="gramStart"/>
      <w:r w:rsidR="005831B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End"/>
      <w:r w:rsid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: 30 экз.</w:t>
      </w:r>
    </w:p>
    <w:p w:rsidR="005831BA" w:rsidRPr="005831BA" w:rsidRDefault="005831BA" w:rsidP="004A64A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5CD2" w:rsidRPr="005760C2" w:rsidRDefault="00684FBC" w:rsidP="00E95CD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81.2Латин.</w:t>
      </w:r>
      <w:r w:rsidR="00E9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Е585</w:t>
      </w:r>
      <w:r w:rsidR="00E9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5CD2" w:rsidRPr="00832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цова, Л.Ф.</w:t>
      </w:r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Латинский язык и основы фармацевтической терминологии : учеб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фарм. фак. сред. проф. образования. Ч. II / Л. Ф. Ельцова ; Ряз. гос. мед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00 с. - имеется электрон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99. - 148-00. - Текст (визуальный)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32AFB" w:rsidRDefault="00832AFB" w:rsidP="00832A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, аул, кх: всего 12 экз.</w:t>
      </w:r>
    </w:p>
    <w:p w:rsidR="00E95CD2" w:rsidRDefault="00E95CD2" w:rsidP="004A64A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5CD2" w:rsidRPr="005760C2" w:rsidRDefault="00684FBC" w:rsidP="00E95CD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81.2Латин.</w:t>
      </w:r>
      <w:r w:rsidR="00E9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272   </w:t>
      </w:r>
      <w:r w:rsidR="00E95CD2" w:rsidRPr="008A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тинская медицинская терминология</w:t>
      </w:r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34.02.01 Сестр. дело / СПО / Ряз. гос. мед. ун-т; сост. С.Н. Насекина, Э.А. Кечина, М.А. Левина. - Рязань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94 с. - имеется электрон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92. - СПО Сестр. дело. - 205-50. - Текст (визуальный)</w:t>
      </w:r>
      <w:proofErr w:type="gramStart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95CD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A0B98" w:rsidRDefault="008A0B98" w:rsidP="008A0B9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, аул, кх: всего 27 экз.</w:t>
      </w:r>
    </w:p>
    <w:p w:rsidR="008D73AE" w:rsidRDefault="008D73AE" w:rsidP="008A0B9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73AE" w:rsidRPr="00137048" w:rsidRDefault="00684FBC" w:rsidP="008D73AE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81.2</w:t>
      </w:r>
      <w:proofErr w:type="gramStart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л. М517   </w:t>
      </w:r>
      <w:r w:rsidR="008D73AE" w:rsidRPr="0013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яйло, В.В.</w:t>
      </w:r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Академическое письмо. Лексика = Developing academic literacy : учеб</w:t>
      </w:r>
      <w:proofErr w:type="gramStart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бакалавриата и магистратуры / В. В. Меняйло, Н. А. Тулякова, С. В. Чумилкин. - 2-е изд., испр. и доп. - М. : Юрайт, 2019. - 240 с. - (Бакалавр и магистр. </w:t>
      </w:r>
      <w:proofErr w:type="gramStart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. курс).</w:t>
      </w:r>
      <w:proofErr w:type="gramEnd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гр.: С. 235-239. - ISBN 978-5-534-01656-7</w:t>
      </w:r>
      <w:proofErr w:type="gramStart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9-00. - Текст (визуальный)</w:t>
      </w:r>
      <w:proofErr w:type="gramStart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D73AE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D73AE" w:rsidRDefault="008D73AE" w:rsidP="008A0B9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6 экз.</w:t>
      </w:r>
    </w:p>
    <w:p w:rsidR="00E95CD2" w:rsidRPr="00845C4E" w:rsidRDefault="00E95CD2" w:rsidP="00E95CD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B3F" w:rsidRPr="005760C2" w:rsidRDefault="00684FBC" w:rsidP="00D66B3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="006E6CDC" w:rsidRPr="006E6C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684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1.2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6B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27</w:t>
      </w:r>
      <w:r w:rsidR="00D66B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D66B3F" w:rsidRPr="008A0B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china, E.A.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Latin en medicine dentaire : manuel pour les etudiants de la faculte de medecine dentaire / E. A. Kechina, S. N. Nasekina ; Universite d'etat de medecine de Riazan de I.P. Pavlov. - </w:t>
      </w:r>
      <w:proofErr w:type="gramStart"/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169 p. -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28-00. -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A0B98" w:rsidRPr="00684FBC" w:rsidRDefault="008A0B98" w:rsidP="008A0B9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684F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9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684F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D66B3F" w:rsidRPr="00684FBC" w:rsidRDefault="00D66B3F" w:rsidP="00D66B3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66B3F" w:rsidRPr="005760C2" w:rsidRDefault="00684FBC" w:rsidP="00D66B3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4F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="006E6CDC" w:rsidRPr="006E6C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684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6B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2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6B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42</w:t>
      </w:r>
      <w:r w:rsidR="00D66B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D66B3F" w:rsidRPr="008A0B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harlamova, J.A.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Principes de latin et de terminologie pharmaceutique : manuel pour le travail independant pour les etudiants en farmacie de la premiere annee / J. A. Kharlamova ; Universite d'etat de medecine de Riazan de I.P. Pavlov. - Riazan, 2019. - 148 p. -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15-50. -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D66B3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A0B98" w:rsidRPr="00656D9B" w:rsidRDefault="008A0B98" w:rsidP="008A0B9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656D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656D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D66B3F" w:rsidRPr="00D66B3F" w:rsidRDefault="00D66B3F" w:rsidP="00E95CD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94670" w:rsidRPr="005760C2" w:rsidRDefault="00684FBC" w:rsidP="0059467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="006E6CDC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1.2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L44   </w:t>
      </w:r>
      <w:r w:rsidR="00594670" w:rsidRPr="008A0B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arning to speak about dentistry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proofErr w:type="gramStart"/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"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я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 /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594670" w:rsidRPr="00594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 Марченко. - Рязань</w:t>
      </w:r>
      <w:proofErr w:type="gramStart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80 с. - имеется электрон</w:t>
      </w:r>
      <w:proofErr w:type="gramStart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80. - 64-90. - Текст (визуальный)</w:t>
      </w:r>
      <w:proofErr w:type="gramStart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9467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A64AF" w:rsidRPr="000F4663" w:rsidRDefault="008A0B98" w:rsidP="007B683B">
      <w:pPr>
        <w:spacing w:line="240" w:lineRule="auto"/>
        <w:rPr>
          <w:rFonts w:ascii="Arial CYR" w:hAnsi="Arial CYR" w:cs="Arial CYR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, аул: всего 30 экз.</w:t>
      </w:r>
    </w:p>
    <w:p w:rsidR="004A64AF" w:rsidRDefault="004A64AF" w:rsidP="004A64AF">
      <w:pPr>
        <w:tabs>
          <w:tab w:val="left" w:pos="826"/>
          <w:tab w:val="left" w:pos="1998"/>
        </w:tabs>
        <w:spacing w:line="240" w:lineRule="auto"/>
        <w:rPr>
          <w:rFonts w:ascii="Arial CYR" w:hAnsi="Arial CYR" w:cs="Arial CYR"/>
          <w:sz w:val="20"/>
          <w:szCs w:val="20"/>
        </w:rPr>
      </w:pPr>
    </w:p>
    <w:p w:rsidR="004A64AF" w:rsidRDefault="004A64AF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СИХОЛОГИЯ</w:t>
      </w:r>
    </w:p>
    <w:p w:rsidR="00057123" w:rsidRDefault="00EA5B6A" w:rsidP="00057123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.52 В624   </w:t>
      </w:r>
      <w:r w:rsidR="00057123" w:rsidRPr="00E9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пьянова, Н.Е.</w:t>
      </w:r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тресс-менеджмент : учеб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бакалавриата и магистратуры / Н. Е. Водопьянова. - 2-е изд., испр. и доп. - М. : Юрайт, 2019. - 283 с. - (Бакалавр и магистр. Акад. курс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Библиогр. в конце гл. - ISBN 978-5-534-06475-9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9-00. - Текст (визуальный)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A64AF" w:rsidRPr="00C2367B" w:rsidRDefault="00057123" w:rsidP="007B683B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х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с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64AF" w:rsidRDefault="004A64AF" w:rsidP="004A64AF">
      <w:pPr>
        <w:spacing w:line="240" w:lineRule="auto"/>
        <w:rPr>
          <w:rFonts w:ascii="Arial CYR" w:hAnsi="Arial CYR" w:cs="Arial CYR"/>
          <w:sz w:val="20"/>
          <w:szCs w:val="20"/>
        </w:rPr>
      </w:pPr>
    </w:p>
    <w:p w:rsidR="004A64AF" w:rsidRDefault="004A64AF" w:rsidP="004A64A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35365">
        <w:rPr>
          <w:rFonts w:ascii="Times New Roman" w:hAnsi="Times New Roman" w:cs="Times New Roman"/>
          <w:b/>
        </w:rPr>
        <w:t>ЛИТЕРАТУРА УНИВЕРСАЛЬНОГО СОДЕРЖАНИЯ</w:t>
      </w:r>
    </w:p>
    <w:p w:rsidR="00B946E7" w:rsidRPr="00C2367B" w:rsidRDefault="00B946E7" w:rsidP="00B946E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БИБЛИОГРАФИЧЕСКИЕ ПОСОБИЯ</w:t>
      </w:r>
    </w:p>
    <w:p w:rsidR="00E85316" w:rsidRDefault="00EA5B6A" w:rsidP="003D47F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E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D47FA" w:rsidRPr="00671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юшин Валерий Анатольевич: (к 70-летию со дня рождения)</w:t>
      </w:r>
      <w:proofErr w:type="gramStart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гр. указ. / Ряз. гос. мед</w:t>
      </w:r>
      <w:proofErr w:type="gramStart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Т.М. Абрамова, Е.П. Смирнова; под ред. В.А. Кирюшина, Н.А. Козеевской. - Рязань</w:t>
      </w:r>
      <w:proofErr w:type="gramStart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7. - 107 с. </w:t>
      </w:r>
      <w:r w:rsidR="00E903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л. с титул</w:t>
      </w:r>
      <w:proofErr w:type="gramStart"/>
      <w:r w:rsidR="00E90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9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03F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E9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а. </w:t>
      </w:r>
      <w:r w:rsidR="00E853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(визуальный)</w:t>
      </w:r>
      <w:proofErr w:type="gramStart"/>
      <w:r w:rsidR="00E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16" w:rsidRPr="00671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3D47FA" w:rsidRPr="00671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ронны</w:t>
      </w:r>
      <w:r w:rsidR="00E85316" w:rsidRPr="00671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.</w:t>
      </w:r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83B" w:rsidRDefault="007B683B" w:rsidP="003D47F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316" w:rsidRDefault="006E6CDC" w:rsidP="00E85316">
      <w:pPr>
        <w:tabs>
          <w:tab w:val="left" w:pos="910"/>
          <w:tab w:val="left" w:pos="2207"/>
        </w:tabs>
        <w:spacing w:line="240" w:lineRule="auto"/>
        <w:rPr>
          <w:rFonts w:ascii="Arial CYR" w:hAnsi="Arial CYR" w:cs="Arial CYR"/>
          <w:sz w:val="20"/>
          <w:szCs w:val="20"/>
        </w:rPr>
      </w:pPr>
      <w:r w:rsidRPr="006E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9</w:t>
      </w:r>
      <w:r w:rsidR="00EA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D47FA" w:rsidRPr="00671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рова Валентина Григорьевна: (к 80-летию со дня рождения)</w:t>
      </w:r>
      <w:proofErr w:type="gramStart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гр. указ. / Ряз. гос. мед</w:t>
      </w:r>
      <w:proofErr w:type="gramStart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Н.А. Козеевской; под ред. Р.Е. Калинина, И.А. Сучкова. - Рязань</w:t>
      </w:r>
      <w:proofErr w:type="gramStart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70 с. </w:t>
      </w:r>
      <w:r w:rsidR="002B08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л. с титул</w:t>
      </w:r>
      <w:proofErr w:type="gramStart"/>
      <w:r w:rsidR="002B0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B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085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2B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а. </w:t>
      </w:r>
      <w:r w:rsidR="003D47F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5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(визуальный)</w:t>
      </w:r>
      <w:proofErr w:type="gramStart"/>
      <w:r w:rsidR="00E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16" w:rsidRPr="00671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.</w:t>
      </w:r>
    </w:p>
    <w:p w:rsidR="004A64AF" w:rsidRPr="008E2277" w:rsidRDefault="004A64AF" w:rsidP="004A64AF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4AF" w:rsidRPr="00B13B6E" w:rsidRDefault="004A64AF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A65">
        <w:rPr>
          <w:rFonts w:ascii="Times New Roman" w:hAnsi="Times New Roman" w:cs="Times New Roman"/>
          <w:b/>
          <w:sz w:val="28"/>
          <w:szCs w:val="28"/>
        </w:rPr>
        <w:t>ЗДРАВООХРАНЕНИЕ. МЕДИЦИНСКИЕ НАУКИ</w:t>
      </w:r>
    </w:p>
    <w:p w:rsidR="00AA69B6" w:rsidRDefault="00EA5B6A" w:rsidP="00AA69B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:001</w:t>
      </w:r>
      <w:r w:rsidR="00AA69B6" w:rsidRPr="00F7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132</w:t>
      </w:r>
      <w:r w:rsidR="00AA69B6" w:rsidRPr="00F7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69B6" w:rsidRPr="00C71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акумов, М.М.</w:t>
      </w:r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едицинская диссертация</w:t>
      </w:r>
      <w:proofErr w:type="gramStart"/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/ М. М. Абакумов. - 2-е изд., перераб. и доп. - М.</w:t>
      </w:r>
      <w:proofErr w:type="gramStart"/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201 с. - Библиогр.: С. 112. - ISBN 978-5-9704-4790-1</w:t>
      </w:r>
      <w:proofErr w:type="gramStart"/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0-00. - Текст (визуальный)</w:t>
      </w:r>
      <w:proofErr w:type="gramStart"/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A69B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C176E" w:rsidRDefault="00C71321" w:rsidP="00AA69B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кз.</w:t>
      </w:r>
    </w:p>
    <w:p w:rsidR="00C71321" w:rsidRDefault="00C71321" w:rsidP="00AA69B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4D9" w:rsidRPr="003954D9" w:rsidRDefault="00EA5B6A" w:rsidP="003954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5B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6CD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954D9" w:rsidRPr="003954D9">
        <w:rPr>
          <w:rFonts w:ascii="Times New Roman" w:hAnsi="Times New Roman" w:cs="Times New Roman"/>
          <w:bCs/>
          <w:sz w:val="24"/>
          <w:szCs w:val="24"/>
        </w:rPr>
        <w:t>616.31 А139</w:t>
      </w:r>
      <w:r w:rsidR="003954D9">
        <w:rPr>
          <w:rFonts w:ascii="Times New Roman" w:hAnsi="Times New Roman" w:cs="Times New Roman"/>
          <w:sz w:val="24"/>
          <w:szCs w:val="24"/>
        </w:rPr>
        <w:t xml:space="preserve">   </w:t>
      </w:r>
      <w:r w:rsidR="003954D9" w:rsidRPr="003954D9">
        <w:rPr>
          <w:rFonts w:ascii="Times New Roman" w:hAnsi="Times New Roman" w:cs="Times New Roman"/>
          <w:bCs/>
          <w:sz w:val="24"/>
          <w:szCs w:val="24"/>
        </w:rPr>
        <w:t>Абдурахманов, А.И.</w:t>
      </w:r>
      <w:r w:rsidR="003954D9" w:rsidRPr="003954D9">
        <w:rPr>
          <w:rFonts w:ascii="Times New Roman" w:hAnsi="Times New Roman" w:cs="Times New Roman"/>
          <w:sz w:val="24"/>
          <w:szCs w:val="24"/>
        </w:rPr>
        <w:t xml:space="preserve"> Ортопедическая стоматология. Материалы и технологии : учеб</w:t>
      </w:r>
      <w:proofErr w:type="gramStart"/>
      <w:r w:rsidR="003954D9" w:rsidRPr="003954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54D9" w:rsidRPr="003954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4D9" w:rsidRPr="003954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954D9" w:rsidRPr="003954D9">
        <w:rPr>
          <w:rFonts w:ascii="Times New Roman" w:hAnsi="Times New Roman" w:cs="Times New Roman"/>
          <w:sz w:val="24"/>
          <w:szCs w:val="24"/>
        </w:rPr>
        <w:t>ля студентов учреждений высш. проф. образования по спец. 31.05.03  "Стоматология" / А. И. Абдурахманов, О. Р. Курбанов. - 3-е изд., перераб. и доп. - М. : Изд. группа "ГЭОТАР-Медиа", 2016. - 350 с. : ил. - Предм. указ</w:t>
      </w:r>
      <w:proofErr w:type="gramStart"/>
      <w:r w:rsidR="003954D9" w:rsidRPr="003954D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954D9" w:rsidRPr="003954D9">
        <w:rPr>
          <w:rFonts w:ascii="Times New Roman" w:hAnsi="Times New Roman" w:cs="Times New Roman"/>
          <w:sz w:val="24"/>
          <w:szCs w:val="24"/>
        </w:rPr>
        <w:t>С. 346-350. - Библиогр.: С. 343-345. - ISBN 978-5-9704-3863-3</w:t>
      </w:r>
      <w:proofErr w:type="gramStart"/>
      <w:r w:rsidR="003954D9" w:rsidRPr="003954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954D9" w:rsidRPr="003954D9">
        <w:rPr>
          <w:rFonts w:ascii="Times New Roman" w:hAnsi="Times New Roman" w:cs="Times New Roman"/>
          <w:sz w:val="24"/>
          <w:szCs w:val="24"/>
        </w:rPr>
        <w:t xml:space="preserve"> 880-00. - Текст (визуальный) : непосредственный</w:t>
      </w:r>
      <w:proofErr w:type="gramStart"/>
      <w:r w:rsidR="003954D9" w:rsidRPr="003954D9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3954D9" w:rsidRDefault="003954D9" w:rsidP="003954D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л, </w:t>
      </w:r>
      <w:r w:rsidRPr="00C7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50 экз.</w:t>
      </w:r>
    </w:p>
    <w:p w:rsidR="003954D9" w:rsidRPr="00C71321" w:rsidRDefault="003954D9" w:rsidP="003954D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0E2" w:rsidRPr="005760C2" w:rsidRDefault="00EA5B6A" w:rsidP="009E70E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28</w:t>
      </w:r>
      <w:r w:rsidR="009E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442   </w:t>
      </w:r>
      <w:r w:rsidR="009E70E2" w:rsidRPr="00F2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уметрия</w:t>
      </w:r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по оториноларингологии для обуч. по спец. Лечеб. дело / Ряз. гос. мед. ун-т; сост. Л.Н. Старкова, Н.А. Пихтилёва. - Рязань</w:t>
      </w:r>
      <w:proofErr w:type="gramStart"/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6 с. - Библиогр.: С. 26. - 29-90. - Текст (визуальный)</w:t>
      </w:r>
      <w:proofErr w:type="gramStart"/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E70E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239A9" w:rsidRDefault="00F239A9" w:rsidP="00F239A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20 экз.</w:t>
      </w:r>
    </w:p>
    <w:p w:rsidR="009C4AB8" w:rsidRDefault="009C4AB8" w:rsidP="00F239A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AB8" w:rsidRDefault="00EA5B6A" w:rsidP="009C4AB8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5.014 А471   </w:t>
      </w:r>
      <w:r w:rsidR="009C4AB8" w:rsidRPr="00013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еев, К.В.</w:t>
      </w:r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Фармацевтическая технология</w:t>
      </w:r>
      <w:proofErr w:type="gramStart"/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/ К. В. Алексеев, С. А. Кедик. - М.</w:t>
      </w:r>
      <w:proofErr w:type="gramStart"/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"Ин-т фарм. технологий", 2019. - 570 с. : ил. - Библиогр.: С. 568-570. - ISBN 978-5-905057-12-0</w:t>
      </w:r>
      <w:proofErr w:type="gramStart"/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0-00. - Текст (визуальный)</w:t>
      </w:r>
      <w:proofErr w:type="gramStart"/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4AB8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C4AB8" w:rsidRDefault="009C4AB8" w:rsidP="007B683B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л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с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460C" w:rsidRDefault="00C6460C" w:rsidP="00F239A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460C" w:rsidRDefault="00EA5B6A" w:rsidP="00C6460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3</w:t>
      </w:r>
      <w:r w:rsidR="00C64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613   </w:t>
      </w:r>
      <w:r w:rsidR="00C6460C" w:rsidRPr="00C71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булаторная неонатология</w:t>
      </w:r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подготовки к практ. занятиям по неонатологии студентов педиатр. фак., обуч. по спец. 31.05.02 Педиатрия / А. В. Дмитриев, Т. Г. Ткаченко, Р. А. Гудков [и др.] ; Ряз. гос. мед. ун-т. - Рязань</w:t>
      </w:r>
      <w:proofErr w:type="gramStart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42 с. - имеется электрон</w:t>
      </w:r>
      <w:proofErr w:type="gramStart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35-236. - 173-00. - Текст (визуальный)</w:t>
      </w:r>
      <w:proofErr w:type="gramStart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6460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6460C" w:rsidRDefault="00C6460C" w:rsidP="00C6460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5 экз.</w:t>
      </w:r>
    </w:p>
    <w:p w:rsidR="00FB069A" w:rsidRDefault="00FB069A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29F" w:rsidRDefault="00EA5B6A" w:rsidP="00BD729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72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16.6</w:t>
      </w:r>
      <w:r w:rsidR="00BD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613   </w:t>
      </w:r>
      <w:r w:rsidR="00BD729F" w:rsidRPr="00C71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булаторная урология</w:t>
      </w:r>
      <w:proofErr w:type="gramStart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ук.] / П. В. Глыбочко, Д. Ю. Пушкарь, А. В. Зайцев, Л. М. Рапопорт. - М.</w:t>
      </w:r>
      <w:proofErr w:type="gramStart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333 с. : ил. - Предм. указ</w:t>
      </w:r>
      <w:proofErr w:type="gramStart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330-333. - ISBN 978-5-9704-4904-2</w:t>
      </w:r>
      <w:proofErr w:type="gramStart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0-00. - Текст (визуальный)</w:t>
      </w:r>
      <w:proofErr w:type="gramStart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D729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71321" w:rsidRDefault="00C71321" w:rsidP="00C713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1C176E" w:rsidRDefault="001C176E" w:rsidP="00BD729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2C" w:rsidRDefault="00EA5B6A" w:rsidP="00F0512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1.2</w:t>
      </w:r>
      <w:r w:rsidR="00F0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643   </w:t>
      </w:r>
      <w:r w:rsidR="00F0512C" w:rsidRPr="009D7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томические особенности верхних дыхательных путей и уха</w:t>
      </w:r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Лечеб. дело / Ряз. гос. мед. ун-т; сост. Л.Н. Старкова, Н.А. Пихтилёва. - Рязань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18 с. - Библиогр.: С. 117. - 87-40. - Текст (визуальный)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D75A7" w:rsidRDefault="009D75A7" w:rsidP="009D75A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20 экз.</w:t>
      </w:r>
    </w:p>
    <w:p w:rsidR="00843697" w:rsidRPr="005760C2" w:rsidRDefault="00843697" w:rsidP="00F0512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97" w:rsidRPr="005760C2" w:rsidRDefault="00EA5B6A" w:rsidP="0084369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02</w:t>
      </w:r>
      <w:r w:rsidR="0084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674</w:t>
      </w:r>
      <w:r w:rsidR="0084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3697" w:rsidRPr="00F2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симова, С.А.</w:t>
      </w:r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атологическая анатомия воспаления : учеб</w:t>
      </w:r>
      <w:proofErr w:type="gramStart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3 курса по спец. "Лечеб. дело" / С. А. Анисимова ; Ряз. гос. мед. ун-т; под ред. Р.В. Деева. - Рязань</w:t>
      </w:r>
      <w:proofErr w:type="gramStart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42 с. - имеется электрон</w:t>
      </w:r>
      <w:proofErr w:type="gramStart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42. - 39-90. - Текст (визуальный)</w:t>
      </w:r>
      <w:proofErr w:type="gramStart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4369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239A9" w:rsidRDefault="00F239A9" w:rsidP="00F239A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05 экз.</w:t>
      </w:r>
    </w:p>
    <w:p w:rsidR="00C16ACC" w:rsidRDefault="00C16ACC" w:rsidP="00BD729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ACC" w:rsidRPr="005760C2" w:rsidRDefault="00EA5B6A" w:rsidP="00C16AC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4</w:t>
      </w:r>
      <w:r w:rsidR="00C1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721   </w:t>
      </w:r>
      <w:r w:rsidR="00C16ACC" w:rsidRPr="009D7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агулянтная терапия при тромбозе глубоких вен</w:t>
      </w:r>
      <w:proofErr w:type="gramStart"/>
      <w:r w:rsidR="00C16ACC" w:rsidRPr="009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/ Р. Е. Калинин, И. А. Сучков, А. Б. Агапов [и др.] ; [Ряз. гос. мед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]. - М.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150 с. - Библиогр.: С. 127-150. - ISBN 978-5-9704-4738-3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-00. - Текст (визуальный)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D75A7" w:rsidRDefault="009D75A7" w:rsidP="009D75A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.</w:t>
      </w:r>
    </w:p>
    <w:p w:rsidR="007C419E" w:rsidRDefault="007C419E" w:rsidP="009D75A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19E" w:rsidRPr="00845C4E" w:rsidRDefault="006E6CDC" w:rsidP="007C419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EA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19E" w:rsidRPr="0016271E">
        <w:rPr>
          <w:rFonts w:ascii="Times New Roman" w:eastAsia="Times New Roman" w:hAnsi="Times New Roman" w:cs="Times New Roman"/>
          <w:sz w:val="24"/>
          <w:szCs w:val="24"/>
          <w:lang w:eastAsia="ru-RU"/>
        </w:rPr>
        <w:t>618.17 Б534   </w:t>
      </w:r>
      <w:r w:rsidR="007C419E" w:rsidRPr="00162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одный брак: версии и контраверсии</w:t>
      </w:r>
      <w:r w:rsidR="007C419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В.Е. Радзинского. - М. : Изд. группа "ГЭОТАР-Медиа", 2019. - 403 с. - Предм. указ</w:t>
      </w:r>
      <w:proofErr w:type="gramStart"/>
      <w:r w:rsidR="007C419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7C419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401-403. - ISBN 978-5-9704-5037-6</w:t>
      </w:r>
      <w:proofErr w:type="gramStart"/>
      <w:r w:rsidR="007C419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C419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0-00. - Текст (визуальный)</w:t>
      </w:r>
      <w:proofErr w:type="gramStart"/>
      <w:r w:rsidR="007C419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C419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C419E" w:rsidRDefault="007C419E" w:rsidP="007C419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C16ACC" w:rsidRPr="002D2871" w:rsidRDefault="00C16ACC" w:rsidP="00BD729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ACC" w:rsidRPr="005760C2" w:rsidRDefault="00EA5B6A" w:rsidP="00C16AC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6ACC" w:rsidRPr="002D2871">
        <w:rPr>
          <w:rFonts w:ascii="Times New Roman" w:eastAsia="Times New Roman" w:hAnsi="Times New Roman" w:cs="Times New Roman"/>
          <w:sz w:val="24"/>
          <w:szCs w:val="24"/>
          <w:lang w:eastAsia="ru-RU"/>
        </w:rPr>
        <w:t>616.34-007 Б792   </w:t>
      </w:r>
      <w:r w:rsidR="00C16ACC" w:rsidRPr="002D2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ь Гиршпрунга у детей</w:t>
      </w:r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рачей / под ред. А.Ю. Разумовского и др. - М. : Изд. группа "ГЭОТАР-Медиа", 2019. - 362 с. - Библиогр.: С. 346-362. - ISBN 978-5-9704-4887-8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0-00. - Текст (визуальный)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D2871" w:rsidRDefault="002D2871" w:rsidP="002D28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.</w:t>
      </w:r>
    </w:p>
    <w:p w:rsidR="00BD729F" w:rsidRPr="0016271E" w:rsidRDefault="00BD729F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E05" w:rsidRPr="005760C2" w:rsidRDefault="00EA5B6A" w:rsidP="00CD2E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27</w:t>
      </w:r>
      <w:r w:rsidR="00CD2E05" w:rsidRPr="007C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Б681</w:t>
      </w:r>
      <w:r w:rsidR="00CD2E05" w:rsidRPr="007C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2E05" w:rsidRPr="002D2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ва, О.В.</w:t>
      </w:r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Болезни миокарда и перикарда: от синдромов к диагнозу и лечению / О. В. Благова, А. В. Недоступ, Е. А. Коган. - М.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883 с. : ил. - ISBN 978-5-9704-44743-7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0-00. - Текст (визуальный)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D2871" w:rsidRDefault="002D2871" w:rsidP="002D28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</w:t>
      </w:r>
      <w:r w:rsidR="00664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экз.</w:t>
      </w:r>
    </w:p>
    <w:p w:rsidR="002C1EB7" w:rsidRPr="00AA69B6" w:rsidRDefault="002C1EB7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488" w:rsidRPr="00652AEB" w:rsidRDefault="00EA5B6A" w:rsidP="00D7248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2-008</w:t>
      </w:r>
      <w:r w:rsidR="00D72488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Б701   </w:t>
      </w:r>
      <w:r w:rsidR="00D72488" w:rsidRPr="00162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ады сердца</w:t>
      </w:r>
      <w:r w:rsidR="00D72488" w:rsidRPr="0016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рдинаторов по дисц. "Функцион. диагностика" / Ряз. гос. мед</w:t>
      </w:r>
      <w:proofErr w:type="gramStart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Н.П. Павлова, Н.М. Артемова, О.М. Урясьев. - Рязань</w:t>
      </w:r>
      <w:proofErr w:type="gramStart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41 с. - имеется электрон</w:t>
      </w:r>
      <w:proofErr w:type="gramStart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40-41. - 39-90. - Текст (визуальный)</w:t>
      </w:r>
      <w:proofErr w:type="gramStart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724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6271E" w:rsidRDefault="0016271E" w:rsidP="0016271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кх, чз: всего 10 экз.</w:t>
      </w:r>
    </w:p>
    <w:p w:rsidR="006B3263" w:rsidRPr="00845C4E" w:rsidRDefault="006B3263" w:rsidP="00D7248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F4A" w:rsidRPr="005760C2" w:rsidRDefault="00EA5B6A" w:rsidP="006A4F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6.7</w:t>
      </w:r>
      <w:r w:rsidR="006A4F4A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Б994</w:t>
      </w:r>
      <w:r w:rsidR="006A4F4A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4F4A" w:rsidRPr="00B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яловский, Ю.Ю.</w:t>
      </w:r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едицинская генетика в курсе патофизиологии : учеб</w:t>
      </w:r>
      <w:proofErr w:type="gramStart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Лечеб. дело, дисц. "Патофизиология" / Ю. Ю. Бяловский, И. С. Ракитина ; Ряз. гос. мед</w:t>
      </w:r>
      <w:proofErr w:type="gramStart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56 с. - имеется электрон</w:t>
      </w:r>
      <w:proofErr w:type="gramStart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53-254. - 183-00. - Текст (визуальный)</w:t>
      </w:r>
      <w:proofErr w:type="gramStart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A4F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664673" w:rsidRDefault="00664673" w:rsidP="0066467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</w:t>
      </w:r>
      <w:r w:rsidR="00B03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экз.</w:t>
      </w:r>
    </w:p>
    <w:p w:rsidR="00A00132" w:rsidRPr="00A00132" w:rsidRDefault="00A00132" w:rsidP="00A0013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32" w:rsidRPr="005760C2" w:rsidRDefault="00EA5B6A" w:rsidP="00A0013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2</w:t>
      </w:r>
      <w:r w:rsidR="00A00132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Б994</w:t>
      </w:r>
      <w:r w:rsidR="00A00132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0132" w:rsidRPr="00B0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яловский, Ю.Ю.</w:t>
      </w:r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Экспериментальные модели в курсе патофизиологии : учеб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Лечеб. дело, дисц. "Патофизиология" / Ю. Ю. Бяловский, И. С. Ракитина ; Ряз. гос. мед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79 с. - имеется электрон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73-275. - 195-50. - Текст (визуальный)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03857" w:rsidRDefault="00B03857" w:rsidP="00B038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0 экз.</w:t>
      </w:r>
    </w:p>
    <w:p w:rsidR="00A00132" w:rsidRPr="005760C2" w:rsidRDefault="00A00132" w:rsidP="00A0013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132" w:rsidRPr="00845C4E" w:rsidRDefault="00EA5B6A" w:rsidP="00A0013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2</w:t>
      </w:r>
      <w:r w:rsidR="00A00132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Б994</w:t>
      </w:r>
      <w:r w:rsidR="00A00132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0132" w:rsidRPr="00D3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яловский, Ю.Ю.</w:t>
      </w:r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Экспериментальные неврозы в курсе патологии : учеб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Медико-профилакт. дело, дисц. "Патология" / Ю. Ю. Бяловский, И. С. Ракитина ; Ряз. гос. мед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00 с. - имеется электрон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96-199. - 148-00. - Текст (визуальный)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070F" w:rsidRDefault="00D32084" w:rsidP="00A0013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0 экз.</w:t>
      </w:r>
    </w:p>
    <w:p w:rsidR="00D32084" w:rsidRPr="00845C4E" w:rsidRDefault="00D32084" w:rsidP="00A0013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3B" w:rsidRDefault="00EA5B6A" w:rsidP="007B683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6-002</w:t>
      </w:r>
      <w:r w:rsidR="0041070F" w:rsidRPr="007C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526   </w:t>
      </w:r>
      <w:r w:rsidR="0041070F" w:rsidRPr="000F3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сные гепатиты: клиника, диагностика, лечение</w:t>
      </w:r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Д. Ющук, Е. А. Климова, О. О. Знойко [и др.]. - 3-е изд., перераб. и доп. - М.</w:t>
      </w:r>
      <w:proofErr w:type="gramStart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364 с. - (Б-ка врача-специалиста: </w:t>
      </w:r>
      <w:proofErr w:type="gramStart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болезни).</w:t>
      </w:r>
      <w:proofErr w:type="gramEnd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гр.: С. </w:t>
      </w:r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63-364. - Библиогр.: С. 344-362. - ISBN 978-5-9704-4532-7</w:t>
      </w:r>
      <w:proofErr w:type="gramStart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0-00. - Текст (визуальный)</w:t>
      </w:r>
      <w:proofErr w:type="gramStart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F3EC0" w:rsidRDefault="000F3EC0" w:rsidP="007B683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2 экз.</w:t>
      </w:r>
    </w:p>
    <w:p w:rsidR="008F1289" w:rsidRPr="005A16C4" w:rsidRDefault="008F1289" w:rsidP="00A0013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A3" w:rsidRPr="00845C4E" w:rsidRDefault="00EA5B6A" w:rsidP="00B862A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62A3" w:rsidRPr="005A16C4">
        <w:rPr>
          <w:rFonts w:ascii="Times New Roman" w:eastAsia="Times New Roman" w:hAnsi="Times New Roman" w:cs="Times New Roman"/>
          <w:sz w:val="24"/>
          <w:szCs w:val="24"/>
          <w:lang w:eastAsia="ru-RU"/>
        </w:rPr>
        <w:t>616.988 В549   </w:t>
      </w:r>
      <w:r w:rsidR="00B862A3" w:rsidRPr="005A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Ч-инфекция и СПИД: клинич. рек</w:t>
      </w:r>
      <w:proofErr w:type="gramStart"/>
      <w:r w:rsidR="00B862A3" w:rsidRPr="005A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B862A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B862A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862A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В.В. Покровского. - 4-е изд., перераб. и доп. - М. : Изд. группа "ГЭОТАР-Медиа", 2019. - 156 с. - Библиогр.: С. 105-107. - ISBN 978-5-9704-4869-4</w:t>
      </w:r>
      <w:proofErr w:type="gramStart"/>
      <w:r w:rsidR="00B862A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862A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0-00. - Текст (визуальный)</w:t>
      </w:r>
      <w:proofErr w:type="gramStart"/>
      <w:r w:rsidR="00B862A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862A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A16C4" w:rsidRDefault="005A16C4" w:rsidP="005A16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.</w:t>
      </w:r>
    </w:p>
    <w:p w:rsidR="00CD2E05" w:rsidRPr="00845C4E" w:rsidRDefault="00CD2E05" w:rsidP="00B862A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2D" w:rsidRPr="005760C2" w:rsidRDefault="00EA5B6A" w:rsidP="00EB2C2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2</w:t>
      </w:r>
      <w:r w:rsidR="00EB2C2D" w:rsidRPr="000E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748   </w:t>
      </w:r>
      <w:r w:rsidR="00EB2C2D" w:rsidRPr="0032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курортологии и реабилитация в педиатрии: юбилейный сборник статей к 100-летию Рязанского детского санатория памяти В.И. Ленина</w:t>
      </w:r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редкол. Р.А. Гудков, Т.Г. Ткаченко, Е.В. Ермакова. - Рязань</w:t>
      </w:r>
      <w:proofErr w:type="gramStart"/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РязГМУ, 2019. - 178 с. - Библиогр. в конце ст. - 300-00. - Текст (визуальный)</w:t>
      </w:r>
      <w:proofErr w:type="gramStart"/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B2C2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23ED6" w:rsidRDefault="00323ED6" w:rsidP="00323ED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кх, чз: всего 3 экз.</w:t>
      </w:r>
    </w:p>
    <w:p w:rsidR="00EB2C2D" w:rsidRPr="00EB2C2D" w:rsidRDefault="00EB2C2D" w:rsidP="00B862A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05" w:rsidRPr="005760C2" w:rsidRDefault="006E6CDC" w:rsidP="00CD2E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EA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2</w:t>
      </w:r>
      <w:r w:rsidR="00CD2E05" w:rsidRPr="007C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Г229   </w:t>
      </w:r>
      <w:r w:rsidR="00CD2E05" w:rsidRPr="00D3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строэзофагеальная рефлюксная болезнь</w:t>
      </w:r>
      <w:r w:rsidR="00CD2E05" w:rsidRPr="00D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подготовки кадров высш. квалификации в ординатуре по спец. 31.08.28 "Гастроэнтерология", 31.08.49 "Терапия", 31.08.54 "Общ. врачеб. практика (семейная медицина)" / И. В. Маев, Г. Л. Юренев, Е. С. Вьючнова [и др.]. - М.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68 с. : ил. - ISBN 978-5-9704-4674-4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-00. - Текст (визуальный)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32084" w:rsidRDefault="00D32084" w:rsidP="00D3208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4 экз.</w:t>
      </w:r>
    </w:p>
    <w:p w:rsidR="00B862A3" w:rsidRPr="00742F97" w:rsidRDefault="00B862A3" w:rsidP="00D7248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B5" w:rsidRPr="005760C2" w:rsidRDefault="00EA5B6A" w:rsidP="00E135B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35B5" w:rsidRPr="00742F97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9 Г378   </w:t>
      </w:r>
      <w:r w:rsidR="00E135B5" w:rsidRPr="00742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иатрия: нац. рук</w:t>
      </w:r>
      <w:proofErr w:type="gramStart"/>
      <w:r w:rsidR="00E135B5" w:rsidRPr="00742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E135B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E135B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135B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О.Н. Ткачевой и др. - М. : Изд. группа "ГЭОТАР-Медиа", 2019. - 605 с. - ISBN 978-5-9704-5093-2 : 2500-00. - Текст (визуальный)</w:t>
      </w:r>
      <w:proofErr w:type="gramStart"/>
      <w:r w:rsidR="00E135B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135B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42F97" w:rsidRDefault="00742F97" w:rsidP="00742F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5 экз.</w:t>
      </w:r>
    </w:p>
    <w:p w:rsidR="00E135B5" w:rsidRDefault="00E135B5" w:rsidP="00D7248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644" w:rsidRPr="005760C2" w:rsidRDefault="00EA5B6A" w:rsidP="0024164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9</w:t>
      </w:r>
      <w:r w:rsidR="0024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Г378   </w:t>
      </w:r>
      <w:r w:rsidR="00241644" w:rsidRPr="007D7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иатрия</w:t>
      </w:r>
      <w:r w:rsidR="00241644" w:rsidRPr="007D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</w:t>
      </w:r>
      <w:proofErr w:type="gramStart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рачей / под ред. Л.П. Хорошининой. - М.</w:t>
      </w:r>
      <w:proofErr w:type="gramStart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698 с. : ил. - ISBN 978-5-9704-4598-3</w:t>
      </w:r>
      <w:proofErr w:type="gramStart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-00. - Текст (визуальный)</w:t>
      </w:r>
      <w:proofErr w:type="gramStart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4164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D7682" w:rsidRDefault="007D7682" w:rsidP="007D768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241644" w:rsidRPr="00E135B5" w:rsidRDefault="00241644" w:rsidP="00D7248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63" w:rsidRDefault="00EA5B6A" w:rsidP="006B326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r w:rsidR="006B3263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Г725</w:t>
      </w:r>
      <w:r w:rsidR="006B3263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3263" w:rsidRPr="00A77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ищев, В.К.</w:t>
      </w:r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бщая хирургия : учеб</w:t>
      </w:r>
      <w:proofErr w:type="gramStart"/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тудентов учреждений высш. проф. образования / В. К. Гостищев. - 5-е изд., перераб. и доп. - М. : Изд. группа "ГЭОТАР-Медиа", 2016. - 727 с. : ил. - ISBN 978-5-9704-3878-7</w:t>
      </w:r>
      <w:proofErr w:type="gramStart"/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0-00. - Текст (визуальный)</w:t>
      </w:r>
      <w:proofErr w:type="gramStart"/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B326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A77C86" w:rsidRDefault="00A77C86" w:rsidP="00A77C8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чз: всего 50 экз.</w:t>
      </w:r>
    </w:p>
    <w:p w:rsidR="00801A4E" w:rsidRPr="00652AEB" w:rsidRDefault="00801A4E" w:rsidP="006B326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4E" w:rsidRPr="00845C4E" w:rsidRDefault="00EA5B6A" w:rsidP="00801A4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8.4</w:t>
      </w:r>
      <w:r w:rsidR="0080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209</w:t>
      </w:r>
      <w:r w:rsidR="0080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1A4E" w:rsidRPr="001C2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та, С.</w:t>
      </w:r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Анестезиология в акушерстве / С. Датта, Б. Ш. Кодали, С. Сегал</w:t>
      </w:r>
      <w:proofErr w:type="gramStart"/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англ. под ред. А.В. Пырегова. - М. : Изд. группа "ГЭОТАР-Медиа", 2019. - 480 с. - Предм. указ</w:t>
      </w:r>
      <w:proofErr w:type="gramStart"/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478-479. - ISBN 978-5-9704-4798-7</w:t>
      </w:r>
      <w:proofErr w:type="gramStart"/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-00. - Текст (визуальный)</w:t>
      </w:r>
      <w:proofErr w:type="gramStart"/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01A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C2F98" w:rsidRDefault="001C2F98" w:rsidP="001C2F9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08317E" w:rsidRPr="00845C4E" w:rsidRDefault="0008317E" w:rsidP="00801A4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17E" w:rsidRPr="005760C2" w:rsidRDefault="00EA5B6A" w:rsidP="0008317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4</w:t>
      </w:r>
      <w:r w:rsidR="0008317E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338   </w:t>
      </w:r>
      <w:r w:rsidR="0008317E" w:rsidRPr="002F1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тальная имплантация: нац. рук</w:t>
      </w:r>
      <w:proofErr w:type="gramStart"/>
      <w:r w:rsidR="0008317E" w:rsidRPr="002F1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А.А. Кулакова. - М.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400 с. : ил. - Предм. указ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397-399. - Библиогр. в конце гл. - ISBN 978-5-9704-4541-9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0-00. - Текст (визуальный)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F17A2" w:rsidRDefault="002F17A2" w:rsidP="002F17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083950" w:rsidRDefault="00083950" w:rsidP="002F17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916" w:rsidRPr="00845C4E" w:rsidRDefault="001135F9" w:rsidP="0061691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5</w:t>
      </w:r>
      <w:r w:rsidR="00616916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364   </w:t>
      </w:r>
      <w:r w:rsidR="00616916" w:rsidRPr="003A1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матовенерология</w:t>
      </w:r>
      <w:r w:rsidR="00616916" w:rsidRPr="003A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</w:t>
      </w:r>
      <w:proofErr w:type="gramStart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рачей / Ю. С. Бутов, Н. Н. Потекаев, О. В. Доля [и др.]. - М.</w:t>
      </w:r>
      <w:proofErr w:type="gramStart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7. - 632 с. : ил. - Предм. указ</w:t>
      </w:r>
      <w:proofErr w:type="gramStart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621-632. - ISBN 978-5-9704-4078-0</w:t>
      </w:r>
      <w:proofErr w:type="gramStart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0-00. - Текст (визуальный)</w:t>
      </w:r>
      <w:proofErr w:type="gramStart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1691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A1900" w:rsidRDefault="003A1900" w:rsidP="003A190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A00132" w:rsidRPr="00845C4E" w:rsidRDefault="00A00132" w:rsidP="0061691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32" w:rsidRPr="005760C2" w:rsidRDefault="001135F9" w:rsidP="00A0013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6CDC"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</w:t>
      </w:r>
      <w:r w:rsidR="00A00132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386   </w:t>
      </w:r>
      <w:r w:rsidR="00A00132" w:rsidRPr="00922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гастроэнтерология</w:t>
      </w:r>
      <w:r w:rsidR="00A00132" w:rsidRPr="0092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. рук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И.Ю. Мельниковой. - М.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478 с. - (Б-ка врача-специалиста: 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ерология).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SBN 978-5-9704-5175-5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0-00. - Текст (визуальный)</w:t>
      </w:r>
      <w:proofErr w:type="gramStart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013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22633" w:rsidRDefault="00922633" w:rsidP="0092263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2 экз.</w:t>
      </w:r>
    </w:p>
    <w:p w:rsidR="00616916" w:rsidRPr="00616916" w:rsidRDefault="00616916" w:rsidP="006B326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3A" w:rsidRDefault="001135F9" w:rsidP="00850C3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50C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</w:t>
      </w:r>
      <w:r w:rsidR="00850C3A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C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503   </w:t>
      </w:r>
      <w:r w:rsidR="00850C3A" w:rsidRPr="004D1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льная диагностика внутренних болезней</w:t>
      </w:r>
      <w:r w:rsidR="00850C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В.В. Щёкотова и др. - М.</w:t>
      </w:r>
      <w:proofErr w:type="gramStart"/>
      <w:r w:rsidR="00850C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50C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927 с. - Предм. указ: С. 917-927. - Библиогр. в конце гл. - ISBN 978-5-9704-4778-9</w:t>
      </w:r>
      <w:proofErr w:type="gramStart"/>
      <w:r w:rsidR="00850C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50C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0-00. - Текст (визуальный)</w:t>
      </w:r>
      <w:proofErr w:type="gramStart"/>
      <w:r w:rsidR="00850C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50C3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26845" w:rsidRDefault="004D1C2B" w:rsidP="00850C3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6 экз.</w:t>
      </w:r>
    </w:p>
    <w:p w:rsidR="004D1C2B" w:rsidRPr="005760C2" w:rsidRDefault="004D1C2B" w:rsidP="00850C3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45" w:rsidRPr="00845C4E" w:rsidRDefault="001135F9" w:rsidP="00F2684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84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8.14</w:t>
      </w:r>
      <w:r w:rsidR="00F26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84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568</w:t>
      </w:r>
      <w:r w:rsidR="00F26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6845" w:rsidRPr="00687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хотова, Ю.Э.</w:t>
      </w:r>
      <w:r w:rsidR="00F2684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Гиперплазия эндометрия / Ю. Э. Доброхотова, Л. В. Сапрыкина. - 2-е изд., перераб. и доп. - М.</w:t>
      </w:r>
      <w:proofErr w:type="gramStart"/>
      <w:r w:rsidR="00F2684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2684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109 с. - ISBN 978-5-9704-4899-1 : 260-00. - Текст (визуальный)</w:t>
      </w:r>
      <w:proofErr w:type="gramStart"/>
      <w:r w:rsidR="00F2684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2684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687E4B" w:rsidRDefault="00687E4B" w:rsidP="00687E4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F71B1A" w:rsidRPr="00845C4E" w:rsidRDefault="00F71B1A" w:rsidP="00F2684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1A" w:rsidRPr="005760C2" w:rsidRDefault="006E6CDC" w:rsidP="00F71B1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113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9</w:t>
      </w:r>
      <w:r w:rsidR="00F71B1A" w:rsidRPr="007C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761</w:t>
      </w:r>
      <w:r w:rsidR="00F71B1A" w:rsidRPr="007C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1B1A" w:rsidRPr="008E1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жинина, Н.А.</w:t>
      </w:r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Недостаточность питания в детском возрасте : рук</w:t>
      </w:r>
      <w:proofErr w:type="gramStart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иагностике и лечению / Н. А. Дружинина. - М.</w:t>
      </w:r>
      <w:proofErr w:type="gramStart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160 с. : ил. - Библиогр.: С. 156-159. - ISBN 978-5-9704-5164-9</w:t>
      </w:r>
      <w:proofErr w:type="gramStart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-00. - Текст (визуальный)</w:t>
      </w:r>
      <w:proofErr w:type="gramStart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E1F66" w:rsidRDefault="008E1F66" w:rsidP="008E1F6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2 экз.</w:t>
      </w:r>
    </w:p>
    <w:p w:rsidR="00B13B6E" w:rsidRPr="00F71B1A" w:rsidRDefault="00B13B6E" w:rsidP="00F2684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6E" w:rsidRPr="00845C4E" w:rsidRDefault="001135F9" w:rsidP="00B13B6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21</w:t>
      </w:r>
      <w:r w:rsidR="00B13B6E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З-125   </w:t>
      </w:r>
      <w:r w:rsidR="00B13B6E" w:rsidRPr="00685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ния уха, горла, носа</w:t>
      </w:r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фак. среднего проф. образования по дисц. "Сестринская помощь в оториноларингологии" / Ряз. гос. мед</w:t>
      </w:r>
      <w:proofErr w:type="gramStart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Л.С. Гришковская, Т.И. Карасева. - Рязань</w:t>
      </w:r>
      <w:proofErr w:type="gramStart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33 с. - имеется электрон</w:t>
      </w:r>
      <w:proofErr w:type="gramStart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31-132. - 105-50. - Текст (визуальный)</w:t>
      </w:r>
      <w:proofErr w:type="gramStart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13B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685A09" w:rsidRDefault="00685A09" w:rsidP="00685A0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5 экз.</w:t>
      </w:r>
    </w:p>
    <w:p w:rsidR="000012C6" w:rsidRDefault="000012C6" w:rsidP="00B13B6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36" w:rsidRPr="005760C2" w:rsidRDefault="001135F9" w:rsidP="00773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:15</w:t>
      </w:r>
      <w:r w:rsidR="0077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З-467   </w:t>
      </w:r>
      <w:r w:rsidR="00773636" w:rsidRPr="009E1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ее поведение женщин современной России: проблемы гендерной психологии здоровья</w:t>
      </w:r>
      <w:proofErr w:type="gramStart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. / Н. В. Яковлева, В. В. Яковлев, Д. И. Зотова [и др.] ; Ряз. гос. мед</w:t>
      </w:r>
      <w:proofErr w:type="gramStart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под ред. Н.В. Яковлевой. - Рязань, 2013. - 271 с. - Библиогр.: С. 260-271. - ISBN 978-5-8423-0131-7</w:t>
      </w:r>
      <w:proofErr w:type="gramStart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5-00. - Текст (визуальный)</w:t>
      </w:r>
      <w:proofErr w:type="gramStart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E1B6E" w:rsidRDefault="009E1B6E" w:rsidP="009E1B6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аул, кх, чз: всего 24 экз.</w:t>
      </w:r>
    </w:p>
    <w:p w:rsidR="00CE61C3" w:rsidRDefault="00CE61C3" w:rsidP="009E1B6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123" w:rsidRDefault="001135F9" w:rsidP="00057123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00D0D"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8 И46   </w:t>
      </w:r>
      <w:r w:rsidR="00057123" w:rsidRPr="00516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ина, И.В.</w:t>
      </w:r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едицинская реабилитация : учеб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тудентов высш. учеб. заведений / И. В. Ильина. - М.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айт, 2019. - 276 с. - (Специалист). - Библиогр.: С. 275-276. - ISBN 978-5-534-00383-3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9-00. - Текст (визуальный)</w:t>
      </w:r>
      <w:proofErr w:type="gramStart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57123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57123" w:rsidRDefault="00057123" w:rsidP="001135F9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х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с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.</w:t>
      </w:r>
    </w:p>
    <w:p w:rsidR="00773636" w:rsidRPr="005760C2" w:rsidRDefault="00773636" w:rsidP="0077363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2C6" w:rsidRPr="005760C2" w:rsidRDefault="001135F9" w:rsidP="000012C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00D0D"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5.37</w:t>
      </w:r>
      <w:r w:rsidR="000012C6" w:rsidRPr="007C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537   </w:t>
      </w:r>
      <w:r w:rsidR="000012C6" w:rsidRPr="007C3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мунотерапия</w:t>
      </w:r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. для врачей / под ред. Р.М. Хаитова и др. - 2-е изд., перераб. и доп. - М. : Изд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"ГЭОТАР-Медиа", 2020. - 765 с. : ил. - Библиогр.: С. 700-765. - ISBN 978-5-9704-5372-8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0-00. - Текст (визуальный)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C3443" w:rsidRDefault="007C3443" w:rsidP="007C344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2 экз.</w:t>
      </w:r>
    </w:p>
    <w:p w:rsidR="00D72488" w:rsidRPr="00652AEB" w:rsidRDefault="00D72488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8F" w:rsidRDefault="001135F9" w:rsidP="00C36C8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100D0D"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6C8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9</w:t>
      </w:r>
      <w:r w:rsidR="00C36C8F" w:rsidRPr="00F7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C8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74   </w:t>
      </w:r>
      <w:r w:rsidR="00C36C8F" w:rsidRPr="00C95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екционные болезни: нац. рук.</w:t>
      </w:r>
      <w:r w:rsidR="00C36C8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л. ред. Н.Д. Ющук, Ю.Я. Венгеров. - 2-е изд., перераб. и доп. - М. : Изд. группа "ГЭОТАР-Медиа", 2019. - 1101 с. - Предм. указ</w:t>
      </w:r>
      <w:proofErr w:type="gramStart"/>
      <w:r w:rsidR="00C36C8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C36C8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1097-1101. - ISBN 978-5-9704-4912-7</w:t>
      </w:r>
      <w:proofErr w:type="gramStart"/>
      <w:r w:rsidR="00C36C8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36C8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0-00. - Текст (визуальный)</w:t>
      </w:r>
      <w:proofErr w:type="gramStart"/>
      <w:r w:rsidR="00C36C8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36C8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F6A47" w:rsidRDefault="00C95164" w:rsidP="00C36C8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C95164" w:rsidRPr="005760C2" w:rsidRDefault="00C95164" w:rsidP="00C36C8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47" w:rsidRPr="005760C2" w:rsidRDefault="001135F9" w:rsidP="000F6A4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00D0D"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F6A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16-073.75</w:t>
      </w:r>
      <w:r w:rsidR="000F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14</w:t>
      </w:r>
      <w:r w:rsidR="000F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A47" w:rsidRPr="007C3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кова, С.С.</w:t>
      </w:r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сновы лучевой диагностики : учеб</w:t>
      </w:r>
      <w:proofErr w:type="gramStart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Стоматология / С. С. Казакова, Е. А. Крылова ; Ряз. гос. мед. ун-т. - Рязань</w:t>
      </w:r>
      <w:proofErr w:type="gramStart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02 с. - имеется электрон</w:t>
      </w:r>
      <w:proofErr w:type="gramStart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99-202. - 148-00. - Текст (визуальный)</w:t>
      </w:r>
      <w:proofErr w:type="gramStart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F6A4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C3443" w:rsidRDefault="007C3443" w:rsidP="007C344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</w:t>
      </w:r>
      <w:r w:rsidRPr="00E94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.</w:t>
      </w:r>
    </w:p>
    <w:p w:rsidR="00C36C8F" w:rsidRPr="00C36C8F" w:rsidRDefault="00C36C8F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51E" w:rsidRDefault="001135F9" w:rsidP="0087451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00D0D"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3.75</w:t>
      </w:r>
      <w:r w:rsidR="0087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14</w:t>
      </w:r>
      <w:r w:rsidR="0087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451E" w:rsidRPr="00C15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кова, С.С.</w:t>
      </w:r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сновы лучевой диагностики : учеб</w:t>
      </w:r>
      <w:proofErr w:type="gramStart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медико-профилакт. фак. / С. С. Казакова, Е. А. Крылова ; Ряз. гос. мед</w:t>
      </w:r>
      <w:proofErr w:type="gramStart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94 с. - имеется электрон</w:t>
      </w:r>
      <w:proofErr w:type="gramStart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91-194. - 143-00. - Текст (визуальный)</w:t>
      </w:r>
      <w:proofErr w:type="gramStart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7451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15FCD" w:rsidRDefault="00C15FCD" w:rsidP="00C15FC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30 экз.</w:t>
      </w:r>
    </w:p>
    <w:p w:rsidR="0087451E" w:rsidRDefault="0087451E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36" w:rsidRPr="00652AEB" w:rsidRDefault="006E6CDC" w:rsidP="00F11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00D0D"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13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4</w:t>
      </w:r>
      <w:r w:rsidR="00F1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172</w:t>
      </w:r>
      <w:r w:rsidR="00F1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1636" w:rsidRPr="005B1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нин, Р.Е.</w:t>
      </w:r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Технические аспекты флебэктомии в системе поверхностных и перфорантных вен : метод</w:t>
      </w:r>
      <w:proofErr w:type="gramStart"/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. для ординаторов и слушателей ФПДО хирург. спец. / Р. Е. Калинин, И. А. Сучков, И. Н. Шанаев ; Ряз. гос. мед. ун-т. - Рязань</w:t>
      </w:r>
      <w:proofErr w:type="gramStart"/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54 с. - Библиогр.: С. 49-54. - 72-50. - Текст (визуальный)</w:t>
      </w:r>
      <w:proofErr w:type="gramStart"/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11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B1C16" w:rsidRDefault="005B1C16" w:rsidP="005B1C1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аул, кх, чз: всего 14 экз.</w:t>
      </w:r>
    </w:p>
    <w:p w:rsidR="00C76379" w:rsidRPr="00652AEB" w:rsidRDefault="00C76379" w:rsidP="00F11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600" w:rsidRPr="005760C2" w:rsidRDefault="00100D0D" w:rsidP="003F460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1135F9"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600" w:rsidRPr="00F74E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460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16.12</w:t>
      </w:r>
      <w:r w:rsidR="003F4600" w:rsidRPr="00F7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60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219   </w:t>
      </w:r>
      <w:r w:rsidR="003F4600" w:rsidRPr="00FF4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диология: нац. рук.</w:t>
      </w:r>
      <w:r w:rsidR="003F460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Е.В. Шляхто. - 2-е изд., перераб. и доп. - М. : Изд. группа "ГЭОТАР-Медиа", 2019. - 796 с. - Предм. указ</w:t>
      </w:r>
      <w:proofErr w:type="gramStart"/>
      <w:r w:rsidR="003F460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3F460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787-796. - ISBN 978-5-9704-4810-6</w:t>
      </w:r>
      <w:proofErr w:type="gramStart"/>
      <w:r w:rsidR="003F460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F460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0-00. - Текст (визуальный)</w:t>
      </w:r>
      <w:proofErr w:type="gramStart"/>
      <w:r w:rsidR="003F460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F460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F4DC6" w:rsidRDefault="00FF4DC6" w:rsidP="00FF4DC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3F4600" w:rsidRPr="00845C4E" w:rsidRDefault="003F4600" w:rsidP="00F11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70F" w:rsidRPr="005760C2" w:rsidRDefault="00100D0D" w:rsidP="0041070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  <w:r w:rsidR="001135F9"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2</w:t>
      </w:r>
      <w:r w:rsidR="0041070F" w:rsidRPr="0041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219   </w:t>
      </w:r>
      <w:r w:rsidR="0041070F" w:rsidRPr="00C0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диология: нац. рук. Краткое изд.</w:t>
      </w:r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Е.В. Шляхто. - 2-е изд., перераб. и доп. - М.</w:t>
      </w:r>
      <w:proofErr w:type="gramStart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20. - 815 с. - ISBN 978-5-9704-5397-1 : 1400-00. - Текст (визуальный)</w:t>
      </w:r>
      <w:proofErr w:type="gramStart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070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03E65" w:rsidRDefault="00C03E65" w:rsidP="00C03E6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41070F" w:rsidRPr="0041070F" w:rsidRDefault="0041070F" w:rsidP="0041070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D0D" w:rsidRPr="0068385A" w:rsidRDefault="001135F9" w:rsidP="00F11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00D0D"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0CE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13.95</w:t>
      </w:r>
      <w:r w:rsidR="00B240CE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395</w:t>
      </w:r>
      <w:r w:rsidR="00B240CE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40CE" w:rsidRPr="00624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льдиярова, Р.Р.</w:t>
      </w:r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сновы формирования здоровья детей : учеб</w:t>
      </w:r>
      <w:proofErr w:type="gramStart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тудентов учреждений высш. проф. образования, обуч. по напр. "Педиатрия" / Р. Р. Кильдиярова, В. И. Макарова, Ю. Ф. Лобанов. - 2-е изд., испр. и доп. - М. : Изд. группа "ГЭОТАР-Медиа", 2016. - 327 с. : ил. - Предм. указ</w:t>
      </w:r>
      <w:proofErr w:type="gramStart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325-327. - ISBN 978-5-9704-3822-9</w:t>
      </w:r>
      <w:proofErr w:type="gramStart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0-00. - Текст (визуальный)</w:t>
      </w:r>
      <w:proofErr w:type="gramStart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240C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</w:p>
    <w:p w:rsidR="00624619" w:rsidRPr="00100D0D" w:rsidRDefault="00624619" w:rsidP="0062461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чз: всего 2 экз.</w:t>
      </w:r>
    </w:p>
    <w:p w:rsidR="00100D0D" w:rsidRPr="00100D0D" w:rsidRDefault="00100D0D" w:rsidP="0062461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D0D" w:rsidRDefault="00100D0D" w:rsidP="00100D0D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6 К493   </w:t>
      </w:r>
      <w:r w:rsidRPr="00516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ческая лабораторная диагностика</w:t>
      </w:r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: в 2 т. Т. 1 / Рос. мед. акад. последиплом. образования; под ред. В.В. Долгова</w:t>
      </w:r>
      <w:proofErr w:type="gramStart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 : Изд-во "Триада", 2017. - 458 с. - ISBN 978-5-7249-2608-9 : 2671-43. - Текст (визуальный)</w:t>
      </w:r>
      <w:proofErr w:type="gramStart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 </w:t>
      </w:r>
    </w:p>
    <w:p w:rsidR="00100D0D" w:rsidRPr="00137048" w:rsidRDefault="00100D0D" w:rsidP="00100D0D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л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с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0D0D" w:rsidRPr="00137048" w:rsidRDefault="00100D0D" w:rsidP="00100D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D0D" w:rsidRDefault="00100D0D" w:rsidP="00100D0D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6 К493   </w:t>
      </w:r>
      <w:r w:rsidRPr="00516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ческая лабораторная диагностика</w:t>
      </w:r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: в 2 т. Т. 2 / Рос</w:t>
      </w:r>
      <w:proofErr w:type="gramStart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акад. последиплом. образования; под ред. В.В. Долгова. - М.</w:t>
      </w:r>
      <w:proofErr w:type="gramStart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"Триада", 2018. - 615 с. - ISBN 978-5-94789-801-9 : 2671-43. - Текст (визуальный) : непосредственный</w:t>
      </w:r>
      <w:proofErr w:type="gramStart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proofErr w:type="gramEnd"/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л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с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0D0D" w:rsidRDefault="00100D0D" w:rsidP="00100D0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2C6" w:rsidRPr="005760C2" w:rsidRDefault="001135F9" w:rsidP="000012C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831-07</w:t>
      </w:r>
      <w:r w:rsidR="000012C6" w:rsidRPr="000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493   </w:t>
      </w:r>
      <w:r w:rsidR="000012C6" w:rsidRPr="001C5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ческая электроэнцефалография. Фармакоэлектроэнцефалография</w:t>
      </w:r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 Н. Неробкова, Г. Г. Авакян, Т. А. Воронина, Г. Н. Авакян. - М.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20. - 281 с. : ил. - 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(Б-ка врача-специалиста: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. диагностика. Неврология. 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. фармакология).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м. указ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280. - ISBN 978-5-9704-5371-1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0-00. - Текст (визуальный)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C5752" w:rsidRDefault="001C5752" w:rsidP="001C575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9C714A" w:rsidRDefault="009C714A" w:rsidP="001C575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14A" w:rsidRDefault="001135F9" w:rsidP="009C71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2</w:t>
      </w:r>
      <w:r w:rsidR="009C714A" w:rsidRPr="00F7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493   </w:t>
      </w:r>
      <w:r w:rsidR="009C714A" w:rsidRPr="00E3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ческие рекомендации по кардиологии и коморбидным болезням</w:t>
      </w:r>
      <w:r w:rsidR="009C714A" w:rsidRP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Ф.И. Белялова. - 9-е изд., перераб. и доп. - М.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345 с. - (Б-ка врача-специалиста: кардиология). - Библиогр.: С. 334-345. - ISBN 978-5-9704-4820-5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-00. - Текст (визуальный)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C714A" w:rsidRDefault="009C714A" w:rsidP="009C71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B240CE" w:rsidRPr="00845C4E" w:rsidRDefault="00B240CE" w:rsidP="00F11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2C6" w:rsidRPr="005760C2" w:rsidRDefault="001135F9" w:rsidP="000012C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2</w:t>
      </w:r>
      <w:r w:rsidR="000012C6" w:rsidRPr="007C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493   </w:t>
      </w:r>
      <w:r w:rsidR="000012C6" w:rsidRPr="00E3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ч</w:t>
      </w:r>
      <w:r w:rsidR="000012C6" w:rsidRPr="00F95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ие рекомендации по кардиологии и коморбидным болезням</w:t>
      </w:r>
      <w:r w:rsidR="000012C6" w:rsidRPr="00F95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д ред. Ф.И. Белялова. - 10-е изд., перераб. и доп. - М.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20. - 372 с. - (Б-ка врача-специалиста: кардиология). - Библиогр.: С. 361-372. - ISBN 978-5-9704-5362-9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0-00. - Текст (визуальный)</w:t>
      </w:r>
      <w:proofErr w:type="gramStart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12C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31B98" w:rsidRDefault="00E31B98" w:rsidP="00E31B9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0012C6" w:rsidRPr="000012C6" w:rsidRDefault="000012C6" w:rsidP="000012C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ACC" w:rsidRPr="00845C4E" w:rsidRDefault="001135F9" w:rsidP="00C16AC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5</w:t>
      </w:r>
      <w:r w:rsidR="00C1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613   </w:t>
      </w:r>
      <w:r w:rsidR="00C16ACC" w:rsidRPr="00452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проктология: клинич. рек</w:t>
      </w:r>
      <w:proofErr w:type="gramStart"/>
      <w:r w:rsidR="00C16ACC" w:rsidRPr="00452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Ю.А. Шелыгина. - 2-е изд., испр. и доп. - М. : Изд. группа "ГЭОТАР-Медиа", 2019. - 560 с. - ISBN 978-5-9704-4901-1 : 750-00. - Текст (визуальный)</w:t>
      </w:r>
      <w:proofErr w:type="gramStart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6AC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525CB" w:rsidRDefault="004525CB" w:rsidP="004525C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.</w:t>
      </w:r>
    </w:p>
    <w:p w:rsidR="00391AC9" w:rsidRDefault="00391AC9" w:rsidP="004525C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B1A" w:rsidRPr="005760C2" w:rsidRDefault="001135F9" w:rsidP="00F71B1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-089</w:t>
      </w:r>
      <w:r w:rsidR="00F71B1A" w:rsidRPr="000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824   </w:t>
      </w:r>
      <w:r w:rsidR="00F71B1A" w:rsidRPr="00374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охирургия</w:t>
      </w:r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А.Ш. Ревишвили и др. - М. : Изд</w:t>
      </w:r>
      <w:proofErr w:type="gramStart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"ГЭОТАР-Медиа", 2019. - 375 с. : ил. - Библиогр. в конце гл. - ISBN 978-5-9704-4976-9</w:t>
      </w:r>
      <w:proofErr w:type="gramStart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0-00. - Текст (визуальный)</w:t>
      </w:r>
      <w:proofErr w:type="gramStart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71B1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D616D" w:rsidRDefault="003748EB" w:rsidP="00F11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.</w:t>
      </w:r>
    </w:p>
    <w:p w:rsidR="003748EB" w:rsidRPr="000D616D" w:rsidRDefault="003748EB" w:rsidP="00F11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379" w:rsidRPr="00845C4E" w:rsidRDefault="001135F9" w:rsidP="00C763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3.75</w:t>
      </w:r>
      <w:r w:rsidR="00C76379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85</w:t>
      </w:r>
      <w:r w:rsidR="00C76379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6379" w:rsidRPr="00374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лова, Е.А.</w:t>
      </w:r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Руководство к практическим занятиям по лучевой диагностике (рентгенология) для студентов 4 курса медико-профилактического факультета / Е. А. Крылова, С. С. Казакова ; Ряз. гос. мед</w:t>
      </w:r>
      <w:proofErr w:type="gramStart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72 с. - имеется электрон</w:t>
      </w:r>
      <w:proofErr w:type="gramStart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68-72. - 59-90. - Текст (визуальный)</w:t>
      </w:r>
      <w:proofErr w:type="gramStart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763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81830" w:rsidRDefault="003748EB" w:rsidP="00C763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32 экз.</w:t>
      </w:r>
    </w:p>
    <w:p w:rsidR="003748EB" w:rsidRPr="00845C4E" w:rsidRDefault="003748EB" w:rsidP="00C763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830" w:rsidRPr="005760C2" w:rsidRDefault="006E6CDC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113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7-007</w:t>
      </w:r>
      <w:r w:rsidR="00281830" w:rsidRPr="000E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913</w:t>
      </w:r>
      <w:r w:rsidR="00281830" w:rsidRPr="000E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830" w:rsidRPr="00374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нин, В.Д.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Глаукома детского возраста : метод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. для студентов педиатр. фак. / В. Д. Кунин ; Ряз. гос. мед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31 с. - имеется электрон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31. - 32-40. - Текст (визуальный)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748EB" w:rsidRDefault="003748EB" w:rsidP="003748E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8 экз.</w:t>
      </w:r>
    </w:p>
    <w:p w:rsidR="003748EB" w:rsidRDefault="003748EB" w:rsidP="003748E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D88" w:rsidRPr="00845C4E" w:rsidRDefault="001135F9" w:rsidP="00962D8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</w:t>
      </w:r>
      <w:r w:rsidR="00962D88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93</w:t>
      </w:r>
      <w:r w:rsidR="00962D88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2D88" w:rsidRPr="00374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банов, О.Р.</w:t>
      </w:r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ртопедическая стоматология: несъемное зубное протезирование : учеб</w:t>
      </w:r>
      <w:proofErr w:type="gramStart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тудентов учреждений высш. проф. образования по спец. 31.05.03 "Стоматология" / О. Р. Курбанов, А. И. Абдурахманов, С. И. Абакаров. - М.</w:t>
      </w:r>
      <w:proofErr w:type="gramStart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5. - 454 с. : ил. - Предм. указ</w:t>
      </w:r>
      <w:proofErr w:type="gramStart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450-454. - Библиогр.: С. 444-449. - ISBN 978-5-9704-3294-5</w:t>
      </w:r>
      <w:proofErr w:type="gramStart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0-00. - Текст (визуальный)</w:t>
      </w:r>
      <w:proofErr w:type="gramStart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62D8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748EB" w:rsidRDefault="003748EB" w:rsidP="003748E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чз: всего 3 экз.</w:t>
      </w:r>
    </w:p>
    <w:p w:rsidR="00CD2E05" w:rsidRPr="00845C4E" w:rsidRDefault="00CD2E05" w:rsidP="00962D8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05" w:rsidRPr="005760C2" w:rsidRDefault="00281B96" w:rsidP="00CD2E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24-008Л387   </w:t>
      </w:r>
      <w:r w:rsidR="00CD2E05" w:rsidRPr="00121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очная гипертензия</w:t>
      </w:r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/ под ред. С.Н. Авдеева. - 2-е изд., перераб. и доп. - М. : Изд. группа "ГЭОТАР-Медиа", 2019. - 604 с. : ил. - Предм. </w:t>
      </w:r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600-604. - ISBN 978-5-9704-5000-0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-00. - Текст (визуальный)</w:t>
      </w:r>
      <w:proofErr w:type="gramStart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D2E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21D66" w:rsidRDefault="00121D66" w:rsidP="00121D6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1C176E" w:rsidRPr="005760C2" w:rsidRDefault="001C176E" w:rsidP="00962D8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CDB" w:rsidRPr="006516D9" w:rsidRDefault="00281B96" w:rsidP="00C763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5-08</w:t>
      </w:r>
      <w:r w:rsidR="001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649</w:t>
      </w:r>
      <w:r w:rsidR="001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C176E" w:rsidRPr="00121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фам, В.Дж.</w:t>
      </w:r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нъекции ботулотоксина и филлеров в клинической косметологии / Лифам В.Дж., Д. С. Меличер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англ. под ред. Т.Б. Косцовой. - М.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176 с. : ил. - Библиогр. в конце гл. - ISBN 978-5-9704-4893-9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0-00. - Текст (визуальный) : непосредственный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B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121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proofErr w:type="gramEnd"/>
      <w:r w:rsidR="00121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: 1 экз.</w:t>
      </w:r>
    </w:p>
    <w:p w:rsidR="00A34CC1" w:rsidRPr="006516D9" w:rsidRDefault="00A34CC1" w:rsidP="00C763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BA9" w:rsidRPr="00137048" w:rsidRDefault="00A34CC1" w:rsidP="00B10BA9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</w:t>
      </w:r>
      <w:r w:rsidR="00651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0BA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15 Л834   </w:t>
      </w:r>
      <w:r w:rsidR="00B10BA9" w:rsidRPr="0013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говская, С.А.</w:t>
      </w:r>
      <w:r w:rsidR="00B10BA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Гематологический атлас / С. А. Луговская, М. Е. Почтарь ; Рос</w:t>
      </w:r>
      <w:proofErr w:type="gramStart"/>
      <w:r w:rsidR="00B10BA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10BA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0BA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B10BA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акад. последиплом. образования. - 4-е изд., доп. - М. : Изд-во "Триада", 2016. - 434 с. - ISBN 978-5-94789-712-8 : 3866-67. - Текст (визуальный)</w:t>
      </w:r>
      <w:proofErr w:type="gramStart"/>
      <w:r w:rsidR="00B10BA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10BA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10BA9" w:rsidRDefault="00B10BA9" w:rsidP="005C0AB3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л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с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1D66" w:rsidRDefault="00121D66" w:rsidP="00C763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6C" w:rsidRPr="005760C2" w:rsidRDefault="00281B96" w:rsidP="00C1266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66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2</w:t>
      </w:r>
      <w:r w:rsidR="00C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66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133</w:t>
      </w:r>
      <w:r w:rsidR="00C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1266C" w:rsidRPr="00121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ев, И.В.</w:t>
      </w:r>
      <w:r w:rsidR="00C1266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Болезни пищевода / И. В. Маев, Г. А. Бусарова, Д. Н. Андреев. - М.</w:t>
      </w:r>
      <w:proofErr w:type="gramStart"/>
      <w:r w:rsidR="00C1266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266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646 с. : ил. - ISBN 978-5-9704-4874-8</w:t>
      </w:r>
      <w:proofErr w:type="gramStart"/>
      <w:r w:rsidR="00C1266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266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0-00. - Текст (визуальный)</w:t>
      </w:r>
      <w:proofErr w:type="gramStart"/>
      <w:r w:rsidR="00C1266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1266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21D66" w:rsidRDefault="00121D66" w:rsidP="00121D6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C1266C" w:rsidRPr="00414CDB" w:rsidRDefault="00C1266C" w:rsidP="00C763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4E" w:rsidRPr="00652AEB" w:rsidRDefault="00281B96" w:rsidP="000E544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6</w:t>
      </w:r>
      <w:r w:rsidR="000E544E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171</w:t>
      </w:r>
      <w:r w:rsidR="000E544E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544E" w:rsidRPr="00F80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ова, Н.В.</w:t>
      </w:r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Заболевания слюнных желез в практике детского врача стоматолога-хирурга : учеб</w:t>
      </w:r>
      <w:proofErr w:type="gramStart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стомат. фак. по спец. 31.05.03 Стоматология по дисц. "Детская челюстно-лицевая хирургия" / Н. В. Максимова, Л. Б. Филимонова, В. А. Пешков ; Ряз. гос. мед</w:t>
      </w:r>
      <w:proofErr w:type="gramStart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82 с. : ил</w:t>
      </w:r>
      <w:proofErr w:type="gramStart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ся электрон. док. - Библиогр.: С. 82. - 64-90. - Текст (визуальный)</w:t>
      </w:r>
      <w:proofErr w:type="gramStart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E544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8047F" w:rsidRDefault="00F8047F" w:rsidP="00F8047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45 экз.</w:t>
      </w:r>
    </w:p>
    <w:p w:rsidR="00630D31" w:rsidRPr="00652AEB" w:rsidRDefault="00630D31" w:rsidP="000E544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E3" w:rsidRDefault="00281B96" w:rsidP="00B71BA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51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71BA0" w:rsidRPr="00C1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Первой ежегодной научно-практической конференции дерматовенерологов и косметологов с международным участием "Вороновские чтения - 2019" (Рязань, 5 декабря 2019 г.)</w:t>
      </w:r>
      <w:r w:rsidR="00B71BA0" w:rsidRPr="00C1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B71BA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. гос. мед. ун-т; ред. кол</w:t>
      </w:r>
      <w:proofErr w:type="gramStart"/>
      <w:r w:rsidR="00B71BA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B71BA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 Жильцова, Е.Е. Большакова, Д.Б. Сонин, М.В. Жучков. - Рязань</w:t>
      </w:r>
      <w:proofErr w:type="gramStart"/>
      <w:r w:rsidR="00B71BA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71BA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51 с. </w:t>
      </w:r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л. с титул</w:t>
      </w:r>
      <w:proofErr w:type="gramStart"/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а. </w:t>
      </w:r>
      <w:r w:rsidR="003B66E3" w:rsidRPr="003B6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71BA0" w:rsidRPr="003B6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66E3" w:rsidRPr="004A28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(визуальный)</w:t>
      </w:r>
      <w:proofErr w:type="gramStart"/>
      <w:r w:rsidR="003B66E3" w:rsidRPr="004A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B66E3" w:rsidRPr="003B6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ый</w:t>
      </w:r>
      <w:r w:rsidR="003B6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830" w:rsidRPr="00845C4E" w:rsidRDefault="00281830" w:rsidP="00B71BA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830" w:rsidRDefault="00281B96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(071)</w:t>
      </w:r>
      <w:r w:rsidR="00281830" w:rsidRPr="000E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341   </w:t>
      </w:r>
      <w:r w:rsidR="00281830" w:rsidRPr="00911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V Всероссийской научной конференции молодых специалистов, аспирантов, ординаторов "Инновационные технологии в медицине: взгляд молодого специалиста" (Рязань, 10 - 11 октября 2019 г.)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редкол.: Р.Е. Калинин, И.А. Сучков, Е.В. Филиппов, И.А. Федотов. - Рязань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 , 2019. - 210 с. - Библиогр. в конце ст. - ISBN 978-5-8423-0200-0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3-00. - Текст (визуальный)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35034" w:rsidRDefault="00D82A5C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</w:t>
      </w:r>
      <w:r w:rsidR="009C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714A" w:rsidRDefault="009C714A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4A" w:rsidRDefault="00281B96" w:rsidP="009C71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9-036.2</w:t>
      </w:r>
      <w:r w:rsidR="009C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9C714A" w:rsidRPr="00BE5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C714A" w:rsidRPr="00386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ические рекомендации для самостоятельной работы обучающихся по специальности ВСО Сестринское дело по дисциплине "Эпидемиология"</w:t>
      </w:r>
      <w:r w:rsidR="009C714A" w:rsidRPr="0038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/ Ряз. гос. мед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Е.Л. Сенькина. - Рязань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86 с. - имеется электрон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84-86. - 67-40. - Текст (визуальный)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C714A" w:rsidRDefault="009C714A" w:rsidP="009C71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6 экз.</w:t>
      </w:r>
    </w:p>
    <w:p w:rsidR="009C714A" w:rsidRPr="005760C2" w:rsidRDefault="009C714A" w:rsidP="009C71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14A" w:rsidRPr="005760C2" w:rsidRDefault="00281B96" w:rsidP="009C71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9-036.2</w:t>
      </w:r>
      <w:r w:rsidR="009C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9C714A" w:rsidRPr="00217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для самостоятельной работы обучающихся по специальности Педиатрия по дисциплине "Эпидемиология"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Е.Л. Сенькина. - Рязань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87 с. - имеется электрон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85-87. - 67-40. - Текст (визуальный)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C714A" w:rsidRDefault="009C714A" w:rsidP="009C71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ул, кх, чз: всего 8 экз.</w:t>
      </w:r>
    </w:p>
    <w:p w:rsidR="003E5F02" w:rsidRDefault="003E5F02" w:rsidP="003E5F0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02" w:rsidRPr="005760C2" w:rsidRDefault="00281B96" w:rsidP="003E5F0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9-036.2</w:t>
      </w:r>
      <w:r w:rsidR="003E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</w:t>
      </w:r>
      <w:r w:rsidR="00487B59" w:rsidRPr="00487B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3E5F02" w:rsidRPr="00466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 для преподавателей к практическим занятиям по дисциплине "Эпидемиология" по специальности Педиатрия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Е.Л. Сенькина. - Рязань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85 с. - имеется электрон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82-84. - 67-40. - Текст (визуальный)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6600A" w:rsidRDefault="0046600A" w:rsidP="0046600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х, чз: всего 2 экз</w:t>
      </w:r>
      <w:r w:rsidR="00386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E5F02" w:rsidRPr="005760C2" w:rsidRDefault="003E5F02" w:rsidP="003E5F0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F02" w:rsidRPr="005760C2" w:rsidRDefault="00281B96" w:rsidP="003E5F0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9-036.2</w:t>
      </w:r>
      <w:r w:rsidR="003E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3E5F02" w:rsidRPr="000D0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 для преподавателей к практическим занятиям по дисциплине "Эпидемиология" по специальности Сестринское дело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Е.Л. Сенькина. - Рязань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85 с. - имеется электрон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82-84. - 67-40. - Текст (визуальный)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D0868" w:rsidRDefault="000D0868" w:rsidP="000D086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6 экз</w:t>
      </w:r>
      <w:r w:rsidR="00386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714A" w:rsidRDefault="009C714A" w:rsidP="000D086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034" w:rsidRPr="005760C2" w:rsidRDefault="00281B96" w:rsidP="0093503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7</w:t>
      </w:r>
      <w:r w:rsidR="0093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935034" w:rsidRPr="00BE5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 для самостоятельной работы студентов лечебного факультета по дисциплине "Офтальмология"</w:t>
      </w:r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: А.В. Колесников, В.А. Соколов, М.А.Колесникова, Л.В. Мироненко, А.Е. Севостьянов, М.Н. Чернобавская. - Рязань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60 с. - имеется электрон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59. - 52-40. - Текст (визуальный)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E54E8" w:rsidRDefault="00BE54E8" w:rsidP="00BE54E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20 экз.</w:t>
      </w:r>
    </w:p>
    <w:p w:rsidR="00281830" w:rsidRPr="00281830" w:rsidRDefault="00281830" w:rsidP="00B71BA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830" w:rsidRPr="005760C2" w:rsidRDefault="00281B96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7</w:t>
      </w:r>
      <w:r w:rsidR="00281830" w:rsidRPr="000E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281830" w:rsidRPr="00BE5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 для самостоятельной работы студентов медико-профилактического факультета по дисциплине "Офтальмология"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: А.В. Колесников, В.А. Соколов, М.А.Колесникова, Л.В. Мироненко, А.Е. Севостьянов, М.Н. Чернобавская. - Рязань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61 с. - имеется электрон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60. - 52-40. - Текст (визуальный)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81830" w:rsidRDefault="00BE54E8" w:rsidP="00281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2 экз.</w:t>
      </w:r>
    </w:p>
    <w:p w:rsidR="00BE54E8" w:rsidRPr="005760C2" w:rsidRDefault="00BE54E8" w:rsidP="00281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830" w:rsidRDefault="00281B96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7</w:t>
      </w:r>
      <w:r w:rsidR="00281830" w:rsidRPr="000E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281830" w:rsidRPr="00E44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 для самостоятельной работы студентов педиатрического факультета по дисциплине "Офтальмология"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: А.В. Колесников, В.А. Соколов, М.А.Колесникова, Л.В. Мироненко, А.Е. Севостьянов, М.Н. Чернобавская. - Рязань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61 с. - имеется электрон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60. - 52-40. - Текст (визуальный)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656EB" w:rsidRDefault="00E656EB" w:rsidP="00E656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0 экз.</w:t>
      </w:r>
    </w:p>
    <w:p w:rsidR="00935034" w:rsidRPr="005760C2" w:rsidRDefault="00935034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034" w:rsidRPr="005760C2" w:rsidRDefault="00281B96" w:rsidP="00935034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7</w:t>
      </w:r>
      <w:r w:rsidR="0093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935034" w:rsidRPr="00CD5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 для самостоятельной работы студентов стоматологического факультета по дисциплине "Офтальмология"</w:t>
      </w:r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: А.В. Колесников, В.А. Соколов, М.А.Колесникова, Л.В. Мироненко, А.Е. Севостьянов, М.Н. Чернобавская. - Рязань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59 с. - имеется электрон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58. - 49-90. - Текст (визуальный)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D5BB1" w:rsidRDefault="00CD5BB1" w:rsidP="00CD5BB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0 экз.</w:t>
      </w:r>
    </w:p>
    <w:p w:rsidR="00281830" w:rsidRPr="005760C2" w:rsidRDefault="00281830" w:rsidP="00281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830" w:rsidRPr="005760C2" w:rsidRDefault="00281B96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7</w:t>
      </w:r>
      <w:r w:rsidR="00281830" w:rsidRPr="000E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281830" w:rsidRPr="00E44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 для самостоятельной работы студентов факультета среднего профессионального образования и бакалавриата по специальности 31.02.01 Лечебное дело по дисциплине "Офтальмология"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: А.В. Колесников, В.А. Соколов, М.А.Колесникова, Л.В. Мироненко, А.Е. Севостьянов, М.Н. Чернобавская. - Рязань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49 с. - имеется электрон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48. - 44-90. - Текст (визуальный)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4480E" w:rsidRDefault="00E4480E" w:rsidP="00E4480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0 экз.</w:t>
      </w:r>
    </w:p>
    <w:p w:rsidR="00281830" w:rsidRPr="005760C2" w:rsidRDefault="00281830" w:rsidP="00281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830" w:rsidRPr="005760C2" w:rsidRDefault="00281B96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7</w:t>
      </w:r>
      <w:r w:rsidR="00281830" w:rsidRPr="000E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545   </w:t>
      </w:r>
      <w:r w:rsidR="00281830" w:rsidRPr="00E44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указания для самостоятельной работы студентов факультета среднего профессионального образования и бакалавриата по специальности </w:t>
      </w:r>
      <w:r w:rsidR="00281830" w:rsidRPr="00E44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4.02.01 Сестринское дело по дисциплине "Офтальмология"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яз. гос. мед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: А.В. Колесников, В.А. Соколов, М.А.Колесникова, Л.В. Мироненко, А.Е. Севостьянов, М.Н. Чернобавская. - Рязань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49 с. - имеется электрон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48. - 44-90. - Текст (визуальный)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4480E" w:rsidRDefault="00E4480E" w:rsidP="00E4480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1 экз.</w:t>
      </w:r>
    </w:p>
    <w:p w:rsidR="00B322C9" w:rsidRDefault="00B322C9" w:rsidP="00E4480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2C9" w:rsidRPr="00137048" w:rsidRDefault="00281B96" w:rsidP="00B322C9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76 М641   </w:t>
      </w:r>
      <w:r w:rsidR="00B322C9" w:rsidRPr="0013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нова, И.И.</w:t>
      </w:r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бщеклинические исследования: моча, кал, ликвор, мокрота : учеб</w:t>
      </w:r>
      <w:proofErr w:type="gramStart"/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. рук. / И. И. Миронова, Л. А. Романова, В. В. Долгов ; Рос</w:t>
      </w:r>
      <w:proofErr w:type="gramStart"/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акад. последиплом. образования. - 3-е изд., испр. и доп. - М. : Изд-во "Триада", 2012. - 420 с. - ISBN 978-5-94789-560-5 : 3800-00. - Текст (визуальный)</w:t>
      </w:r>
      <w:proofErr w:type="gramStart"/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322C9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322C9" w:rsidRPr="005C1DF9" w:rsidRDefault="00B322C9" w:rsidP="005C0AB3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з, анл: всего 3 экз.</w:t>
      </w:r>
    </w:p>
    <w:p w:rsidR="00B71BA0" w:rsidRDefault="00B71BA0" w:rsidP="000E544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433" w:rsidRPr="005760C2" w:rsidRDefault="00281B96" w:rsidP="00A5043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27</w:t>
      </w:r>
      <w:r w:rsidR="00A50433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748</w:t>
      </w:r>
      <w:r w:rsidR="00A50433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50433" w:rsidRPr="00580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сеев, В.С.</w:t>
      </w:r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Кардиомиопатии и миокардиты</w:t>
      </w:r>
      <w:proofErr w:type="gramStart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/ В. С. Моисеев, Г. К. Киякбаев, П. В. Лазарев. - М.</w:t>
      </w:r>
      <w:proofErr w:type="gramStart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504 с. : ил. - (Б-ка врача-специалиста: кардиология). - Предм. указ</w:t>
      </w:r>
      <w:proofErr w:type="gramStart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500-504. - ISBN 978-5-9704-4477-1</w:t>
      </w:r>
      <w:proofErr w:type="gramStart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0-00. - Текст (визуальный)</w:t>
      </w:r>
      <w:proofErr w:type="gramStart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5043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0054F" w:rsidRDefault="005806F3" w:rsidP="000E544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5806F3" w:rsidRPr="00843697" w:rsidRDefault="005806F3" w:rsidP="000E544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830" w:rsidRPr="005760C2" w:rsidRDefault="00281B96" w:rsidP="0028183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3</w:t>
      </w:r>
      <w:r w:rsidR="00281830" w:rsidRPr="0028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425   </w:t>
      </w:r>
      <w:r w:rsidR="00281830" w:rsidRPr="00580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ношенные дети. Особенности адаптации. Ретинопатия недоношенных детей</w:t>
      </w:r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. для студентов педиатр. фак. / Ряз. гос. мед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Н.В. Дмитриева, А.В. Дмитриев, М.А. Колесникова. - Рязань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50 с. - имеется электрон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50. - 44-90. - Текст (визуальный)</w:t>
      </w:r>
      <w:proofErr w:type="gramStart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8183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806F3" w:rsidRDefault="005806F3" w:rsidP="005806F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3 экз.</w:t>
      </w:r>
    </w:p>
    <w:p w:rsidR="00281830" w:rsidRPr="005760C2" w:rsidRDefault="00281830" w:rsidP="00281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D31" w:rsidRPr="00845C4E" w:rsidRDefault="00281B96" w:rsidP="00630D3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30D3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2</w:t>
      </w:r>
      <w:r w:rsidR="00630D31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D3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528   </w:t>
      </w:r>
      <w:r w:rsidR="00630D31" w:rsidRPr="00671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тложная </w:t>
      </w:r>
      <w:r w:rsidR="00630D31" w:rsidRPr="00580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иатрия: нац. рук</w:t>
      </w:r>
      <w:proofErr w:type="gramStart"/>
      <w:r w:rsidR="00630D31" w:rsidRPr="00580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630D3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630D3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30D3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Б.М. Блохина. - М.</w:t>
      </w:r>
      <w:proofErr w:type="gramStart"/>
      <w:r w:rsidR="00630D3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30D3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831 с. - ISBN 978-5-9704-5044-4 : 2400-00. - Текст (визуальный)</w:t>
      </w:r>
      <w:proofErr w:type="gramStart"/>
      <w:r w:rsidR="00630D3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30D3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806F3" w:rsidRDefault="005806F3" w:rsidP="005806F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5 экз.</w:t>
      </w:r>
    </w:p>
    <w:p w:rsidR="008F1289" w:rsidRPr="00845C4E" w:rsidRDefault="008F1289" w:rsidP="00630D3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89" w:rsidRPr="005760C2" w:rsidRDefault="00281B96" w:rsidP="008F128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r w:rsidR="008F1289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-28   </w:t>
      </w:r>
      <w:r w:rsidR="008F1289" w:rsidRPr="004A7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ирургия</w:t>
      </w:r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Медико-профилакт. дело по дисц. "Общая хирургия" / Ряз. гос. мед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: С.В. Бирюков, Р.В. Аристархов, С.В. Леонченко, Д.А. Пузин, М.Л. Ставцев. - Рязань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14 с. - имеется электрон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12. - 155-00. - Текст (визуальный)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F1289" w:rsidRDefault="004A74E8" w:rsidP="008F128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л, кх, чз: всего </w:t>
      </w:r>
      <w:r w:rsidR="004C3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экз.</w:t>
      </w:r>
    </w:p>
    <w:p w:rsidR="004A74E8" w:rsidRPr="00A00132" w:rsidRDefault="004A74E8" w:rsidP="008F128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89" w:rsidRPr="005760C2" w:rsidRDefault="00281B96" w:rsidP="008F128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r w:rsidR="008F1289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-28   </w:t>
      </w:r>
      <w:r w:rsidR="008F1289" w:rsidRPr="004C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ирургия</w:t>
      </w:r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Стоматология по дисц. "Общая хирургия" / Ряз. гос. мед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: С.В. Бирюков, С.В. Леонченко, Р.В. Аристархов, М.Л. Ставцев, Д.А. Пузин. - Рязань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24 с. - имеется электрон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23. - 163-00. - Текст (визуальный)</w:t>
      </w:r>
      <w:proofErr w:type="gramStart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F12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C3436" w:rsidRDefault="004C3436" w:rsidP="004C34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68 экз.</w:t>
      </w:r>
    </w:p>
    <w:p w:rsidR="009C714A" w:rsidRDefault="009C714A" w:rsidP="004C34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14A" w:rsidRDefault="00281B96" w:rsidP="009C71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4.21</w:t>
      </w:r>
      <w:r w:rsidR="009C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-641   </w:t>
      </w:r>
      <w:r w:rsidR="009C714A" w:rsidRPr="004C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расчет стоимости платных медицинских услуг в бюджетных учреждениях</w:t>
      </w:r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Ряз. гос. мед. ун-т; сост. Л.Е. Караушева, И.В. Успенская, О.Н. Селявина. - Рязань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08 с. - имеется электрон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07-108. - 82-40. - Текст (визуальный)</w:t>
      </w:r>
      <w:proofErr w:type="gramStart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C714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C714A" w:rsidRDefault="009C714A" w:rsidP="009C71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кх, чз: всего 3 экз.</w:t>
      </w:r>
    </w:p>
    <w:p w:rsidR="0008317E" w:rsidRPr="00845C4E" w:rsidRDefault="0008317E" w:rsidP="00630D3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17E" w:rsidRPr="005760C2" w:rsidRDefault="00281B96" w:rsidP="0008317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3</w:t>
      </w:r>
      <w:r w:rsidR="0008317E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-703   </w:t>
      </w:r>
      <w:r w:rsidR="0008317E" w:rsidRPr="00DD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опедия: клинич. рек</w:t>
      </w:r>
      <w:proofErr w:type="gramStart"/>
      <w:r w:rsidR="0008317E" w:rsidRPr="00DD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С.П. Миронова. - М.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783 с. : ил. - Предм. указ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779-783. - ISBN 978-5-9704-4520-4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0-00. - Текст (визуальный)</w:t>
      </w:r>
      <w:proofErr w:type="gramStart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8317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D73FD" w:rsidRDefault="00DD73FD" w:rsidP="00DD73F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л, чз: всего 4 экз.</w:t>
      </w:r>
    </w:p>
    <w:p w:rsidR="00F11636" w:rsidRDefault="00F11636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6E" w:rsidRPr="005760C2" w:rsidRDefault="00281B96" w:rsidP="001C176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7</w:t>
      </w:r>
      <w:r w:rsidR="001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-917   </w:t>
      </w:r>
      <w:r w:rsidR="001C176E" w:rsidRPr="003B3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тальмология: клинич. рек</w:t>
      </w:r>
      <w:proofErr w:type="gramStart"/>
      <w:r w:rsidR="001C176E" w:rsidRPr="003B3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В.В. Нероева. - М.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487 с. : ил. - Предм. указ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484-487. - ISBN 978-5-9704-4811-3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-00. - Текст (визуальный)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C176E" w:rsidRDefault="003B3DAB" w:rsidP="001C176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.</w:t>
      </w:r>
    </w:p>
    <w:p w:rsidR="001C176E" w:rsidRDefault="001C176E" w:rsidP="00FF10A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51" w:rsidRPr="00652AEB" w:rsidRDefault="00281B96" w:rsidP="00D63D5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3.9</w:t>
      </w:r>
      <w:r w:rsidR="00D6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-931   </w:t>
      </w:r>
      <w:r w:rsidR="00D63D51" w:rsidRPr="003B3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физического состояния студентов с учетом паспортного, биологического и двигательного возраста</w:t>
      </w:r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. для обуч. по дисц. "Физическая культура и спорт" / Ряз. гос. мед</w:t>
      </w:r>
      <w:proofErr w:type="gramStart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В.Д. Прошляков, Г.В. Пономарева, Т.И. Толстова. - Рязань</w:t>
      </w:r>
      <w:proofErr w:type="gramStart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34 с. - имеется электрон</w:t>
      </w:r>
      <w:proofErr w:type="gramStart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33. - 34-90. - Текст (визуальный)</w:t>
      </w:r>
      <w:proofErr w:type="gramStart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3D5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B3DAB" w:rsidRDefault="003B3DAB" w:rsidP="003B3DA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74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, кх, чз: всего 3 экз.</w:t>
      </w:r>
    </w:p>
    <w:p w:rsidR="00C95D05" w:rsidRPr="00652AEB" w:rsidRDefault="00C95D05" w:rsidP="00D63D5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D05" w:rsidRPr="00652AEB" w:rsidRDefault="00281B96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02.5</w:t>
      </w:r>
      <w:r w:rsidR="00C95D05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-914   </w:t>
      </w:r>
      <w:r w:rsidR="00C95D05" w:rsidRPr="003B3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аги туберкулезной инфекции и работа по их оздоровлению</w:t>
      </w:r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 для студентов 6 курса медико-профилакт. фак. / Ряз. гос. мед</w:t>
      </w:r>
      <w:proofErr w:type="gramStart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В.Л. Добин, Д.Н. Оськин, И.Л. Гринюк. - Рязань</w:t>
      </w:r>
      <w:proofErr w:type="gramStart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49 с. - имеется электрон</w:t>
      </w:r>
      <w:proofErr w:type="gramStart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48-49. - 44-90. - Текст (визуальный)</w:t>
      </w:r>
      <w:proofErr w:type="gramStart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95D0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63302" w:rsidRDefault="003B3DAB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40 экз.</w:t>
      </w:r>
    </w:p>
    <w:p w:rsidR="00C43A7E" w:rsidRPr="00652AEB" w:rsidRDefault="00C43A7E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087" w:rsidRPr="005760C2" w:rsidRDefault="00281B96" w:rsidP="005C108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C108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4</w:t>
      </w:r>
      <w:r w:rsidR="005C1087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08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185   </w:t>
      </w:r>
      <w:r w:rsidR="005C1087" w:rsidRPr="00C43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одонтология: нац. рук.</w:t>
      </w:r>
      <w:r w:rsidR="005C108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О.О. Янушевича, Л.А. Дмитриевой. - 2-е изд., перераб. и доп. - М. : Изд. группа "ГЭОТАР-Медиа", 2018. - 751 с. - Предм. указ</w:t>
      </w:r>
      <w:proofErr w:type="gramStart"/>
      <w:r w:rsidR="005C108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5C108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747-751. - ISBN 978-5-9704-4365-1</w:t>
      </w:r>
      <w:proofErr w:type="gramStart"/>
      <w:r w:rsidR="005C108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C108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-00. - Текст (визуальный)</w:t>
      </w:r>
      <w:proofErr w:type="gramStart"/>
      <w:r w:rsidR="005C108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C108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43A7E" w:rsidRDefault="00C43A7E" w:rsidP="00C43A7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8 экз.</w:t>
      </w:r>
    </w:p>
    <w:p w:rsidR="00805560" w:rsidRPr="005C1087" w:rsidRDefault="00805560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302" w:rsidRPr="005760C2" w:rsidRDefault="00281B96" w:rsidP="00E6330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4</w:t>
      </w:r>
      <w:r w:rsidR="00E63302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278</w:t>
      </w:r>
      <w:r w:rsidR="00E63302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3302" w:rsidRPr="00DB0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ин, Л.С.</w:t>
      </w:r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ртодонтия: диагностика и лечение зубочелюстно-лицевых аномалий и деформаций : учеб</w:t>
      </w:r>
      <w:proofErr w:type="gramStart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тудентов учреждений высш. проф. образования по дисц. "Ортодонтия" по </w:t>
      </w:r>
      <w:proofErr w:type="gramStart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 31.05.03 "Стоматология" / Л. С. Персин. - М.</w:t>
      </w:r>
      <w:proofErr w:type="gramStart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6. - 638 с. : ил. - Предм. указ</w:t>
      </w:r>
      <w:proofErr w:type="gramStart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635-638. - ISBN 978-5-9704-3888-4</w:t>
      </w:r>
      <w:proofErr w:type="gramStart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30-00. - Текст (визуальный)</w:t>
      </w:r>
      <w:proofErr w:type="gramStart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633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43A7E" w:rsidRDefault="00C43A7E" w:rsidP="00C43A7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чз: всего 20 экз.</w:t>
      </w:r>
    </w:p>
    <w:p w:rsidR="00414CDB" w:rsidRPr="00E63302" w:rsidRDefault="00414CDB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CDB" w:rsidRDefault="00281B96" w:rsidP="00414CD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</w:t>
      </w:r>
      <w:r w:rsidR="00414CDB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817   </w:t>
      </w:r>
      <w:r w:rsidR="00414CDB" w:rsidRPr="00DB0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едевтическая стоматология: ситуационные задачи</w:t>
      </w:r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учреждений высш. проф. образования по спец. 31.05.03 "Стоматология" / под ред. Э.А. Базикяна. - М.</w:t>
      </w:r>
      <w:proofErr w:type="gramStart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6. - 267 с. : ил. - ISBN 978-5-9704-3962-3</w:t>
      </w:r>
      <w:proofErr w:type="gramStart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0-00. - Текст (визуальный)</w:t>
      </w:r>
      <w:proofErr w:type="gramStart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4CDB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B5485" w:rsidRDefault="00DB09D5" w:rsidP="00414CD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чз: всего 20 экз.</w:t>
      </w:r>
    </w:p>
    <w:p w:rsidR="00DB09D5" w:rsidRDefault="00DB09D5" w:rsidP="00414CD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DAF" w:rsidRDefault="00281B96" w:rsidP="008322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B9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516D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00DAF" w:rsidRPr="00300DAF">
        <w:rPr>
          <w:rFonts w:ascii="Times New Roman" w:hAnsi="Times New Roman" w:cs="Times New Roman"/>
          <w:bCs/>
          <w:sz w:val="24"/>
          <w:szCs w:val="24"/>
        </w:rPr>
        <w:t>616.89 П863</w:t>
      </w:r>
      <w:r w:rsidR="00300DAF" w:rsidRPr="00300DAF">
        <w:rPr>
          <w:rFonts w:ascii="Times New Roman" w:hAnsi="Times New Roman" w:cs="Times New Roman"/>
          <w:sz w:val="24"/>
          <w:szCs w:val="24"/>
        </w:rPr>
        <w:t xml:space="preserve">   </w:t>
      </w:r>
      <w:r w:rsidR="00300DAF" w:rsidRPr="00300DAF">
        <w:rPr>
          <w:rFonts w:ascii="Times New Roman" w:hAnsi="Times New Roman" w:cs="Times New Roman"/>
          <w:bCs/>
          <w:sz w:val="24"/>
          <w:szCs w:val="24"/>
        </w:rPr>
        <w:t>Психиатрия: нац. рук.</w:t>
      </w:r>
      <w:r w:rsidR="00300DAF" w:rsidRPr="00300DAF">
        <w:rPr>
          <w:rFonts w:ascii="Times New Roman" w:hAnsi="Times New Roman" w:cs="Times New Roman"/>
          <w:sz w:val="24"/>
          <w:szCs w:val="24"/>
        </w:rPr>
        <w:t xml:space="preserve"> / гл. ред. Ю.А. Александровский и др. - 2-е изд., перераб. и доп. - М. : Изд. группа "ГЭОТАР-Медиа", 2018. - 1002 с. - Предм. указ</w:t>
      </w:r>
      <w:proofErr w:type="gramStart"/>
      <w:r w:rsidR="00300DAF" w:rsidRPr="00300DA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00DAF" w:rsidRPr="00300DAF">
        <w:rPr>
          <w:rFonts w:ascii="Times New Roman" w:hAnsi="Times New Roman" w:cs="Times New Roman"/>
          <w:sz w:val="24"/>
          <w:szCs w:val="24"/>
        </w:rPr>
        <w:t>С. 997-1002. - Библиогр. в конце гл. - ISBN 978-5-9704-4462-7</w:t>
      </w:r>
      <w:proofErr w:type="gramStart"/>
      <w:r w:rsidR="00300DAF" w:rsidRPr="00300D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00DAF" w:rsidRPr="00300DAF">
        <w:rPr>
          <w:rFonts w:ascii="Times New Roman" w:hAnsi="Times New Roman" w:cs="Times New Roman"/>
          <w:sz w:val="24"/>
          <w:szCs w:val="24"/>
        </w:rPr>
        <w:t xml:space="preserve"> 2400-00. - Текст (визуальный) : непосредственный</w:t>
      </w:r>
      <w:proofErr w:type="gramStart"/>
      <w:r w:rsidR="00300DAF" w:rsidRPr="00300D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2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proofErr w:type="gramEnd"/>
      <w:r w:rsidR="00300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: 1 экз.</w:t>
      </w:r>
    </w:p>
    <w:p w:rsidR="00300DAF" w:rsidRDefault="00300DAF" w:rsidP="00414CDB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9D5" w:rsidRDefault="00281B96" w:rsidP="00DB09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5.38</w:t>
      </w:r>
      <w:r w:rsidR="00DB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142</w:t>
      </w:r>
      <w:r w:rsidR="00DB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9D5" w:rsidRPr="00DB0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гимов, А.А.</w:t>
      </w:r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нфузионно-трансфузионная терапия</w:t>
      </w:r>
      <w:proofErr w:type="gramStart"/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/ А. А. Рагимов, Г. Н. Щербакова. - 2-е изд., доп. - М.</w:t>
      </w:r>
      <w:proofErr w:type="gramStart"/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248 с. - (Б-ка врача-специалиста: трансфузиология). - Библиогр.: С. 240-242. - ISBN 978-5-9704-4967-7</w:t>
      </w:r>
      <w:proofErr w:type="gramStart"/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-00. - Текст (визуальный)</w:t>
      </w:r>
      <w:proofErr w:type="gramStart"/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B09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  <w:r w:rsidR="00DB09D5" w:rsidRPr="00DB0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B09D5" w:rsidRDefault="00DB09D5" w:rsidP="00DB09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DB09D5" w:rsidRDefault="00DB09D5" w:rsidP="00DB09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76E" w:rsidRPr="005760C2" w:rsidRDefault="00281B96" w:rsidP="001C176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16-036.8</w:t>
      </w:r>
      <w:r w:rsidR="001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31   </w:t>
      </w:r>
      <w:r w:rsidR="001C176E" w:rsidRPr="004E4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билитация инвалидов: нац. рук</w:t>
      </w:r>
      <w:proofErr w:type="gramStart"/>
      <w:r w:rsidR="001C176E" w:rsidRPr="004E4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Г.Н. Пономаренко. - М.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731 с. : ил. - Словарь терминов: С.713-731. - ISBN 978-5-9704-4589-1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0-00. - Текст (визуальный)</w:t>
      </w:r>
      <w:proofErr w:type="gramStart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176E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E45B0" w:rsidRDefault="004E45B0" w:rsidP="004E45B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чз: всего 3 экз.</w:t>
      </w:r>
    </w:p>
    <w:p w:rsidR="006516D9" w:rsidRDefault="006516D9" w:rsidP="004E45B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11F" w:rsidRPr="005760C2" w:rsidRDefault="006E6CDC" w:rsidP="002D411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11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02.77</w:t>
      </w:r>
      <w:r w:rsidR="002D411F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11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321   </w:t>
      </w:r>
      <w:r w:rsidR="002D411F" w:rsidRPr="00C35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вматология: стандарты медицинской помощи</w:t>
      </w:r>
      <w:r w:rsidR="002D411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ост. А.С. Дементьев и др. - М.</w:t>
      </w:r>
      <w:proofErr w:type="gramStart"/>
      <w:r w:rsidR="002D411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D411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507 с. - ISBN 978-5-9704-4467-2 : 600-00. - Текст (визуальный)</w:t>
      </w:r>
      <w:proofErr w:type="gramStart"/>
      <w:r w:rsidR="002D411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D411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A53172" w:rsidRDefault="00622127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л, чз: всего </w:t>
      </w:r>
      <w:r w:rsidR="00C35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з.</w:t>
      </w:r>
    </w:p>
    <w:p w:rsidR="003F147C" w:rsidRDefault="003F147C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47C" w:rsidRDefault="00281B96" w:rsidP="003F147C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4.2 Р471   </w:t>
      </w:r>
      <w:r w:rsidR="003F147C" w:rsidRPr="0013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тников, А.В.</w:t>
      </w:r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Экономика и управление в здравоохранении : учеб</w:t>
      </w:r>
      <w:proofErr w:type="gramStart"/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для вузов / А. В. Решетников, Н. Г. Шамшурина, В. И. Шамшурин ; под ред. А.В. Решетникова. - 2-е изд., перераб. и доп. - М. : Юрайт, 2019. - 328 с. - (Специалист). - Библиогр.: С. 327. - ISBN 978-5-534-10359-5</w:t>
      </w:r>
      <w:proofErr w:type="gramStart"/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9-00. - Текст (визуальный)</w:t>
      </w:r>
      <w:proofErr w:type="gramStart"/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F147C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F147C" w:rsidRDefault="003F147C" w:rsidP="00F22783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з, кх: всего 5 экз.</w:t>
      </w:r>
    </w:p>
    <w:p w:rsidR="00C354E7" w:rsidRPr="002D411F" w:rsidRDefault="00C354E7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72" w:rsidRPr="005760C2" w:rsidRDefault="00281B96" w:rsidP="00A5317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79-008</w:t>
      </w:r>
      <w:r w:rsidR="00A53172" w:rsidRPr="0011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22   </w:t>
      </w:r>
      <w:r w:rsidR="00A53172" w:rsidRPr="004E4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рный диабет типа 2 - неинфекционная пандемия XXI века</w:t>
      </w:r>
      <w:r w:rsidR="00A53172" w:rsidRPr="004E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рдинаторов / О. М. Урясьев, И. И. Дубинина, С. В. Берстнева, Л. В. Твердова ; Ряз. гос. мед. ун-т. - Рязань</w:t>
      </w:r>
      <w:proofErr w:type="gramStart"/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30 с. - Библиогр.: С. 127-129. - 100-50. - Текст (визуальный)</w:t>
      </w:r>
      <w:proofErr w:type="gramStart"/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5317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C114D" w:rsidRDefault="004E45B0" w:rsidP="004E45B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кх, чз: всего 8 экз.</w:t>
      </w:r>
    </w:p>
    <w:p w:rsidR="00A53172" w:rsidRDefault="00A53172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4C" w:rsidRPr="00E514A1" w:rsidRDefault="00281B96" w:rsidP="00F82C1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651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82C10" w:rsidRPr="0015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зенев, Н.Г.</w:t>
      </w:r>
      <w:r w:rsidR="00F82C1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етодические материалы для проведения внутривузовской олимпиады по дисциплине "Биотехнология" среди студентов 4 курса фармацевтического факультета по специальности 33.05.01 Фармация / Н. Г. Селезенев, У. Н. Буханова ; Ряз. гос. мед</w:t>
      </w:r>
      <w:proofErr w:type="gramStart"/>
      <w:r w:rsidR="00F82C1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82C1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2C1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82C1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F82C1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82C1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83 с. </w:t>
      </w:r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л. с титул</w:t>
      </w:r>
      <w:proofErr w:type="gramStart"/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516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а. </w:t>
      </w:r>
      <w:r w:rsidR="001770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82C1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04C" w:rsidRPr="00100D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(визуальный)</w:t>
      </w:r>
      <w:proofErr w:type="gramStart"/>
      <w:r w:rsidR="0017704C" w:rsidRPr="00100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7704C" w:rsidRPr="00E5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ый.</w:t>
      </w:r>
    </w:p>
    <w:p w:rsidR="00DF3DF6" w:rsidRPr="00E514A1" w:rsidRDefault="00DF3DF6" w:rsidP="00F82C1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F02" w:rsidRPr="005760C2" w:rsidRDefault="00281B96" w:rsidP="003E5F0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5.014</w:t>
      </w:r>
      <w:r w:rsidR="003E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29</w:t>
      </w:r>
      <w:r w:rsidR="003E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E5F02" w:rsidRPr="00473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зенев, Н.Г.</w:t>
      </w:r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Чистые помещения в производстве стерильных лекарственных средств : учеб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Фармация / Н. Г. Селезенев, А. Н. Николашкин ; Ряз гос. мед. ун-т. - Рязань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15 с. - имеется электрон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07-110. - 84-90. - Текст (визуальный)</w:t>
      </w:r>
      <w:proofErr w:type="gramStart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E5F02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927E8" w:rsidRDefault="002927E8" w:rsidP="002927E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0 экз.</w:t>
      </w:r>
    </w:p>
    <w:p w:rsidR="00C40ADA" w:rsidRPr="005760C2" w:rsidRDefault="00C40ADA" w:rsidP="00F82C1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DA" w:rsidRPr="005760C2" w:rsidRDefault="00281B96" w:rsidP="00C40AD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4.17</w:t>
      </w:r>
      <w:r w:rsidR="00C4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317</w:t>
      </w:r>
      <w:r w:rsidR="00C4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0ADA" w:rsidRPr="0065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ькина, Е.Л.</w:t>
      </w:r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ммунопрофилактика инфекционных болезней : учеб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Сестр. дело (бакалавриат) по дисц. "Эпидемиология" / Е. Л. Сенькина ; Ряз. гос. мед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73 с. - имеется электрон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59-90. - Текст (визуальный)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11EA7" w:rsidRDefault="00311EA7" w:rsidP="00311EA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0 экз.</w:t>
      </w:r>
    </w:p>
    <w:p w:rsidR="00F82C10" w:rsidRPr="00845C4E" w:rsidRDefault="00F82C10" w:rsidP="00C95D0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C0" w:rsidRPr="00652AEB" w:rsidRDefault="00281B96" w:rsidP="009F68C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68C0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14.47</w:t>
      </w:r>
      <w:r w:rsidR="009F68C0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317</w:t>
      </w:r>
      <w:r w:rsidR="009F68C0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F68C0" w:rsidRPr="0031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ькина, Е.Л.</w:t>
      </w:r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ммунопрофилактика инфекционных болезней : учеб</w:t>
      </w:r>
      <w:proofErr w:type="gramStart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педиатр. фак. по дисц. "Эпидемиология" / Е. Л. Сенькина ; Ряз. гос. мед</w:t>
      </w:r>
      <w:proofErr w:type="gramStart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71 с. - имеется электрон</w:t>
      </w:r>
      <w:proofErr w:type="gramStart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57-40. - Текст (визуальный)</w:t>
      </w:r>
      <w:proofErr w:type="gramStart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F68C0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54E87" w:rsidRDefault="00154E87" w:rsidP="00154E8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26 экз.</w:t>
      </w:r>
    </w:p>
    <w:p w:rsidR="001C4176" w:rsidRDefault="001C4176" w:rsidP="009F68C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DA" w:rsidRPr="005760C2" w:rsidRDefault="00281B96" w:rsidP="00C40AD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4.4</w:t>
      </w:r>
      <w:r w:rsidR="00C4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317</w:t>
      </w:r>
      <w:r w:rsidR="00C4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0ADA" w:rsidRPr="009E0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ькина, Е.Л.</w:t>
      </w:r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истема профилактических и противоэпидемических мероприятий. Профилактическая и противоэпидемическая работа лечебно-профилактических организаций : учеб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Сестр. дело (бакалавриат) по дисц. "Эпидемиология" / Е. Л. Сенькина ; Ряз. гос. мед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О РязГМУ, 2019. - 116 с. - имеется электрон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87-40. - Текст (визуальный)</w:t>
      </w:r>
      <w:proofErr w:type="gramStart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40ADA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E0983" w:rsidRDefault="009E0983" w:rsidP="009E098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0 экз.</w:t>
      </w:r>
    </w:p>
    <w:p w:rsidR="00C40ADA" w:rsidRPr="00652AEB" w:rsidRDefault="00C40ADA" w:rsidP="009F68C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6CD" w:rsidRPr="00C40ADA" w:rsidRDefault="00281B96" w:rsidP="004776C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2</w:t>
      </w:r>
      <w:r w:rsidR="004776CD" w:rsidRPr="00F7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322</w:t>
      </w:r>
      <w:r w:rsidR="004776CD" w:rsidRPr="00F7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76CD" w:rsidRPr="00B01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геев, Ю.С.</w:t>
      </w:r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Клинический диагноз в педиатрии: формулировка, квалификации : рук</w:t>
      </w:r>
      <w:proofErr w:type="gramStart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рачей / Ю. С. Сергеев. - М.</w:t>
      </w:r>
      <w:proofErr w:type="gramStart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234 с. - Библиогр.: С. 221-234. - ISBN 978-5-9704-4784-9-0</w:t>
      </w:r>
      <w:proofErr w:type="gramStart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0-00. - Текст (визуальный)</w:t>
      </w:r>
      <w:proofErr w:type="gramStart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776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11B35" w:rsidRDefault="00B015DA" w:rsidP="004776C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.</w:t>
      </w:r>
    </w:p>
    <w:p w:rsidR="00B015DA" w:rsidRDefault="00B015DA" w:rsidP="004776C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2C" w:rsidRPr="005760C2" w:rsidRDefault="00281B96" w:rsidP="00F0512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8</w:t>
      </w:r>
      <w:r w:rsidR="00F0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329   </w:t>
      </w:r>
      <w:r w:rsidR="00F0512C" w:rsidRPr="002D7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логические реакции: применение в медицине</w:t>
      </w:r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Лечеб. дело / О. В. Евдокимова, Т. М. Гусева, В. И. Коноплева, В. В. Бирюков ; Ряз. гос. мед. ун-т. - Рязань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93 с. - имеется электрон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72-40. - Текст (визуальный)</w:t>
      </w:r>
      <w:proofErr w:type="gramStart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0512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D7387" w:rsidRDefault="002D7387" w:rsidP="002D738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138 экз.</w:t>
      </w:r>
    </w:p>
    <w:p w:rsidR="00281B96" w:rsidRDefault="00281B96" w:rsidP="002D738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14D" w:rsidRDefault="00281B96" w:rsidP="00BC114D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4.25 С366  </w:t>
      </w:r>
      <w:r w:rsidR="00BC114D" w:rsidRPr="0013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уянова, И.В.</w:t>
      </w:r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Биомедицинская этика : учеб</w:t>
      </w:r>
      <w:proofErr w:type="gramStart"/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для СПО / И. В. Силуянова. - 2-е изд., испр. и доп. - М. : Юрайт, 2020. - 358 с. - (Проф. образование). - ISBN 978-5-534-13392-9</w:t>
      </w:r>
      <w:proofErr w:type="gramStart"/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9-00. - Текст (визуальный)</w:t>
      </w:r>
      <w:proofErr w:type="gramStart"/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C114D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C114D" w:rsidRDefault="00BC114D" w:rsidP="00F22783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л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с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.</w:t>
      </w:r>
    </w:p>
    <w:p w:rsidR="00F0512C" w:rsidRDefault="00F0512C" w:rsidP="00F0512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B35" w:rsidRDefault="00281B96" w:rsidP="00111B3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1B35" w:rsidRPr="006A4F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16.9-022.3</w:t>
      </w:r>
      <w:r w:rsidR="00111B35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502</w:t>
      </w:r>
      <w:r w:rsidR="00111B35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1B35" w:rsidRPr="00711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танин, В.Н.</w:t>
      </w:r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Госпитальная эпидемиология : учеб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буч. по спец. Медико-профилакт. дело / В. Н. Сметанин, А. Е. Агарев ; Ряз. гос. мед. ун-т. - Рязань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04 с. - имеется электрон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41. - 150-50. - Текст (визуальный)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514A1" w:rsidRPr="005760C2" w:rsidRDefault="00E514A1" w:rsidP="00111B3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48 экз.</w:t>
      </w:r>
    </w:p>
    <w:p w:rsidR="004776CD" w:rsidRPr="004776CD" w:rsidRDefault="004776CD" w:rsidP="009F68C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71D" w:rsidRPr="005760C2" w:rsidRDefault="00281B96" w:rsidP="00C7471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79-008</w:t>
      </w:r>
      <w:r w:rsidR="00C7471D" w:rsidRPr="0011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568   </w:t>
      </w:r>
      <w:r w:rsidR="00C7471D" w:rsidRPr="006E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аспекты лечения сахарного диабета 1 типа</w:t>
      </w:r>
      <w:r w:rsidR="00C7471D" w:rsidRPr="006E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рдинаторов / И. И. Дубинина, Л. В. Твердова, С. В. Берстнева [и др.] ; Ряз. гос. мед. ун-т. - Рязань</w:t>
      </w:r>
      <w:proofErr w:type="gramStart"/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98 с. - Библиогр.: С. 96-97. - 83-00. - Текст (визуальный)</w:t>
      </w:r>
      <w:proofErr w:type="gramStart"/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7471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05F6F" w:rsidRDefault="00805F6F" w:rsidP="00805F6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кх, чз: всего 8 экз.</w:t>
      </w:r>
    </w:p>
    <w:p w:rsidR="00C7471D" w:rsidRPr="00C7471D" w:rsidRDefault="00C7471D" w:rsidP="009F68C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76" w:rsidRPr="00845C4E" w:rsidRDefault="00281B96" w:rsidP="001C417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176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16-002.5</w:t>
      </w:r>
      <w:r w:rsidR="001C4176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568   </w:t>
      </w:r>
      <w:r w:rsidR="001C4176" w:rsidRPr="00304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технологии лабораторной диагностики туберкулеза</w:t>
      </w:r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 для фтизиатров-курсантов ФПДО / Ряз. гос. мед. ун-т; сост. В.Л. Добин, Д.Н. Оськин, И.Л. Гринюк. - Рязань</w:t>
      </w:r>
      <w:proofErr w:type="gramStart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46 с. - имеется электрон</w:t>
      </w:r>
      <w:proofErr w:type="gramStart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46. - 42-40. - Текст (визуальный)</w:t>
      </w:r>
      <w:proofErr w:type="gramStart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C417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04CA6" w:rsidRDefault="00304CA6" w:rsidP="00304CA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кх, чз: всего 8 экз.</w:t>
      </w:r>
    </w:p>
    <w:p w:rsidR="00111B35" w:rsidRPr="00845C4E" w:rsidRDefault="00111B35" w:rsidP="001C417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B35" w:rsidRDefault="00281B96" w:rsidP="00111B3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4.21</w:t>
      </w:r>
      <w:r w:rsidR="00111B35" w:rsidRPr="003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692   </w:t>
      </w:r>
      <w:r w:rsidR="00111B35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е партнерство в сфере труда</w:t>
      </w:r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Ряз. гос. мед. ун-т; сост. И.В. Успенская, Л.Е. Караушева, Е.В. Манухина. - Рязань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16 с. - имеется электрон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115-116. - 95-50. - Текст (визуальный)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304CA6" w:rsidRPr="008C0C9F" w:rsidRDefault="008C0C9F" w:rsidP="00111B3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л, кх, чз: всего </w:t>
      </w:r>
      <w:r w:rsidRPr="008C0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з.</w:t>
      </w:r>
    </w:p>
    <w:p w:rsidR="008C0C9F" w:rsidRPr="008C0C9F" w:rsidRDefault="008C0C9F" w:rsidP="00111B3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CA6" w:rsidRPr="00AA51DC" w:rsidRDefault="00281B96" w:rsidP="00304CA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28</w:t>
      </w:r>
      <w:r w:rsidR="0030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771</w:t>
      </w:r>
      <w:r w:rsidR="0030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04CA6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кова, Л.Н.</w:t>
      </w:r>
      <w:r w:rsidR="00304CA6" w:rsidRPr="002952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арные дисфункции : учеб</w:t>
      </w:r>
      <w:proofErr w:type="gramStart"/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по оториноларингологии для обуч. по спец. Лечеб. дело / Л. Н. Старкова, Н. А. Пихтилёва ; Ряз. гос. мед. ун-т. - Рязань</w:t>
      </w:r>
      <w:proofErr w:type="gramStart"/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75 с. - Библиогр.: С. 74. - 59-90. - Текст (визуальный)</w:t>
      </w:r>
      <w:proofErr w:type="gramStart"/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04CA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C5C5D" w:rsidRDefault="000C5C5D" w:rsidP="000C5C5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 аул, кх, чз: всего 120 экз.</w:t>
      </w:r>
    </w:p>
    <w:p w:rsidR="00C259B0" w:rsidRDefault="00C259B0" w:rsidP="000C5C5D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9B0" w:rsidRPr="00C259B0" w:rsidRDefault="00281B96" w:rsidP="00C259B0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5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4.2 С816   </w:t>
      </w:r>
      <w:r w:rsidR="00C259B0" w:rsidRPr="0013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яров, С.А.</w:t>
      </w:r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енеджмент в здравоохранении : учеб</w:t>
      </w:r>
      <w:proofErr w:type="gramStart"/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тудентов высш. учеб. заведений / С. А. Столяров. - 2-е изд., испр. и доп. - М. : Юрайт, 2019. - 763 с. - (Специалист). - Библиогр.: С. 762-763. - ISBN 978-5-534-10638-1</w:t>
      </w:r>
      <w:proofErr w:type="gramStart"/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89-00. - Текст (визуальный)</w:t>
      </w:r>
      <w:proofErr w:type="gramStart"/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259B0" w:rsidRPr="001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259B0" w:rsidRPr="008C0C9F" w:rsidRDefault="00C259B0" w:rsidP="004B7418">
      <w:pPr>
        <w:tabs>
          <w:tab w:val="left" w:pos="882"/>
          <w:tab w:val="left" w:pos="19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з, кх: всего 5 экз.</w:t>
      </w:r>
    </w:p>
    <w:p w:rsidR="009F68C0" w:rsidRPr="00652AEB" w:rsidRDefault="009F68C0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59" w:rsidRPr="00845C4E" w:rsidRDefault="00217FB3" w:rsidP="0044705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857</w:t>
      </w:r>
      <w:r w:rsidR="00447059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121</w:t>
      </w:r>
      <w:r w:rsidR="00447059" w:rsidRPr="00F8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7059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еева, Г.Р.</w:t>
      </w:r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Головная боль : рук</w:t>
      </w:r>
      <w:proofErr w:type="gramStart"/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рачей / Г. Р. Табеева. - 2-е изд., перераб. и доп. - М. : Изд. группа "ГЭОТАР-Медиа", 2018. - 291 с. - Библиогр.: С. 277-291. - ISBN 978-5-9704-4484-9</w:t>
      </w:r>
      <w:proofErr w:type="gramStart"/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0-00. - Текст (визуальный)</w:t>
      </w:r>
      <w:proofErr w:type="gramStart"/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705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11B35" w:rsidRDefault="00715D7A" w:rsidP="0044705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: 1 экз.</w:t>
      </w:r>
    </w:p>
    <w:p w:rsidR="00715D7A" w:rsidRPr="00715D7A" w:rsidRDefault="00715D7A" w:rsidP="0044705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B35" w:rsidRPr="005760C2" w:rsidRDefault="00217FB3" w:rsidP="00111B3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-001</w:t>
      </w:r>
      <w:r w:rsidR="00111B35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65   </w:t>
      </w:r>
      <w:r w:rsidR="00111B35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матология: клинич. рек</w:t>
      </w:r>
      <w:proofErr w:type="gramStart"/>
      <w:r w:rsidR="00111B35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С.П. Миронова. - М.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8. - 508 с. : ил. - Библиогр.: С.507-508. - ISBN 978-5-9704-4538-9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0-00. - Текст (визуальный)</w:t>
      </w:r>
      <w:proofErr w:type="gramStart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11B3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707EF" w:rsidRDefault="009707EF" w:rsidP="009707E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, анл: всего 4 экз.</w:t>
      </w:r>
    </w:p>
    <w:p w:rsidR="00447059" w:rsidRDefault="00447059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D3" w:rsidRPr="005760C2" w:rsidRDefault="00217FB3" w:rsidP="006E3AD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-001-053.2</w:t>
      </w:r>
      <w:r w:rsidR="006E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65   </w:t>
      </w:r>
      <w:r w:rsidR="006E3AD3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матология и ортопедия детского и подросткового возраста: клинич. рек</w:t>
      </w:r>
      <w:proofErr w:type="gramStart"/>
      <w:r w:rsidR="006E3AD3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С.П.Миронова. - М.</w:t>
      </w:r>
      <w:proofErr w:type="gramStart"/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415 с. : ил. - Предм. указ: С. 411-414. - Библиогр. в конце гл. - ISBN 978-5-9704-4966-0</w:t>
      </w:r>
      <w:proofErr w:type="gramStart"/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-00. - Текст (визуальный)</w:t>
      </w:r>
      <w:proofErr w:type="gramStart"/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E3AD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6E3AD3" w:rsidRDefault="007124AB" w:rsidP="007124AB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, анл: всего 3 экз.</w:t>
      </w:r>
    </w:p>
    <w:p w:rsidR="007124AB" w:rsidRPr="00447059" w:rsidRDefault="007124AB" w:rsidP="007124AB">
      <w:pPr>
        <w:tabs>
          <w:tab w:val="left" w:pos="826"/>
          <w:tab w:val="left" w:pos="199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589" w:rsidRDefault="00217FB3" w:rsidP="00E0458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4.212</w:t>
      </w:r>
      <w:r w:rsidR="00E0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772</w:t>
      </w:r>
      <w:r w:rsidR="00E0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4589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нская, И.В.</w:t>
      </w:r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етодические рекомендации по нормированию, учету и оплате первичной стоматологической помощи, оказываемой амбулаторно, в системе обязательного медицинского страхования / И. В. Успенская, Е. В. Манухина, С. В. Юрина ; Ряз. гос. мед</w:t>
      </w:r>
      <w:proofErr w:type="gramStart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39 с. - имеется электрон</w:t>
      </w:r>
      <w:proofErr w:type="gramStart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37-40. - Текст (визуальный)</w:t>
      </w:r>
      <w:proofErr w:type="gramStart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0458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D5840" w:rsidRDefault="008D5840" w:rsidP="008D5840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</w:t>
      </w:r>
      <w:r w:rsidRPr="008D5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х</w:t>
      </w:r>
      <w:r w:rsidR="00534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4F70" w:rsidRPr="00534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4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всего </w:t>
      </w:r>
      <w:r w:rsidR="00C47B11" w:rsidRPr="00420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з.</w:t>
      </w:r>
    </w:p>
    <w:p w:rsidR="00461F79" w:rsidRPr="00447059" w:rsidRDefault="00461F79" w:rsidP="00E0458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461" w:rsidRPr="00652AEB" w:rsidRDefault="00217FB3" w:rsidP="0065446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2-008</w:t>
      </w:r>
      <w:r w:rsidR="00654461" w:rsidRPr="00AB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485   </w:t>
      </w:r>
      <w:r w:rsidR="00654461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брилляция предсердий в практике врача первичного звена</w:t>
      </w:r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врачей общей практики (семейных врачей), терапевтов, кардиологов, врачей скорой медицинской помощи / Ряз. гос. мед. ун-т; сост. О.М. Урясьев, Л.А. Жукова, Е.А. Алексеева. - Рязань</w:t>
      </w:r>
      <w:proofErr w:type="gramStart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80 с. - имеется электрон</w:t>
      </w:r>
      <w:proofErr w:type="gramStart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64-90. - Текст (визуальный)</w:t>
      </w:r>
      <w:proofErr w:type="gramStart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4461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34F70" w:rsidRDefault="00534F70" w:rsidP="00534F70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</w:t>
      </w:r>
      <w:r w:rsidRPr="008D5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3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з: всего </w:t>
      </w:r>
      <w:r w:rsidR="00420C7B" w:rsidRPr="00420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.</w:t>
      </w:r>
    </w:p>
    <w:p w:rsidR="00A621CD" w:rsidRPr="0031752E" w:rsidRDefault="00A621CD" w:rsidP="0065446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D" w:rsidRDefault="00217FB3" w:rsidP="00461F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1CD" w:rsidRPr="001115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16.31</w:t>
      </w:r>
      <w:r w:rsidR="00A621CD" w:rsidRPr="0011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531</w:t>
      </w:r>
      <w:r w:rsidR="00A621CD" w:rsidRPr="0011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21CD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монова, Л.Б.</w:t>
      </w:r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Неотложные состояния в стоматологии : учеб</w:t>
      </w:r>
      <w:proofErr w:type="gramStart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стомат. фак. по спец. 31.05.03 Стоматология по дисц. "Местное обезболивание и анестезия в стоматологии" / Л. Б. Филимонова, И. В. Захарова, А. Н. Журавлев ; Ряз. гос. мед</w:t>
      </w:r>
      <w:proofErr w:type="gramStart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07 с. : ил</w:t>
      </w:r>
      <w:proofErr w:type="gramStart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ся электрон. док. - Библиогр.: С. 107. - 79-90. - Текст (визуальный)</w:t>
      </w:r>
      <w:proofErr w:type="gramStart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621CD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838B4" w:rsidRDefault="007838B4" w:rsidP="007838B4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</w:t>
      </w:r>
      <w:r w:rsidRPr="008D5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х, чз: всего 30 экз.</w:t>
      </w:r>
    </w:p>
    <w:p w:rsidR="007838B4" w:rsidRPr="00652AEB" w:rsidRDefault="007838B4" w:rsidP="00461F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65C" w:rsidRDefault="00217FB3" w:rsidP="0078065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7.52</w:t>
      </w:r>
      <w:r w:rsidR="0078065C" w:rsidRPr="00E4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Ч-418   </w:t>
      </w:r>
      <w:r w:rsidR="0078065C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юстно-лицевая хирургия: нац. рук</w:t>
      </w:r>
      <w:proofErr w:type="gramStart"/>
      <w:r w:rsidR="0078065C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А.А. Кулакова. - М.</w:t>
      </w:r>
      <w:proofErr w:type="gramStart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ГЭОТАР-Медиа", 2019. - 691 с. : ил. - Предм. указ</w:t>
      </w:r>
      <w:proofErr w:type="gramStart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688-691. - ISBN 978-5-9704-4853-3</w:t>
      </w:r>
      <w:proofErr w:type="gramStart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00-00. - Текст (визуальный)</w:t>
      </w:r>
      <w:proofErr w:type="gramStart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8065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423E9" w:rsidRDefault="000423E9" w:rsidP="000423E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з, анл: всего 5 экз.</w:t>
      </w:r>
    </w:p>
    <w:p w:rsidR="00935034" w:rsidRPr="005760C2" w:rsidRDefault="00935034" w:rsidP="0078065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36" w:rsidRDefault="00217FB3" w:rsidP="00773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79-008</w:t>
      </w:r>
      <w:r w:rsidR="0093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Ш67   </w:t>
      </w:r>
      <w:r w:rsidR="00935034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диабета для взрослых</w:t>
      </w:r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ординаторов / В. В. Баранов, И. И. Дубинина, Л. В. Твердова, С. В. Берстнева ; Ряз. гос. мед. ун-т. - Рязань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78 с. - Библиогр.: С. 75-77. - 62-40. - Текст (визуальный)</w:t>
      </w:r>
      <w:proofErr w:type="gramStart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35034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  <w:r w:rsidR="00773636" w:rsidRPr="0077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D1B" w:rsidRDefault="00621D1B" w:rsidP="00621D1B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л,</w:t>
      </w:r>
      <w:r w:rsidRPr="008D5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х, чз: всего 10 экз.</w:t>
      </w:r>
    </w:p>
    <w:p w:rsidR="00773636" w:rsidRDefault="00773636" w:rsidP="00773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36" w:rsidRPr="005760C2" w:rsidRDefault="00217FB3" w:rsidP="0077363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61:15</w:t>
      </w:r>
      <w:r w:rsidR="0077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Я474</w:t>
      </w:r>
      <w:r w:rsidR="0077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73636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лева, Н.В.</w:t>
      </w:r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етодология и методы исследования здоровьесберегающей деятельности субъекта / Н. В. Яковлева, В. В. Яковлев ; Ряз. гос. мед</w:t>
      </w:r>
      <w:proofErr w:type="gramStart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, 2014. - 245 с. - Библиогр.: С. 240-245. - ISBN 978-5-8423-0144-7</w:t>
      </w:r>
      <w:proofErr w:type="gramStart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-00. - Текст (визуальный)</w:t>
      </w:r>
      <w:proofErr w:type="gramStart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7363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35034" w:rsidRPr="005760C2" w:rsidRDefault="00361FCE" w:rsidP="005C15FA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л,</w:t>
      </w:r>
      <w:r w:rsidRPr="008D5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, кх, чз: всего 30 экз.</w:t>
      </w:r>
    </w:p>
    <w:p w:rsidR="00A621CD" w:rsidRPr="00652AEB" w:rsidRDefault="00A621CD" w:rsidP="00461F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1C8" w:rsidRDefault="00217FB3" w:rsidP="007821C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6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7821C8" w:rsidRPr="001115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6.314=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r w:rsidR="007821C8" w:rsidRPr="001115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782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21C8" w:rsidRPr="001115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78</w:t>
      </w:r>
      <w:r w:rsidR="002952B5" w:rsidRPr="00295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7821C8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rodovitsina, S.I.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Diseases of pulp and periodont : textbook for 4th, 5th years students of the faculty of dentistry with English translation service / S. I. Borodovitsina, G. S. Mezhevikina, E. A. Glukhova ; Ryazan State Medical University named after I.P. Pavlov. - </w:t>
      </w:r>
      <w:proofErr w:type="gramStart"/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yazan :</w:t>
      </w:r>
      <w:proofErr w:type="gramEnd"/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111 p. - 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82-40. - 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7821C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B72D5" w:rsidRDefault="00D5696D" w:rsidP="007821C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4 экз.</w:t>
      </w:r>
    </w:p>
    <w:p w:rsidR="0061518A" w:rsidRPr="00D5696D" w:rsidRDefault="0061518A" w:rsidP="007821C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6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53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ctionnaire russe-francais des termes ophtalmologiques pour les etudiants etrangers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recommandations methodiques en francais pour le travail independant des etudiants etrangers de la faculte de medecine generale / A. V. Kolesnikov, M. A. Kolesnikova, V. A. Sokolov, L. V. Mironenko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44 p. - 42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1518A" w:rsidRDefault="0061518A" w:rsidP="0061518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10 экз.</w:t>
      </w:r>
    </w:p>
    <w:p w:rsidR="00EB72D5" w:rsidRPr="005760C2" w:rsidRDefault="00EB72D5" w:rsidP="00EB72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6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53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ctionnaire russe-francais des termes ophtalmologiques pour les etudiants etrangers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recommandations methodiques en francais pour le travail independant des etudiants etrangers de la faculte de stomotologie / A. V. Kolesnikov, M. A. Kolesnikova, V. A. Sokolov, L. V. Mironenko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44 p. - 42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84022" w:rsidRPr="00AA51DC" w:rsidRDefault="00284022" w:rsidP="0028402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945AD7" w:rsidRPr="005760C2" w:rsidRDefault="00945AD7" w:rsidP="007821C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5AD7" w:rsidRPr="00845C4E" w:rsidRDefault="00217FB3" w:rsidP="00945AD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6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5AD7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3=</w:t>
      </w:r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r w:rsidR="00945AD7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5AD7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9   </w:t>
      </w:r>
      <w:proofErr w:type="gramStart"/>
      <w:r w:rsidR="00945AD7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ygiene</w:t>
      </w:r>
      <w:r w:rsidR="00945AD7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945AD7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y guide for foreign students in the specialty General Medicine. Discipline "Hygiene" / Ryazan State Medical University named after I.P. Pavlov; </w:t>
      </w:r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945AD7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Рябчиков, Н.В. Чудинин. - Ryazan</w:t>
      </w:r>
      <w:proofErr w:type="gramStart"/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257 p. - имеется электрон</w:t>
      </w:r>
      <w:proofErr w:type="gramStart"/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Библиогр.: С. 253-254. - 183-00. - Текст (визуальный)</w:t>
      </w:r>
      <w:proofErr w:type="gramStart"/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45AD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61F7A" w:rsidRDefault="00261F7A" w:rsidP="00261F7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34 экз.</w:t>
      </w:r>
    </w:p>
    <w:p w:rsidR="00EB72D5" w:rsidRPr="00845C4E" w:rsidRDefault="00EB72D5" w:rsidP="00945AD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B72D5" w:rsidRPr="00845C4E">
        <w:rPr>
          <w:rFonts w:ascii="Times New Roman" w:eastAsia="Times New Roman" w:hAnsi="Times New Roman" w:cs="Times New Roman"/>
          <w:sz w:val="24"/>
          <w:szCs w:val="24"/>
          <w:lang w:eastAsia="ru-RU"/>
        </w:rPr>
        <w:t>611.84</w:t>
      </w:r>
      <w:proofErr w:type="gramStart"/>
      <w:r w:rsidR="00EB72D5" w:rsidRPr="00845C4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B72D5" w:rsidRPr="0084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EB72D5" w:rsidRPr="0084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  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lesnikov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Anatomie du bulbe de l'oeil : recommandations methodiques en francais pour le travail independant des etudiants etrangers de la faculte de medecine generale / A. V. Kolesnikov, M. A. Kolesnikova, L. V. Mironenko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39 p. - 37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85489" w:rsidRPr="00AA51DC" w:rsidRDefault="00785489" w:rsidP="0078548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EB72D5" w:rsidRPr="005760C2" w:rsidRDefault="00EB72D5" w:rsidP="00EB72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6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1.84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70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lesnikov, A.V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Anatomie du bulbe de l'oeil : recommandations methodiques en francais pour le travail independant des etudiants etrangers de la faculte de stomotologie / A. V. Kolesnikov, M. A. Kolesnikova, L. V. Mironenko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39 p. - 37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85489" w:rsidRPr="00AA51DC" w:rsidRDefault="00785489" w:rsidP="0078548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1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7821C8" w:rsidRPr="00845C4E" w:rsidRDefault="007821C8" w:rsidP="00461F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1F79" w:rsidRDefault="00217FB3" w:rsidP="00461F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BD41A9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461F79" w:rsidRPr="009A08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5.014=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461F79" w:rsidRPr="009A08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N64</w:t>
      </w:r>
      <w:r w:rsidR="002952B5" w:rsidRPr="00295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461F79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ikolachkin, A.N.</w:t>
      </w:r>
      <w:r w:rsidR="00461F79" w:rsidRPr="00295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tructions methodiques pour les travaux pratiques de technologies pharmaceutiques sur les sujets "Medicaments solides et mous dans les conditions de fabrication industrikelle", "Aerosois", "Produits pharmaceutiques cosmetiques" destinees aux 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etudiants etrangers faisant leus etudes avec le service de traduction en francais / A. N. Nikolachkin, R. M. Streltsova, N. G. Selezenev ; Universite d'etat de medecine de Riazan de I.P. Pavlov. - </w:t>
      </w:r>
      <w:proofErr w:type="gramStart"/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9. - 83 p</w:t>
      </w:r>
      <w:proofErr w:type="gramStart"/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;</w:t>
      </w:r>
      <w:proofErr w:type="gramEnd"/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64-90. - 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461F79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66F42" w:rsidRDefault="00066F42" w:rsidP="00066F4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8 экз.</w:t>
      </w:r>
    </w:p>
    <w:p w:rsidR="00EB72D5" w:rsidRPr="005B6708" w:rsidRDefault="00EB72D5" w:rsidP="00461F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BD41A9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-08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-63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'ophtalmologie urgente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recommandations methodiques en francais pour le travail independant des etudiants etrangers de la faculte de medecine generale / A. V. Kolesnikov, M. A. Kolesnikova, V. A. Sokolov, L. V. Mironenko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25 p. - 29-9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30800" w:rsidRDefault="00030800" w:rsidP="0003080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10 экз.</w:t>
      </w:r>
    </w:p>
    <w:p w:rsidR="00EB72D5" w:rsidRPr="005760C2" w:rsidRDefault="00EB72D5" w:rsidP="00EB72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BD41A9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-08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-63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'ophtalmologie urgente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recommandations methodiques en francais pour le travail independant des etudiants etrangers de la faculte de stomotologie / A. V. Kolesnikov, M. A. Kolesnikova, V. A. Sokolov, L. V. Mironenko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25 p. - 29-9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0096F" w:rsidRPr="00AA51DC" w:rsidRDefault="0070096F" w:rsidP="0070096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DE6B66" w:rsidRDefault="00DE6B66" w:rsidP="00461F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6023" w:rsidRPr="00845C4E" w:rsidRDefault="00217FB3" w:rsidP="0014602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0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1.7=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460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88   </w:t>
      </w:r>
      <w:proofErr w:type="gramStart"/>
      <w:r w:rsidR="00146023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teology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xtbook for fist years students / Ryazan State Medical University named after I.P. Pavlov; 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Павлов. - Ryazan</w:t>
      </w:r>
      <w:proofErr w:type="gramStart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59 p. - имеется электрон</w:t>
      </w:r>
      <w:proofErr w:type="gramStart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120-50. - Текст (визуальный)</w:t>
      </w:r>
      <w:proofErr w:type="gramStart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6744A" w:rsidRDefault="0046744A" w:rsidP="0046744A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28 экз.</w:t>
      </w:r>
    </w:p>
    <w:p w:rsidR="00EB72D5" w:rsidRPr="00845C4E" w:rsidRDefault="00EB72D5" w:rsidP="0014602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7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32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thologie des yeux dans les pays au climat chaud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recommandations methodiques en francais pour le travail independant des etudiants etrangers de la faculte de medecine generale / A. V. Kolesnikov, M. A. Kolesnikova, L. V. Mironenko, V. A. Sokolov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77 p. - 62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638AE" w:rsidRDefault="000638AE" w:rsidP="000638A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10 экз.</w:t>
      </w:r>
    </w:p>
    <w:p w:rsidR="00EB72D5" w:rsidRPr="005760C2" w:rsidRDefault="00EB72D5" w:rsidP="00EB72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7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32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thologie des yeux dans les pays au climat chaud</w:t>
      </w:r>
      <w:r w:rsidR="00EB72D5" w:rsidRPr="00295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recommandations methodiques en francais pour le travail independant des etudiants etrangers de la faculte de stomotologie / A. V. Kolesnikov, M. A. Kolesnikova, L. V. Mironenko, V. A. Sokolov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77 p. - 62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638AE" w:rsidRPr="00AA51DC" w:rsidRDefault="000638AE" w:rsidP="000638AE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146023" w:rsidRPr="00845C4E" w:rsidRDefault="00146023" w:rsidP="001460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E6B66" w:rsidRDefault="00217FB3" w:rsidP="00DE6B6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7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DE6B66" w:rsidRPr="009A08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:355=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DE6B66" w:rsidRPr="009A08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34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DE6B66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vlov, D.N.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Medecine en situation </w:t>
      </w:r>
      <w:proofErr w:type="gramStart"/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urgence :</w:t>
      </w:r>
      <w:proofErr w:type="gramEnd"/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manuel pour etudiants francophones de faculte de pharmacie. La discipline "Medecine des catastrophes" / D. N. Pavlov, N. V. Shatrova, A. U. Efratov ; Universite d'etat de medecine de Riazan de I.P. Pavlov. - Riazan, 2019. - 97 p. - 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74-90. - 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DE6B66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76323" w:rsidRPr="00217FB3" w:rsidRDefault="00F76323" w:rsidP="00F7632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217F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9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217F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EB72D5" w:rsidRPr="00845C4E" w:rsidRDefault="00EB72D5" w:rsidP="00DE6B66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5FF" w:rsidRPr="005760C2" w:rsidRDefault="00217FB3" w:rsidP="007125F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945323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="006516D9" w:rsidRPr="006516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217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7125FF" w:rsidRPr="008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1:355 </w:t>
      </w:r>
      <w:r w:rsidR="007125FF" w:rsidRPr="004621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7125FF" w:rsidRPr="008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4   </w:t>
      </w:r>
      <w:r w:rsidR="007125FF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vlov, D.N.</w:t>
      </w:r>
      <w:r w:rsidR="007125FF" w:rsidRPr="004621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edecine en situation </w:t>
      </w:r>
      <w:proofErr w:type="gramStart"/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urgence :</w:t>
      </w:r>
      <w:proofErr w:type="gramEnd"/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manuel pour etudiants francophones de faculte de medecine generale. La discipline "Medecine des catastrophes" / D. N. Pavlov, N. V. Shatrova, A. U. Efratov ; Universite d'etat de medecine de Riazan de I.P. Pavlov. - Riazan, 2019. - 98 p. -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74-90. -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D6EBF" w:rsidRPr="00217FB3" w:rsidRDefault="003D6EBF" w:rsidP="003D6EB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217F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1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217F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7125FF" w:rsidRPr="005760C2" w:rsidRDefault="007125FF" w:rsidP="007125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125FF" w:rsidRPr="00845C4E" w:rsidRDefault="00217FB3" w:rsidP="007125F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1</w:t>
      </w:r>
      <w:r w:rsidR="00945323" w:rsidRPr="009453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="006516D9" w:rsidRPr="006516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217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:355</w:t>
      </w:r>
      <w:r w:rsidR="007125FF" w:rsidRPr="008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34</w:t>
      </w:r>
      <w:r w:rsidR="007125FF" w:rsidRPr="008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7125FF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vlov, D.N.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  Medecine en situation </w:t>
      </w:r>
      <w:proofErr w:type="gramStart"/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urgence :</w:t>
      </w:r>
      <w:proofErr w:type="gramEnd"/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manuel pour etudiants francophones de faculte de medecine dentaire. La discipline "Medecine des catastrophes" / D. N. Pavlov, N. V. Shatrova, A. U. Efratov ; Universite d'etat de medecine de Riazan de I.P. Pavlov. - Riazan, 2019. - 97 p. -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74-90. -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D6EBF" w:rsidRDefault="003D6EBF" w:rsidP="003D6EB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15 экз.</w:t>
      </w:r>
    </w:p>
    <w:p w:rsidR="006516D9" w:rsidRDefault="006516D9" w:rsidP="003D6EB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18EC" w:rsidRPr="00AA51DC" w:rsidRDefault="00217FB3" w:rsidP="009418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5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617.7=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="009418EC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s</w:t>
      </w:r>
      <w:r w:rsidR="009418EC" w:rsidRPr="00AA5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18EC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atiques</w:t>
      </w:r>
      <w:r w:rsidR="009418EC" w:rsidRPr="00AA5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18EC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="009418EC" w:rsidRPr="00AA5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'</w:t>
      </w:r>
      <w:r w:rsidR="009418EC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htalmologie</w:t>
      </w:r>
      <w:proofErr w:type="gramStart"/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mmandations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hodiques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ais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ur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vail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pendant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ts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rangers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ult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at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vlov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gramEnd"/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нко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- 116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87-40. -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EC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9418EC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8EC" w:rsidRDefault="009418EC" w:rsidP="009418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10 экз.</w:t>
      </w:r>
    </w:p>
    <w:p w:rsidR="007125FF" w:rsidRPr="00174085" w:rsidRDefault="007125FF" w:rsidP="007125F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5FF" w:rsidRPr="00174085" w:rsidRDefault="00217FB3" w:rsidP="007125F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D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617.7=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="007125FF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s</w:t>
      </w:r>
      <w:r w:rsidR="007125FF" w:rsidRPr="00174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5FF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atiques</w:t>
      </w:r>
      <w:r w:rsidR="007125FF" w:rsidRPr="00174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5FF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="007125FF" w:rsidRPr="00174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'</w:t>
      </w:r>
      <w:r w:rsidR="007125FF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htalmologie</w:t>
      </w:r>
      <w:proofErr w:type="gramStart"/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mmandations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hodiques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ais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ur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vail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pendant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ts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rangers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ult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motologi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at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vlov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gramEnd"/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нко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- 116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87-40. -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FF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7125FF" w:rsidRPr="00174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8EC" w:rsidRPr="00001D52" w:rsidRDefault="009418EC" w:rsidP="009418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001D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001D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7125FF" w:rsidRPr="005760C2" w:rsidRDefault="007125FF" w:rsidP="007125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BD41A9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93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blemes de situation de l'ophtalmologie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recommandations methodiques en francais pour le travail independant des etudiants etrangers de la faculte de medecine generale / A. V. Kolesnikov, M. A. Kolesnikova, L. V. Mironenko, V. A. Sokolov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29 p. - 32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418EC" w:rsidRDefault="009418EC" w:rsidP="009418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10 экз.</w:t>
      </w:r>
    </w:p>
    <w:p w:rsidR="00EB72D5" w:rsidRPr="005760C2" w:rsidRDefault="00EB72D5" w:rsidP="00EB72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DD39A0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93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blemes de situation de l'ophtalmologie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recommandations methodiques en francais pour le travail independant des etudiants etrangers de la faculte de stomotologie / A. V. Kolesnikov, M. A. Kolesnikova, L. V. Mironenko, V. A. Sokolov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29 p. - 32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418EC" w:rsidRDefault="009418EC" w:rsidP="009418EC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10 экз.</w:t>
      </w:r>
    </w:p>
    <w:p w:rsidR="00DE6B66" w:rsidRPr="00845C4E" w:rsidRDefault="00DE6B66" w:rsidP="00461F79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68A7" w:rsidRPr="00845C4E" w:rsidRDefault="00217FB3" w:rsidP="002468A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0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6=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P93   </w:t>
      </w:r>
      <w:r w:rsidR="002468A7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paedeutics of internal diseases: gastroenterology</w:t>
      </w:r>
      <w:r w:rsidR="002468A7" w:rsidRPr="007117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="00901207" w:rsidRPr="007117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="002468A7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phrology, nematology, endocrinology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handbook / M. A. Butov, O. A. Maslova, P. S. Kuznetsov [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] ; Ryazan State Medical University named after I.P. Pavlov. - </w:t>
      </w:r>
      <w:proofErr w:type="gramStart"/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yazan :</w:t>
      </w:r>
      <w:proofErr w:type="gramEnd"/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20. - 207 p. -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50-50. -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D0500" w:rsidRDefault="00FD0500" w:rsidP="00FD050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21 экз.</w:t>
      </w:r>
    </w:p>
    <w:p w:rsidR="002468A7" w:rsidRPr="00845C4E" w:rsidRDefault="002468A7" w:rsidP="002468A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68A7" w:rsidRPr="00845C4E" w:rsidRDefault="00217FB3" w:rsidP="002468A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8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6=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P93   </w:t>
      </w:r>
      <w:r w:rsidR="002468A7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paedeutics of internal diseases: cardiology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handbook / M. A. Butov, O. A. Maslova, P. S. Kuznetsov [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] ; Ryazan State Medical University named after I.P. Pavlov. - </w:t>
      </w:r>
      <w:proofErr w:type="gramStart"/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yazan :</w:t>
      </w:r>
      <w:proofErr w:type="gramEnd"/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20. - 155 p. -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18-00. -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D0500" w:rsidRDefault="00FD0500" w:rsidP="00FD0500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: 21 экз.</w:t>
      </w:r>
    </w:p>
    <w:p w:rsidR="00FD0500" w:rsidRPr="00FD0500" w:rsidRDefault="00FD0500" w:rsidP="002468A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A7" w:rsidRPr="00AA51DC" w:rsidRDefault="00217FB3" w:rsidP="002468A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65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616=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="002468A7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paedeutics</w:t>
      </w:r>
      <w:r w:rsidR="002468A7" w:rsidRPr="00AA5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8A7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</w:t>
      </w:r>
      <w:r w:rsidR="002468A7" w:rsidRPr="00AA5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8A7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al</w:t>
      </w:r>
      <w:r w:rsidR="002468A7" w:rsidRPr="00AA5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8A7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seases</w:t>
      </w:r>
      <w:r w:rsidR="002468A7" w:rsidRPr="00AA5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2468A7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ulmonology</w:t>
      </w:r>
      <w:proofErr w:type="gramStart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book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ov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lova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znetsov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yazan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e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d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ter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vlov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yazan</w:t>
      </w:r>
      <w:proofErr w:type="gramStart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- 93 </w:t>
      </w:r>
      <w:r w:rsidR="002468A7" w:rsidRPr="00845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72-40. -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A7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2468A7" w:rsidRPr="00AA5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09F" w:rsidRPr="00217FB3" w:rsidRDefault="00AF209F" w:rsidP="00AF209F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2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146023" w:rsidRPr="005760C2" w:rsidRDefault="00217FB3" w:rsidP="00146023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18</w:t>
      </w:r>
      <w:r w:rsidR="006516D9" w:rsidRPr="006516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217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1.7=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98   </w:t>
      </w:r>
      <w:proofErr w:type="gramStart"/>
      <w:r w:rsidR="00146023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yndesmology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xtbook for fist years students / Ryazan State Medical University named after I.P. Pavlov; 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Павлов. - Ryazan</w:t>
      </w:r>
      <w:proofErr w:type="gramStart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19. - 126 p. - имеется электрон</w:t>
      </w:r>
      <w:proofErr w:type="gramStart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100-50. - Текст (визуальный)</w:t>
      </w:r>
      <w:proofErr w:type="gramStart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46023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32847" w:rsidRPr="00E32847" w:rsidRDefault="00E32847" w:rsidP="00E32847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4A64AF" w:rsidRDefault="004A64AF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945323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38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sts de revision de l'ophtalmologie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recommandations methodiques en francais pour le travail independant des etudiants etrangers de la faculte de medecine generale / A. V. Kolesnikov, M. A. Kolesnikova, V. A. Sokolov, L. V. Mironenko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28 p. - 32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30461" w:rsidRPr="00E32847" w:rsidRDefault="00D30461" w:rsidP="00D3046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EB72D5" w:rsidRPr="005760C2" w:rsidRDefault="00EB72D5" w:rsidP="00EB72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72D5" w:rsidRPr="005760C2" w:rsidRDefault="00217FB3" w:rsidP="00EB72D5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945323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7.7=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B72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38   </w:t>
      </w:r>
      <w:r w:rsidR="00EB72D5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sts de revision de l'ophtalmologie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recommandations methodiques en francais pour le travail independant des etudiants etrangers de la faculte de stomotologie / A. V. Kolesnikov, M. A. Kolesnikova, V. A. Sokolov, L. V. Mironenko ; Universite d'etat de medecine de Riazan de I.P. Pavlov. - 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9. - 28 p. - 32-40. -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proofErr w:type="gramStart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="00EB72D5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30461" w:rsidRPr="00E32847" w:rsidRDefault="00D30461" w:rsidP="00D30461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0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EB72D5" w:rsidRPr="005760C2" w:rsidRDefault="00EB72D5" w:rsidP="00EB72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96B68" w:rsidRPr="005760C2" w:rsidRDefault="00217FB3" w:rsidP="00696B68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945323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6=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96B68" w:rsidRPr="00F279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4   </w:t>
      </w:r>
      <w:r w:rsidR="00696B68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rapie </w:t>
      </w:r>
      <w:proofErr w:type="gramStart"/>
      <w:r w:rsidR="00696B68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spitaliere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uel pour les etudiants inscrits a la specialite Medicine general. Part. 5.1. Cardiologie / S. P. Filonenko, E. V. Filippov, S. V. Seleznev [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Start"/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;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iversite d'etat de medecine de Riazan de I.P. Pavlov;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Якушина. - Riazan</w:t>
      </w:r>
      <w:proofErr w:type="gramStart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20. - 224 p. - имеется электрон</w:t>
      </w:r>
      <w:proofErr w:type="gramStart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163-00. - Текст (визуальный)</w:t>
      </w:r>
      <w:proofErr w:type="gramStart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21392" w:rsidRPr="00E32847" w:rsidRDefault="00C21392" w:rsidP="00C2139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AA51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696B68" w:rsidRPr="00AA51DC" w:rsidRDefault="00696B68" w:rsidP="00696B6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96B68" w:rsidRDefault="00217FB3" w:rsidP="00696B68">
      <w:pPr>
        <w:tabs>
          <w:tab w:val="left" w:pos="826"/>
          <w:tab w:val="left" w:pos="199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945323" w:rsidRPr="00C85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="006516D9" w:rsidRPr="004603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C85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6=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96B68" w:rsidRPr="00F279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4   </w:t>
      </w:r>
      <w:r w:rsidR="00696B68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rapie </w:t>
      </w:r>
      <w:proofErr w:type="gramStart"/>
      <w:r w:rsidR="00696B68" w:rsidRPr="00295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spitaliere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uel pour les etudiants inscrits a la specialite Medicine general. Part. 5.2. Cardiologie / N. N. Nikulina, E. V. Filippov, E. A. Smirnova [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] ; Universite d'etat de medecine de Riazan de I.P. Pavlov;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Якушина. - Riazan</w:t>
      </w:r>
      <w:proofErr w:type="gramStart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РязГМУ, 2020. - 217 p. - имеется электрон</w:t>
      </w:r>
      <w:proofErr w:type="gramStart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158-00. - Текст (визуальный)</w:t>
      </w:r>
      <w:proofErr w:type="gramStart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96B68" w:rsidRPr="0057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</w:p>
    <w:p w:rsidR="00C21392" w:rsidRPr="00E32847" w:rsidRDefault="00C21392" w:rsidP="00C21392">
      <w:pPr>
        <w:tabs>
          <w:tab w:val="left" w:pos="910"/>
          <w:tab w:val="left" w:pos="220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л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</w:t>
      </w:r>
      <w:r w:rsidRPr="00E328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EB72D5" w:rsidRPr="00845C4E" w:rsidRDefault="00EB72D5" w:rsidP="00EB72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2D5" w:rsidRPr="00845C4E" w:rsidRDefault="00EB72D5" w:rsidP="004A64AF">
      <w:pPr>
        <w:tabs>
          <w:tab w:val="left" w:pos="826"/>
          <w:tab w:val="left" w:pos="199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72D5" w:rsidRPr="00845C4E" w:rsidSect="003E5F02">
      <w:foot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71" w:rsidRDefault="009E7E71">
      <w:pPr>
        <w:spacing w:line="240" w:lineRule="auto"/>
      </w:pPr>
      <w:r>
        <w:separator/>
      </w:r>
    </w:p>
  </w:endnote>
  <w:endnote w:type="continuationSeparator" w:id="0">
    <w:p w:rsidR="009E7E71" w:rsidRDefault="009E7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864051"/>
      <w:docPartObj>
        <w:docPartGallery w:val="Page Numbers (Bottom of Page)"/>
        <w:docPartUnique/>
      </w:docPartObj>
    </w:sdtPr>
    <w:sdtEndPr/>
    <w:sdtContent>
      <w:p w:rsidR="00A34CC1" w:rsidRDefault="00A34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22">
          <w:rPr>
            <w:noProof/>
          </w:rPr>
          <w:t>26</w:t>
        </w:r>
        <w:r>
          <w:fldChar w:fldCharType="end"/>
        </w:r>
      </w:p>
    </w:sdtContent>
  </w:sdt>
  <w:p w:rsidR="00A34CC1" w:rsidRDefault="00A34C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71" w:rsidRDefault="009E7E71">
      <w:pPr>
        <w:spacing w:line="240" w:lineRule="auto"/>
      </w:pPr>
      <w:r>
        <w:separator/>
      </w:r>
    </w:p>
  </w:footnote>
  <w:footnote w:type="continuationSeparator" w:id="0">
    <w:p w:rsidR="009E7E71" w:rsidRDefault="009E7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25CB"/>
    <w:multiLevelType w:val="multilevel"/>
    <w:tmpl w:val="1442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7E27F8"/>
    <w:multiLevelType w:val="multilevel"/>
    <w:tmpl w:val="15E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57"/>
    <w:rsid w:val="000012C6"/>
    <w:rsid w:val="00001D52"/>
    <w:rsid w:val="00005F52"/>
    <w:rsid w:val="00013445"/>
    <w:rsid w:val="00030800"/>
    <w:rsid w:val="000423E9"/>
    <w:rsid w:val="00053249"/>
    <w:rsid w:val="00057123"/>
    <w:rsid w:val="000571A4"/>
    <w:rsid w:val="00057930"/>
    <w:rsid w:val="00060CD6"/>
    <w:rsid w:val="000638AE"/>
    <w:rsid w:val="00066F42"/>
    <w:rsid w:val="00071F67"/>
    <w:rsid w:val="00081285"/>
    <w:rsid w:val="0008317E"/>
    <w:rsid w:val="00083950"/>
    <w:rsid w:val="00090B1B"/>
    <w:rsid w:val="000B5485"/>
    <w:rsid w:val="000C5C5D"/>
    <w:rsid w:val="000C64E4"/>
    <w:rsid w:val="000D0868"/>
    <w:rsid w:val="000D616D"/>
    <w:rsid w:val="000E544E"/>
    <w:rsid w:val="000F3EC0"/>
    <w:rsid w:val="000F6019"/>
    <w:rsid w:val="000F6A47"/>
    <w:rsid w:val="00100D0D"/>
    <w:rsid w:val="00103F60"/>
    <w:rsid w:val="001063D5"/>
    <w:rsid w:val="00111B35"/>
    <w:rsid w:val="001135F9"/>
    <w:rsid w:val="0011710A"/>
    <w:rsid w:val="00121D66"/>
    <w:rsid w:val="00127693"/>
    <w:rsid w:val="00146023"/>
    <w:rsid w:val="00154D18"/>
    <w:rsid w:val="00154E87"/>
    <w:rsid w:val="0016271E"/>
    <w:rsid w:val="00167C9A"/>
    <w:rsid w:val="00174085"/>
    <w:rsid w:val="0017704C"/>
    <w:rsid w:val="001C176E"/>
    <w:rsid w:val="001C2F98"/>
    <w:rsid w:val="001C4176"/>
    <w:rsid w:val="001C5752"/>
    <w:rsid w:val="001E6B08"/>
    <w:rsid w:val="001F251B"/>
    <w:rsid w:val="00204513"/>
    <w:rsid w:val="00216345"/>
    <w:rsid w:val="00217AE8"/>
    <w:rsid w:val="00217FB3"/>
    <w:rsid w:val="002225DB"/>
    <w:rsid w:val="00241644"/>
    <w:rsid w:val="002460F6"/>
    <w:rsid w:val="002468A7"/>
    <w:rsid w:val="00261F7A"/>
    <w:rsid w:val="00272371"/>
    <w:rsid w:val="00277978"/>
    <w:rsid w:val="00281830"/>
    <w:rsid w:val="00281B96"/>
    <w:rsid w:val="00281D9E"/>
    <w:rsid w:val="00283ED3"/>
    <w:rsid w:val="00284022"/>
    <w:rsid w:val="00292146"/>
    <w:rsid w:val="00292543"/>
    <w:rsid w:val="002927E8"/>
    <w:rsid w:val="002952B5"/>
    <w:rsid w:val="002B0857"/>
    <w:rsid w:val="002C1EB7"/>
    <w:rsid w:val="002D2871"/>
    <w:rsid w:val="002D411F"/>
    <w:rsid w:val="002D46BF"/>
    <w:rsid w:val="002D7387"/>
    <w:rsid w:val="002F17A2"/>
    <w:rsid w:val="0030054F"/>
    <w:rsid w:val="00300DAF"/>
    <w:rsid w:val="0030232D"/>
    <w:rsid w:val="00304CA6"/>
    <w:rsid w:val="00311EA7"/>
    <w:rsid w:val="003166DE"/>
    <w:rsid w:val="0031752E"/>
    <w:rsid w:val="00323ED6"/>
    <w:rsid w:val="00361FCE"/>
    <w:rsid w:val="00365E37"/>
    <w:rsid w:val="003748EB"/>
    <w:rsid w:val="0038683F"/>
    <w:rsid w:val="00391AC9"/>
    <w:rsid w:val="00392547"/>
    <w:rsid w:val="003954D9"/>
    <w:rsid w:val="003A1900"/>
    <w:rsid w:val="003B3DAB"/>
    <w:rsid w:val="003B66E3"/>
    <w:rsid w:val="003C0251"/>
    <w:rsid w:val="003D47FA"/>
    <w:rsid w:val="003D6EBF"/>
    <w:rsid w:val="003E39DE"/>
    <w:rsid w:val="003E5F02"/>
    <w:rsid w:val="003F147C"/>
    <w:rsid w:val="003F4600"/>
    <w:rsid w:val="003F5EB9"/>
    <w:rsid w:val="003F7389"/>
    <w:rsid w:val="00400679"/>
    <w:rsid w:val="00400A8C"/>
    <w:rsid w:val="0041070F"/>
    <w:rsid w:val="00414CDB"/>
    <w:rsid w:val="00420C7B"/>
    <w:rsid w:val="00432E2D"/>
    <w:rsid w:val="004353A9"/>
    <w:rsid w:val="00446717"/>
    <w:rsid w:val="00447059"/>
    <w:rsid w:val="004525CB"/>
    <w:rsid w:val="0046036B"/>
    <w:rsid w:val="00461F79"/>
    <w:rsid w:val="00463E41"/>
    <w:rsid w:val="0046600A"/>
    <w:rsid w:val="0046744A"/>
    <w:rsid w:val="00467A82"/>
    <w:rsid w:val="00472087"/>
    <w:rsid w:val="00473858"/>
    <w:rsid w:val="00473F56"/>
    <w:rsid w:val="00474BF1"/>
    <w:rsid w:val="004776CD"/>
    <w:rsid w:val="00481579"/>
    <w:rsid w:val="004874D8"/>
    <w:rsid w:val="00487B59"/>
    <w:rsid w:val="004A2840"/>
    <w:rsid w:val="004A64AF"/>
    <w:rsid w:val="004A74E8"/>
    <w:rsid w:val="004B7418"/>
    <w:rsid w:val="004C2BA6"/>
    <w:rsid w:val="004C3436"/>
    <w:rsid w:val="004D1C2B"/>
    <w:rsid w:val="004D5E1A"/>
    <w:rsid w:val="004E346F"/>
    <w:rsid w:val="004E36A4"/>
    <w:rsid w:val="004E45B0"/>
    <w:rsid w:val="005166D1"/>
    <w:rsid w:val="00517AD7"/>
    <w:rsid w:val="00521398"/>
    <w:rsid w:val="005261C5"/>
    <w:rsid w:val="00534F70"/>
    <w:rsid w:val="00544D7E"/>
    <w:rsid w:val="00552896"/>
    <w:rsid w:val="005806F3"/>
    <w:rsid w:val="00581D22"/>
    <w:rsid w:val="005831BA"/>
    <w:rsid w:val="00594670"/>
    <w:rsid w:val="005A0214"/>
    <w:rsid w:val="005A16C4"/>
    <w:rsid w:val="005B1C16"/>
    <w:rsid w:val="005B2C4F"/>
    <w:rsid w:val="005B6708"/>
    <w:rsid w:val="005C0AB3"/>
    <w:rsid w:val="005C1087"/>
    <w:rsid w:val="005C15FA"/>
    <w:rsid w:val="005C1DF9"/>
    <w:rsid w:val="005E5893"/>
    <w:rsid w:val="00600E6B"/>
    <w:rsid w:val="00601C40"/>
    <w:rsid w:val="0061518A"/>
    <w:rsid w:val="00616916"/>
    <w:rsid w:val="00621D1B"/>
    <w:rsid w:val="00622127"/>
    <w:rsid w:val="00624619"/>
    <w:rsid w:val="00630D31"/>
    <w:rsid w:val="00635F4C"/>
    <w:rsid w:val="006516D9"/>
    <w:rsid w:val="00652AEB"/>
    <w:rsid w:val="00654461"/>
    <w:rsid w:val="006566CD"/>
    <w:rsid w:val="00656D9B"/>
    <w:rsid w:val="00664673"/>
    <w:rsid w:val="00671215"/>
    <w:rsid w:val="00676F19"/>
    <w:rsid w:val="0068233C"/>
    <w:rsid w:val="0068385A"/>
    <w:rsid w:val="00684FBC"/>
    <w:rsid w:val="00685A09"/>
    <w:rsid w:val="00687E4B"/>
    <w:rsid w:val="00691CBF"/>
    <w:rsid w:val="00696B68"/>
    <w:rsid w:val="006A4F4A"/>
    <w:rsid w:val="006B3263"/>
    <w:rsid w:val="006D4859"/>
    <w:rsid w:val="006E3AD3"/>
    <w:rsid w:val="006E4AB9"/>
    <w:rsid w:val="006E6CDC"/>
    <w:rsid w:val="0070096F"/>
    <w:rsid w:val="0071170F"/>
    <w:rsid w:val="007124AB"/>
    <w:rsid w:val="007125FF"/>
    <w:rsid w:val="00715D7A"/>
    <w:rsid w:val="0072325A"/>
    <w:rsid w:val="00724689"/>
    <w:rsid w:val="007263EC"/>
    <w:rsid w:val="00742F97"/>
    <w:rsid w:val="007436D1"/>
    <w:rsid w:val="007613B4"/>
    <w:rsid w:val="00767627"/>
    <w:rsid w:val="00773636"/>
    <w:rsid w:val="0078065C"/>
    <w:rsid w:val="007821C8"/>
    <w:rsid w:val="007826E1"/>
    <w:rsid w:val="007838B4"/>
    <w:rsid w:val="00785489"/>
    <w:rsid w:val="007A2579"/>
    <w:rsid w:val="007B53F6"/>
    <w:rsid w:val="007B683B"/>
    <w:rsid w:val="007C3443"/>
    <w:rsid w:val="007C419E"/>
    <w:rsid w:val="007C61C7"/>
    <w:rsid w:val="007D7682"/>
    <w:rsid w:val="007E7028"/>
    <w:rsid w:val="007F00EF"/>
    <w:rsid w:val="007F1C85"/>
    <w:rsid w:val="00801A4E"/>
    <w:rsid w:val="00805560"/>
    <w:rsid w:val="00805F6F"/>
    <w:rsid w:val="008322E0"/>
    <w:rsid w:val="00832AFB"/>
    <w:rsid w:val="00843697"/>
    <w:rsid w:val="008442CF"/>
    <w:rsid w:val="00845C4E"/>
    <w:rsid w:val="00850C3A"/>
    <w:rsid w:val="00862820"/>
    <w:rsid w:val="0087451E"/>
    <w:rsid w:val="00893B42"/>
    <w:rsid w:val="008A0B98"/>
    <w:rsid w:val="008A39BD"/>
    <w:rsid w:val="008C0C9F"/>
    <w:rsid w:val="008D5840"/>
    <w:rsid w:val="008D73AE"/>
    <w:rsid w:val="008E1F66"/>
    <w:rsid w:val="008F1289"/>
    <w:rsid w:val="00901207"/>
    <w:rsid w:val="00911C7A"/>
    <w:rsid w:val="00922633"/>
    <w:rsid w:val="00926A34"/>
    <w:rsid w:val="0093218F"/>
    <w:rsid w:val="00932394"/>
    <w:rsid w:val="00935034"/>
    <w:rsid w:val="009418EC"/>
    <w:rsid w:val="00945323"/>
    <w:rsid w:val="00945AD7"/>
    <w:rsid w:val="00962D88"/>
    <w:rsid w:val="00965F81"/>
    <w:rsid w:val="009707EF"/>
    <w:rsid w:val="00984AA7"/>
    <w:rsid w:val="00985248"/>
    <w:rsid w:val="009B2A2D"/>
    <w:rsid w:val="009C4AB8"/>
    <w:rsid w:val="009C714A"/>
    <w:rsid w:val="009D390B"/>
    <w:rsid w:val="009D4386"/>
    <w:rsid w:val="009D4442"/>
    <w:rsid w:val="009D75A7"/>
    <w:rsid w:val="009E0983"/>
    <w:rsid w:val="009E1B6E"/>
    <w:rsid w:val="009E70E2"/>
    <w:rsid w:val="009E7E71"/>
    <w:rsid w:val="009F4857"/>
    <w:rsid w:val="009F5E90"/>
    <w:rsid w:val="009F68C0"/>
    <w:rsid w:val="00A00132"/>
    <w:rsid w:val="00A02105"/>
    <w:rsid w:val="00A07A3D"/>
    <w:rsid w:val="00A16914"/>
    <w:rsid w:val="00A1711E"/>
    <w:rsid w:val="00A34CC1"/>
    <w:rsid w:val="00A34E89"/>
    <w:rsid w:val="00A50433"/>
    <w:rsid w:val="00A524D2"/>
    <w:rsid w:val="00A53172"/>
    <w:rsid w:val="00A621CD"/>
    <w:rsid w:val="00A6539A"/>
    <w:rsid w:val="00A65487"/>
    <w:rsid w:val="00A77C86"/>
    <w:rsid w:val="00A94460"/>
    <w:rsid w:val="00AA1AD3"/>
    <w:rsid w:val="00AA51DC"/>
    <w:rsid w:val="00AA69B6"/>
    <w:rsid w:val="00AA6F6A"/>
    <w:rsid w:val="00AC0BAE"/>
    <w:rsid w:val="00AD157A"/>
    <w:rsid w:val="00AD1671"/>
    <w:rsid w:val="00AF209F"/>
    <w:rsid w:val="00B015DA"/>
    <w:rsid w:val="00B03857"/>
    <w:rsid w:val="00B10BA9"/>
    <w:rsid w:val="00B10D22"/>
    <w:rsid w:val="00B13B6E"/>
    <w:rsid w:val="00B240CE"/>
    <w:rsid w:val="00B322C9"/>
    <w:rsid w:val="00B34986"/>
    <w:rsid w:val="00B56CC0"/>
    <w:rsid w:val="00B574EE"/>
    <w:rsid w:val="00B71BA0"/>
    <w:rsid w:val="00B862A3"/>
    <w:rsid w:val="00B946E7"/>
    <w:rsid w:val="00B95BBC"/>
    <w:rsid w:val="00BC114D"/>
    <w:rsid w:val="00BD222F"/>
    <w:rsid w:val="00BD41A9"/>
    <w:rsid w:val="00BD729F"/>
    <w:rsid w:val="00BE3A38"/>
    <w:rsid w:val="00BE54E8"/>
    <w:rsid w:val="00C017B5"/>
    <w:rsid w:val="00C03E65"/>
    <w:rsid w:val="00C11259"/>
    <w:rsid w:val="00C1266C"/>
    <w:rsid w:val="00C1495D"/>
    <w:rsid w:val="00C15FCD"/>
    <w:rsid w:val="00C16ACC"/>
    <w:rsid w:val="00C21392"/>
    <w:rsid w:val="00C23B70"/>
    <w:rsid w:val="00C259B0"/>
    <w:rsid w:val="00C354E7"/>
    <w:rsid w:val="00C36C8F"/>
    <w:rsid w:val="00C3779E"/>
    <w:rsid w:val="00C40ADA"/>
    <w:rsid w:val="00C43059"/>
    <w:rsid w:val="00C43A7E"/>
    <w:rsid w:val="00C47B11"/>
    <w:rsid w:val="00C60804"/>
    <w:rsid w:val="00C6460C"/>
    <w:rsid w:val="00C65029"/>
    <w:rsid w:val="00C66F3A"/>
    <w:rsid w:val="00C71321"/>
    <w:rsid w:val="00C7471D"/>
    <w:rsid w:val="00C76379"/>
    <w:rsid w:val="00C85CDB"/>
    <w:rsid w:val="00C95164"/>
    <w:rsid w:val="00C95D05"/>
    <w:rsid w:val="00CB20A6"/>
    <w:rsid w:val="00CD2E05"/>
    <w:rsid w:val="00CD5BB1"/>
    <w:rsid w:val="00CE61C3"/>
    <w:rsid w:val="00CF6FC8"/>
    <w:rsid w:val="00D133D3"/>
    <w:rsid w:val="00D30461"/>
    <w:rsid w:val="00D32084"/>
    <w:rsid w:val="00D417ED"/>
    <w:rsid w:val="00D44299"/>
    <w:rsid w:val="00D53290"/>
    <w:rsid w:val="00D5696D"/>
    <w:rsid w:val="00D63D51"/>
    <w:rsid w:val="00D64E3A"/>
    <w:rsid w:val="00D66B3F"/>
    <w:rsid w:val="00D72488"/>
    <w:rsid w:val="00D74369"/>
    <w:rsid w:val="00D82A5C"/>
    <w:rsid w:val="00DA4A70"/>
    <w:rsid w:val="00DB00F7"/>
    <w:rsid w:val="00DB09D5"/>
    <w:rsid w:val="00DB38A0"/>
    <w:rsid w:val="00DC1E31"/>
    <w:rsid w:val="00DC5C6A"/>
    <w:rsid w:val="00DC6786"/>
    <w:rsid w:val="00DD39A0"/>
    <w:rsid w:val="00DD73FD"/>
    <w:rsid w:val="00DE1258"/>
    <w:rsid w:val="00DE6B66"/>
    <w:rsid w:val="00DF3DF6"/>
    <w:rsid w:val="00E04589"/>
    <w:rsid w:val="00E135B5"/>
    <w:rsid w:val="00E31B98"/>
    <w:rsid w:val="00E32847"/>
    <w:rsid w:val="00E4480E"/>
    <w:rsid w:val="00E514A1"/>
    <w:rsid w:val="00E63302"/>
    <w:rsid w:val="00E656EB"/>
    <w:rsid w:val="00E85316"/>
    <w:rsid w:val="00E872DF"/>
    <w:rsid w:val="00E903F8"/>
    <w:rsid w:val="00E93003"/>
    <w:rsid w:val="00E943E7"/>
    <w:rsid w:val="00E95CD2"/>
    <w:rsid w:val="00EA046A"/>
    <w:rsid w:val="00EA5B6A"/>
    <w:rsid w:val="00EB10F7"/>
    <w:rsid w:val="00EB2C2D"/>
    <w:rsid w:val="00EB72D5"/>
    <w:rsid w:val="00F0512C"/>
    <w:rsid w:val="00F078AA"/>
    <w:rsid w:val="00F11636"/>
    <w:rsid w:val="00F14D3F"/>
    <w:rsid w:val="00F16637"/>
    <w:rsid w:val="00F22783"/>
    <w:rsid w:val="00F239A9"/>
    <w:rsid w:val="00F26845"/>
    <w:rsid w:val="00F27D7A"/>
    <w:rsid w:val="00F569A6"/>
    <w:rsid w:val="00F71094"/>
    <w:rsid w:val="00F7179C"/>
    <w:rsid w:val="00F71B1A"/>
    <w:rsid w:val="00F76323"/>
    <w:rsid w:val="00F77165"/>
    <w:rsid w:val="00F8047F"/>
    <w:rsid w:val="00F82C10"/>
    <w:rsid w:val="00F957FB"/>
    <w:rsid w:val="00FA5C07"/>
    <w:rsid w:val="00FB03C5"/>
    <w:rsid w:val="00FB069A"/>
    <w:rsid w:val="00FB15FE"/>
    <w:rsid w:val="00FB78EF"/>
    <w:rsid w:val="00FD0500"/>
    <w:rsid w:val="00FD55D4"/>
    <w:rsid w:val="00FE3F61"/>
    <w:rsid w:val="00FE68FF"/>
    <w:rsid w:val="00FE6995"/>
    <w:rsid w:val="00FF10A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AF"/>
    <w:pPr>
      <w:spacing w:after="0"/>
    </w:pPr>
  </w:style>
  <w:style w:type="paragraph" w:styleId="2">
    <w:name w:val="heading 2"/>
    <w:basedOn w:val="a"/>
    <w:link w:val="20"/>
    <w:uiPriority w:val="9"/>
    <w:qFormat/>
    <w:rsid w:val="004A6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4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64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A64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A64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4AF"/>
  </w:style>
  <w:style w:type="paragraph" w:styleId="a5">
    <w:name w:val="footer"/>
    <w:basedOn w:val="a"/>
    <w:link w:val="a6"/>
    <w:uiPriority w:val="99"/>
    <w:unhideWhenUsed/>
    <w:rsid w:val="004A64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4AF"/>
  </w:style>
  <w:style w:type="paragraph" w:styleId="a7">
    <w:name w:val="List Paragraph"/>
    <w:basedOn w:val="a"/>
    <w:uiPriority w:val="34"/>
    <w:qFormat/>
    <w:rsid w:val="004A64AF"/>
    <w:pPr>
      <w:ind w:left="720"/>
      <w:contextualSpacing/>
    </w:pPr>
  </w:style>
  <w:style w:type="table" w:styleId="a8">
    <w:name w:val="Table Grid"/>
    <w:basedOn w:val="a1"/>
    <w:uiPriority w:val="59"/>
    <w:rsid w:val="004A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A64A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6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AF"/>
    <w:pPr>
      <w:spacing w:after="0"/>
    </w:pPr>
  </w:style>
  <w:style w:type="paragraph" w:styleId="2">
    <w:name w:val="heading 2"/>
    <w:basedOn w:val="a"/>
    <w:link w:val="20"/>
    <w:uiPriority w:val="9"/>
    <w:qFormat/>
    <w:rsid w:val="004A6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4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64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A64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A64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4AF"/>
  </w:style>
  <w:style w:type="paragraph" w:styleId="a5">
    <w:name w:val="footer"/>
    <w:basedOn w:val="a"/>
    <w:link w:val="a6"/>
    <w:uiPriority w:val="99"/>
    <w:unhideWhenUsed/>
    <w:rsid w:val="004A64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4AF"/>
  </w:style>
  <w:style w:type="paragraph" w:styleId="a7">
    <w:name w:val="List Paragraph"/>
    <w:basedOn w:val="a"/>
    <w:uiPriority w:val="34"/>
    <w:qFormat/>
    <w:rsid w:val="004A64AF"/>
    <w:pPr>
      <w:ind w:left="720"/>
      <w:contextualSpacing/>
    </w:pPr>
  </w:style>
  <w:style w:type="table" w:styleId="a8">
    <w:name w:val="Table Grid"/>
    <w:basedOn w:val="a1"/>
    <w:uiPriority w:val="59"/>
    <w:rsid w:val="004A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A64A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6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5E8D-DFDE-41A4-981A-D3844269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6</Pages>
  <Words>10170</Words>
  <Characters>5797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5</cp:revision>
  <cp:lastPrinted>2020-03-26T11:50:00Z</cp:lastPrinted>
  <dcterms:created xsi:type="dcterms:W3CDTF">2020-03-13T11:59:00Z</dcterms:created>
  <dcterms:modified xsi:type="dcterms:W3CDTF">2020-04-14T06:17:00Z</dcterms:modified>
</cp:coreProperties>
</file>